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6E" w:rsidRPr="00E956FE" w:rsidRDefault="005A4FF6" w:rsidP="00A32F5B">
      <w:pPr>
        <w:spacing w:line="276" w:lineRule="auto"/>
        <w:jc w:val="center"/>
        <w:rPr>
          <w:b/>
          <w:sz w:val="28"/>
          <w:szCs w:val="24"/>
        </w:rPr>
      </w:pPr>
      <w:r w:rsidRPr="00E956FE">
        <w:rPr>
          <w:b/>
          <w:sz w:val="28"/>
          <w:szCs w:val="24"/>
        </w:rPr>
        <w:t>OBRAZAC ZA PRIJAVU NA PROGRAM OSPOSOBLJAVANJA</w:t>
      </w:r>
      <w:r w:rsidR="00E956FE" w:rsidRPr="00E956FE">
        <w:rPr>
          <w:b/>
          <w:sz w:val="28"/>
          <w:szCs w:val="24"/>
        </w:rPr>
        <w:t>/USAVRŠAVANJA</w:t>
      </w:r>
      <w:r w:rsidRPr="00E956FE">
        <w:rPr>
          <w:b/>
          <w:sz w:val="28"/>
          <w:szCs w:val="24"/>
        </w:rPr>
        <w:t xml:space="preserve"> REVIZORA CESTOVNE SIGURNOSTI</w:t>
      </w:r>
    </w:p>
    <w:p w:rsidR="00F235F3" w:rsidRDefault="00F235F3" w:rsidP="005A4FF6">
      <w:pPr>
        <w:spacing w:line="276" w:lineRule="auto"/>
        <w:jc w:val="center"/>
        <w:rPr>
          <w:b/>
          <w:szCs w:val="24"/>
        </w:rPr>
        <w:sectPr w:rsidR="00F235F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235F3" w:rsidRDefault="00F235F3" w:rsidP="00A32F5B">
      <w:pPr>
        <w:spacing w:after="0" w:line="276" w:lineRule="auto"/>
        <w:jc w:val="center"/>
        <w:rPr>
          <w:b/>
          <w:szCs w:val="24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01"/>
        <w:gridCol w:w="882"/>
        <w:gridCol w:w="1042"/>
        <w:gridCol w:w="374"/>
        <w:gridCol w:w="70"/>
        <w:gridCol w:w="1205"/>
        <w:gridCol w:w="679"/>
        <w:gridCol w:w="42"/>
        <w:gridCol w:w="555"/>
        <w:gridCol w:w="420"/>
        <w:gridCol w:w="147"/>
        <w:gridCol w:w="562"/>
        <w:gridCol w:w="1988"/>
      </w:tblGrid>
      <w:tr w:rsidR="00366369" w:rsidTr="001652BF">
        <w:trPr>
          <w:trHeight w:val="397"/>
        </w:trPr>
        <w:tc>
          <w:tcPr>
            <w:tcW w:w="9067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66369" w:rsidRPr="004503AE" w:rsidRDefault="00366369" w:rsidP="004503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03AE">
              <w:rPr>
                <w:b/>
                <w:sz w:val="24"/>
                <w:szCs w:val="24"/>
              </w:rPr>
              <w:t>OSOBNI PODACI KANDIDATA</w:t>
            </w:r>
          </w:p>
        </w:tc>
      </w:tr>
      <w:tr w:rsidR="001652BF" w:rsidTr="001652BF">
        <w:trPr>
          <w:trHeight w:val="397"/>
        </w:trPr>
        <w:tc>
          <w:tcPr>
            <w:tcW w:w="1983" w:type="dxa"/>
            <w:gridSpan w:val="2"/>
            <w:tcBorders>
              <w:top w:val="single" w:sz="4" w:space="0" w:color="auto"/>
            </w:tcBorders>
            <w:vAlign w:val="bottom"/>
          </w:tcPr>
          <w:p w:rsidR="001652BF" w:rsidRPr="00DC7D9C" w:rsidRDefault="001652BF" w:rsidP="004503AE">
            <w:pPr>
              <w:spacing w:line="276" w:lineRule="auto"/>
              <w:rPr>
                <w:szCs w:val="24"/>
              </w:rPr>
            </w:pPr>
            <w:r w:rsidRPr="00DC7D9C">
              <w:rPr>
                <w:szCs w:val="24"/>
              </w:rPr>
              <w:t>Ime i prezime:</w:t>
            </w:r>
          </w:p>
        </w:tc>
        <w:sdt>
          <w:sdtPr>
            <w:rPr>
              <w:rStyle w:val="Strong"/>
            </w:rPr>
            <w:id w:val="311295528"/>
            <w:lock w:val="sdtLocked"/>
            <w:placeholder>
              <w:docPart w:val="3E34F755483D43E6BDABB12FED2FC966"/>
            </w:placeholder>
            <w:showingPlcHdr/>
          </w:sdtPr>
          <w:sdtEndPr>
            <w:rPr>
              <w:rStyle w:val="DefaultParagraphFont"/>
              <w:b w:val="0"/>
              <w:bCs w:val="0"/>
              <w:szCs w:val="24"/>
            </w:rPr>
          </w:sdtEndPr>
          <w:sdtContent>
            <w:tc>
              <w:tcPr>
                <w:tcW w:w="4387" w:type="dxa"/>
                <w:gridSpan w:val="8"/>
                <w:tcBorders>
                  <w:top w:val="single" w:sz="4" w:space="0" w:color="auto"/>
                </w:tcBorders>
                <w:vAlign w:val="bottom"/>
              </w:tcPr>
              <w:p w:rsidR="001652BF" w:rsidRDefault="001652BF" w:rsidP="00F249C3">
                <w:pPr>
                  <w:spacing w:line="276" w:lineRule="auto"/>
                  <w:jc w:val="center"/>
                  <w:rPr>
                    <w:b/>
                    <w:szCs w:val="24"/>
                  </w:rPr>
                </w:pPr>
                <w:r w:rsidRPr="00C45F7C">
                  <w:rPr>
                    <w:color w:val="808080" w:themeColor="background1" w:themeShade="80"/>
                  </w:rPr>
                  <w:t>Kliknite za upis</w:t>
                </w:r>
              </w:p>
            </w:tc>
          </w:sdtContent>
        </w:sdt>
        <w:tc>
          <w:tcPr>
            <w:tcW w:w="2697" w:type="dxa"/>
            <w:gridSpan w:val="3"/>
            <w:tcBorders>
              <w:top w:val="single" w:sz="4" w:space="0" w:color="auto"/>
            </w:tcBorders>
            <w:vAlign w:val="bottom"/>
          </w:tcPr>
          <w:p w:rsidR="001652BF" w:rsidRDefault="001652BF" w:rsidP="00D26E87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</w:tr>
      <w:tr w:rsidR="00A32F5B" w:rsidTr="001652BF">
        <w:trPr>
          <w:trHeight w:val="397"/>
        </w:trPr>
        <w:tc>
          <w:tcPr>
            <w:tcW w:w="1983" w:type="dxa"/>
            <w:gridSpan w:val="2"/>
            <w:vAlign w:val="bottom"/>
          </w:tcPr>
          <w:p w:rsidR="00A32F5B" w:rsidRPr="00DC7D9C" w:rsidRDefault="00A32F5B" w:rsidP="004503AE">
            <w:pPr>
              <w:spacing w:line="276" w:lineRule="auto"/>
              <w:rPr>
                <w:szCs w:val="24"/>
              </w:rPr>
            </w:pPr>
            <w:r w:rsidRPr="00DC7D9C">
              <w:rPr>
                <w:szCs w:val="24"/>
              </w:rPr>
              <w:t>Datum rođenja:</w:t>
            </w:r>
          </w:p>
        </w:tc>
        <w:sdt>
          <w:sdtPr>
            <w:rPr>
              <w:b/>
              <w:szCs w:val="24"/>
            </w:rPr>
            <w:id w:val="-1066176033"/>
            <w:lock w:val="sdtLocked"/>
            <w:placeholder>
              <w:docPart w:val="55DD56D03A944F88BB55C47DE135FC7B"/>
            </w:placeholder>
            <w:showingPlcHdr/>
            <w:date w:fullDate="1981-09-12T00:00:00Z"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37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A32F5B" w:rsidRDefault="00D26E87" w:rsidP="00D26E87">
                <w:pPr>
                  <w:spacing w:line="276" w:lineRule="auto"/>
                  <w:jc w:val="center"/>
                  <w:rPr>
                    <w:b/>
                    <w:szCs w:val="24"/>
                  </w:rPr>
                </w:pPr>
                <w:r w:rsidRPr="00F249C3">
                  <w:rPr>
                    <w:rStyle w:val="PlaceholderText"/>
                  </w:rPr>
                  <w:t>Kliknite za upis ili odabir</w:t>
                </w:r>
              </w:p>
            </w:tc>
          </w:sdtContent>
        </w:sdt>
        <w:tc>
          <w:tcPr>
            <w:tcW w:w="1017" w:type="dxa"/>
            <w:gridSpan w:val="3"/>
            <w:tcBorders>
              <w:top w:val="single" w:sz="4" w:space="0" w:color="auto"/>
            </w:tcBorders>
            <w:vAlign w:val="bottom"/>
          </w:tcPr>
          <w:p w:rsidR="00A32F5B" w:rsidRPr="00DC7D9C" w:rsidRDefault="001D71D3" w:rsidP="00721BB1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OIB</w:t>
            </w:r>
            <w:r w:rsidR="00A32F5B" w:rsidRPr="00DC7D9C">
              <w:rPr>
                <w:szCs w:val="24"/>
              </w:rPr>
              <w:t>:</w:t>
            </w:r>
          </w:p>
        </w:tc>
        <w:sdt>
          <w:sdtPr>
            <w:rPr>
              <w:b/>
              <w:szCs w:val="24"/>
            </w:rPr>
            <w:id w:val="1970626693"/>
            <w:lock w:val="sdtLocked"/>
            <w:placeholder>
              <w:docPart w:val="4C277CB1E50646B28E63B6932ACB3C3A"/>
            </w:placeholder>
            <w:showingPlcHdr/>
            <w:text/>
          </w:sdtPr>
          <w:sdtEndPr/>
          <w:sdtContent>
            <w:tc>
              <w:tcPr>
                <w:tcW w:w="2697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A32F5B" w:rsidRDefault="001652BF" w:rsidP="001652BF">
                <w:pPr>
                  <w:spacing w:line="276" w:lineRule="auto"/>
                  <w:jc w:val="center"/>
                  <w:rPr>
                    <w:b/>
                    <w:szCs w:val="24"/>
                  </w:rPr>
                </w:pPr>
                <w:r>
                  <w:rPr>
                    <w:rStyle w:val="PlaceholderText"/>
                  </w:rPr>
                  <w:t>Kliknite za upis</w:t>
                </w:r>
              </w:p>
            </w:tc>
          </w:sdtContent>
        </w:sdt>
      </w:tr>
      <w:tr w:rsidR="00721BB1" w:rsidTr="001652BF">
        <w:trPr>
          <w:trHeight w:val="397"/>
        </w:trPr>
        <w:tc>
          <w:tcPr>
            <w:tcW w:w="1983" w:type="dxa"/>
            <w:gridSpan w:val="2"/>
            <w:vAlign w:val="bottom"/>
          </w:tcPr>
          <w:p w:rsidR="00721BB1" w:rsidRPr="00DC7D9C" w:rsidRDefault="00721BB1" w:rsidP="004503AE">
            <w:pPr>
              <w:spacing w:line="276" w:lineRule="auto"/>
              <w:rPr>
                <w:szCs w:val="24"/>
              </w:rPr>
            </w:pPr>
            <w:r w:rsidRPr="00DC7D9C">
              <w:rPr>
                <w:szCs w:val="24"/>
              </w:rPr>
              <w:t>Mjesto rođenja:</w:t>
            </w:r>
          </w:p>
        </w:tc>
        <w:sdt>
          <w:sdtPr>
            <w:rPr>
              <w:b/>
              <w:szCs w:val="24"/>
            </w:rPr>
            <w:id w:val="359867144"/>
            <w:lock w:val="sdtLocked"/>
            <w:placeholder>
              <w:docPart w:val="0E07D4D79A20415B8A4F0497D059E7C1"/>
            </w:placeholder>
            <w:showingPlcHdr/>
            <w:text/>
          </w:sdtPr>
          <w:sdtEndPr/>
          <w:sdtContent>
            <w:tc>
              <w:tcPr>
                <w:tcW w:w="337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21BB1" w:rsidRDefault="00D26E87" w:rsidP="00D26E87">
                <w:pPr>
                  <w:spacing w:line="276" w:lineRule="auto"/>
                  <w:jc w:val="center"/>
                  <w:rPr>
                    <w:b/>
                    <w:szCs w:val="24"/>
                  </w:rPr>
                </w:pPr>
                <w:r>
                  <w:rPr>
                    <w:rStyle w:val="PlaceholderText"/>
                  </w:rPr>
                  <w:t>Kliknite za upis</w:t>
                </w:r>
              </w:p>
            </w:tc>
          </w:sdtContent>
        </w:sdt>
        <w:tc>
          <w:tcPr>
            <w:tcW w:w="1017" w:type="dxa"/>
            <w:gridSpan w:val="3"/>
            <w:vAlign w:val="bottom"/>
          </w:tcPr>
          <w:p w:rsidR="00721BB1" w:rsidRPr="00DC7D9C" w:rsidRDefault="00721BB1" w:rsidP="004503AE">
            <w:pPr>
              <w:spacing w:line="276" w:lineRule="auto"/>
              <w:jc w:val="right"/>
              <w:rPr>
                <w:szCs w:val="24"/>
              </w:rPr>
            </w:pPr>
            <w:r w:rsidRPr="00DC7D9C">
              <w:rPr>
                <w:szCs w:val="24"/>
              </w:rPr>
              <w:t>Država:</w:t>
            </w:r>
          </w:p>
        </w:tc>
        <w:sdt>
          <w:sdtPr>
            <w:rPr>
              <w:b/>
              <w:szCs w:val="24"/>
            </w:rPr>
            <w:id w:val="306821751"/>
            <w:lock w:val="sdtLocked"/>
            <w:placeholder>
              <w:docPart w:val="5BD54EB4DC5143ECABAA0F5CBEAB0739"/>
            </w:placeholder>
            <w:showingPlcHdr/>
            <w:text/>
          </w:sdtPr>
          <w:sdtEndPr/>
          <w:sdtContent>
            <w:tc>
              <w:tcPr>
                <w:tcW w:w="269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21BB1" w:rsidRDefault="00D26E87" w:rsidP="00D26E87">
                <w:pPr>
                  <w:spacing w:line="276" w:lineRule="auto"/>
                  <w:jc w:val="center"/>
                  <w:rPr>
                    <w:b/>
                    <w:szCs w:val="24"/>
                  </w:rPr>
                </w:pPr>
                <w:r>
                  <w:rPr>
                    <w:rStyle w:val="PlaceholderText"/>
                  </w:rPr>
                  <w:t>Kliknite za upis</w:t>
                </w:r>
              </w:p>
            </w:tc>
          </w:sdtContent>
        </w:sdt>
      </w:tr>
      <w:tr w:rsidR="00721BB1" w:rsidTr="001652BF">
        <w:trPr>
          <w:trHeight w:val="397"/>
        </w:trPr>
        <w:tc>
          <w:tcPr>
            <w:tcW w:w="1983" w:type="dxa"/>
            <w:gridSpan w:val="2"/>
            <w:vAlign w:val="bottom"/>
          </w:tcPr>
          <w:p w:rsidR="00721BB1" w:rsidRPr="00DC7D9C" w:rsidRDefault="00721BB1" w:rsidP="004503AE">
            <w:pPr>
              <w:spacing w:line="276" w:lineRule="auto"/>
              <w:rPr>
                <w:szCs w:val="24"/>
              </w:rPr>
            </w:pPr>
            <w:r w:rsidRPr="00DC7D9C">
              <w:rPr>
                <w:szCs w:val="24"/>
              </w:rPr>
              <w:t>Adresa stanovanja:</w:t>
            </w:r>
          </w:p>
        </w:tc>
        <w:sdt>
          <w:sdtPr>
            <w:rPr>
              <w:b/>
              <w:szCs w:val="24"/>
            </w:rPr>
            <w:id w:val="1238354785"/>
            <w:lock w:val="sdtLocked"/>
            <w:placeholder>
              <w:docPart w:val="B773B6D6BF0B425D9F9BDC4E8184EE0A"/>
            </w:placeholder>
            <w:showingPlcHdr/>
            <w:text/>
          </w:sdtPr>
          <w:sdtEndPr/>
          <w:sdtContent>
            <w:tc>
              <w:tcPr>
                <w:tcW w:w="5096" w:type="dxa"/>
                <w:gridSpan w:val="10"/>
                <w:tcBorders>
                  <w:bottom w:val="single" w:sz="4" w:space="0" w:color="auto"/>
                </w:tcBorders>
                <w:vAlign w:val="bottom"/>
              </w:tcPr>
              <w:p w:rsidR="00721BB1" w:rsidRDefault="00D26E87" w:rsidP="008F07B6">
                <w:pPr>
                  <w:spacing w:line="276" w:lineRule="auto"/>
                  <w:jc w:val="center"/>
                  <w:rPr>
                    <w:b/>
                    <w:szCs w:val="24"/>
                  </w:rPr>
                </w:pPr>
                <w:r>
                  <w:rPr>
                    <w:rStyle w:val="PlaceholderText"/>
                  </w:rPr>
                  <w:t>Kliknite za upis adrese i kućnog broja</w:t>
                </w:r>
              </w:p>
            </w:tc>
          </w:sdtContent>
        </w:sdt>
        <w:tc>
          <w:tcPr>
            <w:tcW w:w="1988" w:type="dxa"/>
            <w:vAlign w:val="bottom"/>
          </w:tcPr>
          <w:p w:rsidR="00721BB1" w:rsidRDefault="00721BB1" w:rsidP="004503AE">
            <w:pPr>
              <w:spacing w:line="276" w:lineRule="auto"/>
              <w:rPr>
                <w:b/>
                <w:szCs w:val="24"/>
              </w:rPr>
            </w:pPr>
          </w:p>
        </w:tc>
      </w:tr>
      <w:tr w:rsidR="00721BB1" w:rsidTr="001652BF">
        <w:trPr>
          <w:trHeight w:val="397"/>
        </w:trPr>
        <w:tc>
          <w:tcPr>
            <w:tcW w:w="1983" w:type="dxa"/>
            <w:gridSpan w:val="2"/>
            <w:vAlign w:val="bottom"/>
          </w:tcPr>
          <w:p w:rsidR="00721BB1" w:rsidRDefault="00721BB1" w:rsidP="004503AE">
            <w:pPr>
              <w:spacing w:line="276" w:lineRule="auto"/>
              <w:rPr>
                <w:b/>
                <w:szCs w:val="24"/>
              </w:rPr>
            </w:pPr>
          </w:p>
        </w:tc>
        <w:sdt>
          <w:sdtPr>
            <w:rPr>
              <w:b/>
              <w:szCs w:val="24"/>
            </w:rPr>
            <w:id w:val="-191073527"/>
            <w:lock w:val="sdtLocked"/>
            <w:placeholder>
              <w:docPart w:val="6B01032F8A884AE7A433609ADAB0C713"/>
            </w:placeholder>
            <w:showingPlcHdr/>
            <w:text/>
          </w:sdtPr>
          <w:sdtEndPr/>
          <w:sdtContent>
            <w:tc>
              <w:tcPr>
                <w:tcW w:w="5096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21BB1" w:rsidRDefault="00D26E87" w:rsidP="008F07B6">
                <w:pPr>
                  <w:spacing w:line="276" w:lineRule="auto"/>
                  <w:jc w:val="center"/>
                  <w:rPr>
                    <w:b/>
                    <w:szCs w:val="24"/>
                  </w:rPr>
                </w:pPr>
                <w:r>
                  <w:rPr>
                    <w:rStyle w:val="PlaceholderText"/>
                  </w:rPr>
                  <w:t>Kliknite za upis države, naselja i poštanskog broja</w:t>
                </w:r>
              </w:p>
            </w:tc>
          </w:sdtContent>
        </w:sdt>
        <w:tc>
          <w:tcPr>
            <w:tcW w:w="1988" w:type="dxa"/>
            <w:vAlign w:val="bottom"/>
          </w:tcPr>
          <w:p w:rsidR="00721BB1" w:rsidRPr="008F07B6" w:rsidRDefault="00721BB1" w:rsidP="004503AE">
            <w:pPr>
              <w:spacing w:line="276" w:lineRule="auto"/>
              <w:rPr>
                <w:szCs w:val="24"/>
              </w:rPr>
            </w:pPr>
          </w:p>
        </w:tc>
      </w:tr>
      <w:tr w:rsidR="00375017" w:rsidTr="001652BF">
        <w:trPr>
          <w:trHeight w:val="57"/>
        </w:trPr>
        <w:tc>
          <w:tcPr>
            <w:tcW w:w="9067" w:type="dxa"/>
            <w:gridSpan w:val="13"/>
            <w:tcBorders>
              <w:bottom w:val="double" w:sz="4" w:space="0" w:color="auto"/>
            </w:tcBorders>
            <w:vAlign w:val="bottom"/>
          </w:tcPr>
          <w:p w:rsidR="00375017" w:rsidRDefault="00375017" w:rsidP="004503AE">
            <w:pPr>
              <w:spacing w:line="276" w:lineRule="auto"/>
              <w:rPr>
                <w:b/>
                <w:szCs w:val="24"/>
              </w:rPr>
            </w:pPr>
          </w:p>
        </w:tc>
      </w:tr>
      <w:tr w:rsidR="00375017" w:rsidTr="001652BF">
        <w:trPr>
          <w:trHeight w:val="397"/>
        </w:trPr>
        <w:tc>
          <w:tcPr>
            <w:tcW w:w="9067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75017" w:rsidRDefault="00375017" w:rsidP="003750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75017">
              <w:rPr>
                <w:b/>
                <w:sz w:val="24"/>
                <w:szCs w:val="24"/>
              </w:rPr>
              <w:t>PODACI O OBRAZOVANJU KANDIDATA</w:t>
            </w:r>
          </w:p>
          <w:p w:rsidR="0022272D" w:rsidRPr="0022272D" w:rsidRDefault="0022272D" w:rsidP="0022272D">
            <w:pPr>
              <w:spacing w:line="276" w:lineRule="auto"/>
              <w:rPr>
                <w:sz w:val="24"/>
                <w:szCs w:val="24"/>
              </w:rPr>
            </w:pPr>
            <w:r w:rsidRPr="0022272D">
              <w:rPr>
                <w:sz w:val="20"/>
                <w:szCs w:val="24"/>
              </w:rPr>
              <w:t xml:space="preserve">Napomena: upisuje se najviši ostvareni stupanj obrazovanja </w:t>
            </w:r>
            <w:r>
              <w:rPr>
                <w:sz w:val="20"/>
                <w:szCs w:val="24"/>
              </w:rPr>
              <w:t>građevinske ili prometne struke</w:t>
            </w:r>
          </w:p>
        </w:tc>
      </w:tr>
      <w:tr w:rsidR="00A32F5B" w:rsidTr="001652BF">
        <w:trPr>
          <w:trHeight w:val="397"/>
        </w:trPr>
        <w:tc>
          <w:tcPr>
            <w:tcW w:w="1983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A32F5B" w:rsidRPr="00DC7D9C" w:rsidRDefault="00A32F5B" w:rsidP="005C4054">
            <w:pPr>
              <w:spacing w:line="276" w:lineRule="auto"/>
              <w:rPr>
                <w:szCs w:val="24"/>
              </w:rPr>
            </w:pPr>
            <w:r w:rsidRPr="00DC7D9C">
              <w:rPr>
                <w:szCs w:val="24"/>
              </w:rPr>
              <w:t>Naziv završenog visokog učilišta:</w:t>
            </w:r>
          </w:p>
        </w:tc>
        <w:sdt>
          <w:sdtPr>
            <w:rPr>
              <w:b/>
              <w:szCs w:val="24"/>
            </w:rPr>
            <w:id w:val="-194304087"/>
            <w:lock w:val="sdtLocked"/>
            <w:placeholder>
              <w:docPart w:val="57A962657505472B8FFC4F404D0CE674"/>
            </w:placeholder>
            <w:showingPlcHdr/>
            <w:text/>
          </w:sdtPr>
          <w:sdtEndPr/>
          <w:sdtContent>
            <w:tc>
              <w:tcPr>
                <w:tcW w:w="7084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A32F5B" w:rsidRPr="00F249C3" w:rsidRDefault="008F07B6" w:rsidP="008F07B6">
                <w:pPr>
                  <w:spacing w:line="276" w:lineRule="auto"/>
                  <w:jc w:val="center"/>
                  <w:rPr>
                    <w:b/>
                    <w:szCs w:val="24"/>
                  </w:rPr>
                </w:pPr>
                <w:r w:rsidRPr="00F249C3">
                  <w:rPr>
                    <w:rStyle w:val="PlaceholderText"/>
                  </w:rPr>
                  <w:t>Kliknite za upis naziva Sveučilišta i naziva visokog učilišta</w:t>
                </w:r>
              </w:p>
            </w:tc>
          </w:sdtContent>
        </w:sdt>
      </w:tr>
      <w:tr w:rsidR="00A32F5B" w:rsidTr="001652BF">
        <w:trPr>
          <w:trHeight w:val="397"/>
        </w:trPr>
        <w:tc>
          <w:tcPr>
            <w:tcW w:w="1983" w:type="dxa"/>
            <w:gridSpan w:val="2"/>
            <w:vMerge/>
            <w:vAlign w:val="bottom"/>
          </w:tcPr>
          <w:p w:rsidR="00A32F5B" w:rsidRDefault="00A32F5B" w:rsidP="004503AE">
            <w:pPr>
              <w:spacing w:line="276" w:lineRule="auto"/>
              <w:rPr>
                <w:b/>
                <w:szCs w:val="24"/>
              </w:rPr>
            </w:pPr>
          </w:p>
        </w:tc>
        <w:sdt>
          <w:sdtPr>
            <w:rPr>
              <w:b/>
              <w:szCs w:val="24"/>
            </w:rPr>
            <w:id w:val="-3363662"/>
            <w:lock w:val="sdtLocked"/>
            <w:placeholder>
              <w:docPart w:val="7C1A318CDE7549F2A4DF5E589A787E6D"/>
            </w:placeholder>
            <w:showingPlcHdr/>
            <w:text/>
          </w:sdtPr>
          <w:sdtEndPr/>
          <w:sdtContent>
            <w:tc>
              <w:tcPr>
                <w:tcW w:w="7084" w:type="dxa"/>
                <w:gridSpan w:val="11"/>
                <w:tcBorders>
                  <w:bottom w:val="single" w:sz="4" w:space="0" w:color="auto"/>
                </w:tcBorders>
                <w:vAlign w:val="bottom"/>
              </w:tcPr>
              <w:p w:rsidR="00A32F5B" w:rsidRDefault="008F07B6" w:rsidP="008F07B6">
                <w:pPr>
                  <w:spacing w:line="276" w:lineRule="auto"/>
                  <w:jc w:val="center"/>
                  <w:rPr>
                    <w:b/>
                    <w:szCs w:val="24"/>
                  </w:rPr>
                </w:pPr>
                <w:r>
                  <w:rPr>
                    <w:rStyle w:val="PlaceholderText"/>
                  </w:rPr>
                  <w:t>Kliknite za upis vrste studija i usmjerenja</w:t>
                </w:r>
              </w:p>
            </w:tc>
          </w:sdtContent>
        </w:sdt>
      </w:tr>
      <w:tr w:rsidR="00773DD2" w:rsidTr="001652BF">
        <w:trPr>
          <w:trHeight w:val="397"/>
        </w:trPr>
        <w:tc>
          <w:tcPr>
            <w:tcW w:w="1983" w:type="dxa"/>
            <w:gridSpan w:val="2"/>
            <w:vAlign w:val="bottom"/>
          </w:tcPr>
          <w:p w:rsidR="00773DD2" w:rsidRPr="00DC7D9C" w:rsidRDefault="00773DD2" w:rsidP="00375017">
            <w:pPr>
              <w:spacing w:line="276" w:lineRule="auto"/>
              <w:rPr>
                <w:szCs w:val="24"/>
              </w:rPr>
            </w:pPr>
            <w:r w:rsidRPr="00DC7D9C">
              <w:rPr>
                <w:szCs w:val="24"/>
              </w:rPr>
              <w:t>Godina završetka:</w:t>
            </w:r>
          </w:p>
        </w:tc>
        <w:sdt>
          <w:sdtPr>
            <w:rPr>
              <w:b/>
              <w:szCs w:val="24"/>
            </w:rPr>
            <w:id w:val="-2032400963"/>
            <w:lock w:val="sdtLocked"/>
            <w:placeholder>
              <w:docPart w:val="B9FC41ABE4084B1B8D5E0193F0043A80"/>
            </w:placeholder>
            <w:showingPlcHdr/>
            <w:date w:fullDate="2017-01-21T00:00:00Z">
              <w:dateFormat w:val="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691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773DD2" w:rsidRDefault="008F07B6" w:rsidP="008F07B6">
                <w:pPr>
                  <w:spacing w:line="276" w:lineRule="auto"/>
                  <w:jc w:val="center"/>
                  <w:rPr>
                    <w:b/>
                    <w:szCs w:val="24"/>
                  </w:rPr>
                </w:pPr>
                <w:r>
                  <w:rPr>
                    <w:rStyle w:val="PlaceholderText"/>
                  </w:rPr>
                  <w:t>Kliknite za upis ili odabir</w:t>
                </w:r>
              </w:p>
            </w:tc>
          </w:sdtContent>
        </w:sdt>
        <w:tc>
          <w:tcPr>
            <w:tcW w:w="4393" w:type="dxa"/>
            <w:gridSpan w:val="7"/>
            <w:tcBorders>
              <w:top w:val="single" w:sz="4" w:space="0" w:color="auto"/>
            </w:tcBorders>
            <w:vAlign w:val="bottom"/>
          </w:tcPr>
          <w:p w:rsidR="00773DD2" w:rsidRDefault="00773DD2" w:rsidP="00375017">
            <w:pPr>
              <w:spacing w:line="276" w:lineRule="auto"/>
              <w:rPr>
                <w:b/>
                <w:szCs w:val="24"/>
              </w:rPr>
            </w:pPr>
          </w:p>
        </w:tc>
      </w:tr>
      <w:tr w:rsidR="008560EC" w:rsidTr="001652BF">
        <w:trPr>
          <w:trHeight w:val="397"/>
        </w:trPr>
        <w:tc>
          <w:tcPr>
            <w:tcW w:w="3399" w:type="dxa"/>
            <w:gridSpan w:val="4"/>
            <w:vAlign w:val="bottom"/>
          </w:tcPr>
          <w:p w:rsidR="008560EC" w:rsidRPr="00DC7D9C" w:rsidRDefault="008560EC" w:rsidP="005C4054">
            <w:pPr>
              <w:spacing w:line="276" w:lineRule="auto"/>
              <w:rPr>
                <w:szCs w:val="24"/>
              </w:rPr>
            </w:pPr>
            <w:r w:rsidRPr="00DC7D9C">
              <w:rPr>
                <w:szCs w:val="24"/>
              </w:rPr>
              <w:t>Stečeni akademski ili stručni naziv:</w:t>
            </w:r>
          </w:p>
        </w:tc>
        <w:sdt>
          <w:sdtPr>
            <w:rPr>
              <w:b/>
              <w:szCs w:val="24"/>
            </w:rPr>
            <w:id w:val="-389429880"/>
            <w:lock w:val="sdtLocked"/>
            <w:placeholder>
              <w:docPart w:val="CF610881D10E44C7A2A6A77226DF4E5C"/>
            </w:placeholder>
            <w:showingPlcHdr/>
            <w:text/>
          </w:sdtPr>
          <w:sdtEndPr/>
          <w:sdtContent>
            <w:tc>
              <w:tcPr>
                <w:tcW w:w="5668" w:type="dxa"/>
                <w:gridSpan w:val="9"/>
                <w:tcBorders>
                  <w:bottom w:val="single" w:sz="4" w:space="0" w:color="auto"/>
                </w:tcBorders>
                <w:vAlign w:val="bottom"/>
              </w:tcPr>
              <w:p w:rsidR="008560EC" w:rsidRDefault="008F07B6" w:rsidP="00C203CB">
                <w:pPr>
                  <w:spacing w:line="276" w:lineRule="auto"/>
                  <w:jc w:val="center"/>
                  <w:rPr>
                    <w:b/>
                    <w:szCs w:val="24"/>
                  </w:rPr>
                </w:pPr>
                <w:r>
                  <w:rPr>
                    <w:rStyle w:val="PlaceholderText"/>
                  </w:rPr>
                  <w:t>Kliknite za upis punog akademskog ili stručnog naziva</w:t>
                </w:r>
              </w:p>
            </w:tc>
          </w:sdtContent>
        </w:sdt>
      </w:tr>
      <w:tr w:rsidR="00773DD2" w:rsidTr="001652BF">
        <w:trPr>
          <w:trHeight w:val="397"/>
        </w:trPr>
        <w:tc>
          <w:tcPr>
            <w:tcW w:w="3399" w:type="dxa"/>
            <w:gridSpan w:val="4"/>
            <w:vAlign w:val="bottom"/>
          </w:tcPr>
          <w:p w:rsidR="00773DD2" w:rsidRDefault="00773DD2" w:rsidP="00375017">
            <w:pPr>
              <w:spacing w:line="276" w:lineRule="auto"/>
              <w:rPr>
                <w:b/>
                <w:szCs w:val="24"/>
              </w:rPr>
            </w:pPr>
          </w:p>
        </w:tc>
        <w:sdt>
          <w:sdtPr>
            <w:rPr>
              <w:b/>
              <w:szCs w:val="24"/>
            </w:rPr>
            <w:id w:val="-1185276191"/>
            <w:lock w:val="sdtLocked"/>
            <w:placeholder>
              <w:docPart w:val="185DDC82219B4CBA8B98EE74BC0B43F4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73DD2" w:rsidRDefault="008F07B6" w:rsidP="008F07B6">
                <w:pPr>
                  <w:spacing w:line="276" w:lineRule="auto"/>
                  <w:jc w:val="center"/>
                  <w:rPr>
                    <w:b/>
                    <w:szCs w:val="24"/>
                  </w:rPr>
                </w:pPr>
                <w:r>
                  <w:rPr>
                    <w:rStyle w:val="PlaceholderText"/>
                  </w:rPr>
                  <w:t>Kliknite za upis skraćenog naziva</w:t>
                </w:r>
              </w:p>
            </w:tc>
          </w:sdtContent>
        </w:sdt>
        <w:tc>
          <w:tcPr>
            <w:tcW w:w="2550" w:type="dxa"/>
            <w:gridSpan w:val="2"/>
            <w:tcBorders>
              <w:top w:val="single" w:sz="4" w:space="0" w:color="auto"/>
            </w:tcBorders>
            <w:vAlign w:val="bottom"/>
          </w:tcPr>
          <w:p w:rsidR="00773DD2" w:rsidRDefault="00773DD2" w:rsidP="00375017">
            <w:pPr>
              <w:spacing w:line="276" w:lineRule="auto"/>
              <w:rPr>
                <w:b/>
                <w:szCs w:val="24"/>
              </w:rPr>
            </w:pPr>
          </w:p>
        </w:tc>
      </w:tr>
      <w:tr w:rsidR="00773DD2" w:rsidTr="001652BF">
        <w:trPr>
          <w:trHeight w:val="120"/>
        </w:trPr>
        <w:tc>
          <w:tcPr>
            <w:tcW w:w="9067" w:type="dxa"/>
            <w:gridSpan w:val="13"/>
            <w:tcBorders>
              <w:bottom w:val="double" w:sz="4" w:space="0" w:color="auto"/>
            </w:tcBorders>
            <w:vAlign w:val="bottom"/>
          </w:tcPr>
          <w:p w:rsidR="00773DD2" w:rsidRDefault="00773DD2" w:rsidP="0022272D">
            <w:pPr>
              <w:spacing w:line="276" w:lineRule="auto"/>
              <w:rPr>
                <w:b/>
                <w:szCs w:val="24"/>
              </w:rPr>
            </w:pPr>
          </w:p>
        </w:tc>
      </w:tr>
      <w:tr w:rsidR="00773DD2" w:rsidTr="001652BF">
        <w:trPr>
          <w:trHeight w:val="397"/>
        </w:trPr>
        <w:tc>
          <w:tcPr>
            <w:tcW w:w="9067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73DD2" w:rsidRPr="00773DD2" w:rsidRDefault="00773DD2" w:rsidP="00773DD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73DD2">
              <w:rPr>
                <w:b/>
                <w:sz w:val="24"/>
                <w:szCs w:val="24"/>
              </w:rPr>
              <w:t>KONTAKT PODACI KANDIDATA</w:t>
            </w:r>
          </w:p>
        </w:tc>
      </w:tr>
      <w:tr w:rsidR="00B23969" w:rsidTr="001652BF">
        <w:trPr>
          <w:trHeight w:val="397"/>
        </w:trPr>
        <w:tc>
          <w:tcPr>
            <w:tcW w:w="1101" w:type="dxa"/>
            <w:tcBorders>
              <w:top w:val="single" w:sz="4" w:space="0" w:color="auto"/>
            </w:tcBorders>
            <w:vAlign w:val="bottom"/>
          </w:tcPr>
          <w:p w:rsidR="00B23969" w:rsidRPr="00DC7D9C" w:rsidRDefault="00B23969" w:rsidP="0022272D">
            <w:pPr>
              <w:spacing w:line="276" w:lineRule="auto"/>
              <w:rPr>
                <w:szCs w:val="24"/>
              </w:rPr>
            </w:pPr>
            <w:r w:rsidRPr="00DC7D9C">
              <w:rPr>
                <w:szCs w:val="24"/>
              </w:rPr>
              <w:t>Kontakt:</w:t>
            </w:r>
          </w:p>
        </w:tc>
        <w:sdt>
          <w:sdtPr>
            <w:rPr>
              <w:b/>
              <w:szCs w:val="24"/>
            </w:rPr>
            <w:id w:val="1565444680"/>
            <w:lock w:val="sdtLocked"/>
            <w:placeholder>
              <w:docPart w:val="F438CCC9B7B847E8998E759283614CDD"/>
            </w:placeholder>
            <w:showingPlcHdr/>
            <w:text/>
          </w:sdtPr>
          <w:sdtEndPr/>
          <w:sdtContent>
            <w:tc>
              <w:tcPr>
                <w:tcW w:w="192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B23969" w:rsidRDefault="00020EAB" w:rsidP="00020EAB">
                <w:pPr>
                  <w:spacing w:line="276" w:lineRule="auto"/>
                  <w:jc w:val="center"/>
                  <w:rPr>
                    <w:b/>
                    <w:szCs w:val="24"/>
                  </w:rPr>
                </w:pPr>
                <w:r>
                  <w:rPr>
                    <w:rStyle w:val="PlaceholderText"/>
                  </w:rPr>
                  <w:t>Br. telefona</w:t>
                </w:r>
              </w:p>
            </w:tc>
          </w:sdtContent>
        </w:sdt>
        <w:tc>
          <w:tcPr>
            <w:tcW w:w="444" w:type="dxa"/>
            <w:gridSpan w:val="2"/>
            <w:tcBorders>
              <w:top w:val="single" w:sz="4" w:space="0" w:color="auto"/>
            </w:tcBorders>
            <w:vAlign w:val="bottom"/>
          </w:tcPr>
          <w:p w:rsidR="00B23969" w:rsidRDefault="00B23969" w:rsidP="0022272D">
            <w:pPr>
              <w:spacing w:line="276" w:lineRule="auto"/>
              <w:rPr>
                <w:b/>
                <w:szCs w:val="24"/>
              </w:rPr>
            </w:pPr>
          </w:p>
        </w:tc>
        <w:sdt>
          <w:sdtPr>
            <w:rPr>
              <w:b/>
              <w:szCs w:val="24"/>
            </w:rPr>
            <w:id w:val="543498500"/>
            <w:lock w:val="sdtLocked"/>
            <w:placeholder>
              <w:docPart w:val="1B8065FA77094B4B9EF2FA6AACA9E774"/>
            </w:placeholder>
            <w:showingPlcHdr/>
            <w:text/>
          </w:sdtPr>
          <w:sdtEndPr/>
          <w:sdtContent>
            <w:tc>
              <w:tcPr>
                <w:tcW w:w="192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B23969" w:rsidRDefault="00020EAB" w:rsidP="00020EAB">
                <w:pPr>
                  <w:spacing w:line="276" w:lineRule="auto"/>
                  <w:jc w:val="center"/>
                  <w:rPr>
                    <w:b/>
                    <w:szCs w:val="24"/>
                  </w:rPr>
                </w:pPr>
                <w:r>
                  <w:rPr>
                    <w:rStyle w:val="PlaceholderText"/>
                  </w:rPr>
                  <w:t>Br. mobitela</w:t>
                </w:r>
              </w:p>
            </w:tc>
          </w:sdtContent>
        </w:sdt>
        <w:tc>
          <w:tcPr>
            <w:tcW w:w="555" w:type="dxa"/>
            <w:tcBorders>
              <w:top w:val="single" w:sz="4" w:space="0" w:color="auto"/>
            </w:tcBorders>
            <w:vAlign w:val="bottom"/>
          </w:tcPr>
          <w:p w:rsidR="00B23969" w:rsidRDefault="00B23969" w:rsidP="0022272D">
            <w:pPr>
              <w:spacing w:line="276" w:lineRule="auto"/>
              <w:rPr>
                <w:b/>
                <w:szCs w:val="24"/>
              </w:rPr>
            </w:pPr>
          </w:p>
        </w:tc>
        <w:sdt>
          <w:sdtPr>
            <w:rPr>
              <w:b/>
              <w:szCs w:val="24"/>
            </w:rPr>
            <w:id w:val="-120848571"/>
            <w:lock w:val="sdtLocked"/>
            <w:placeholder>
              <w:docPart w:val="9C10F617F12E435ABC322EF741DBECCF"/>
            </w:placeholder>
            <w:showingPlcHdr/>
            <w:text/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B23969" w:rsidRDefault="00020EAB" w:rsidP="00020EAB">
                <w:pPr>
                  <w:spacing w:line="276" w:lineRule="auto"/>
                  <w:jc w:val="center"/>
                  <w:rPr>
                    <w:b/>
                    <w:szCs w:val="24"/>
                  </w:rPr>
                </w:pPr>
                <w:r>
                  <w:rPr>
                    <w:rStyle w:val="PlaceholderText"/>
                  </w:rPr>
                  <w:t>Email adresa</w:t>
                </w:r>
              </w:p>
            </w:tc>
          </w:sdtContent>
        </w:sdt>
      </w:tr>
    </w:tbl>
    <w:p w:rsidR="005C4054" w:rsidRDefault="005C4054" w:rsidP="005C4054">
      <w:pPr>
        <w:spacing w:after="0"/>
      </w:pPr>
    </w:p>
    <w:tbl>
      <w:tblPr>
        <w:tblStyle w:val="TableGrid"/>
        <w:tblpPr w:leftFromText="180" w:rightFromText="180" w:vertAnchor="text" w:tblpY="1"/>
        <w:tblOverlap w:val="nev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84"/>
        <w:gridCol w:w="1274"/>
        <w:gridCol w:w="1136"/>
        <w:gridCol w:w="2266"/>
        <w:gridCol w:w="1336"/>
        <w:gridCol w:w="11"/>
        <w:gridCol w:w="240"/>
        <w:gridCol w:w="10"/>
        <w:gridCol w:w="732"/>
        <w:gridCol w:w="1211"/>
      </w:tblGrid>
      <w:tr w:rsidR="00B15FB6" w:rsidTr="001652BF">
        <w:trPr>
          <w:trHeight w:val="397"/>
        </w:trPr>
        <w:tc>
          <w:tcPr>
            <w:tcW w:w="9067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5FB6" w:rsidRPr="00BD3B93" w:rsidRDefault="00BD3B93" w:rsidP="000204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ACI O PROGRAMU PRIJAVE</w:t>
            </w:r>
          </w:p>
        </w:tc>
      </w:tr>
      <w:tr w:rsidR="00C45F7C" w:rsidTr="001652BF">
        <w:trPr>
          <w:trHeight w:val="397"/>
        </w:trPr>
        <w:tc>
          <w:tcPr>
            <w:tcW w:w="2125" w:type="dxa"/>
            <w:gridSpan w:val="3"/>
            <w:tcBorders>
              <w:top w:val="single" w:sz="4" w:space="0" w:color="auto"/>
            </w:tcBorders>
            <w:vAlign w:val="bottom"/>
          </w:tcPr>
          <w:p w:rsidR="00C45F7C" w:rsidRPr="00DC7D9C" w:rsidRDefault="00C45F7C" w:rsidP="00020480">
            <w:pPr>
              <w:spacing w:line="276" w:lineRule="auto"/>
              <w:rPr>
                <w:szCs w:val="24"/>
              </w:rPr>
            </w:pPr>
            <w:r w:rsidRPr="00DC7D9C">
              <w:rPr>
                <w:szCs w:val="24"/>
              </w:rPr>
              <w:t>Prijava na program:</w:t>
            </w:r>
          </w:p>
        </w:tc>
        <w:sdt>
          <w:sdtPr>
            <w:rPr>
              <w:b/>
              <w:szCs w:val="24"/>
            </w:rPr>
            <w:id w:val="-984081089"/>
            <w:lock w:val="sdtLocked"/>
            <w:placeholder>
              <w:docPart w:val="C0885DEF805C48A298C2026011DB5A54"/>
            </w:placeholder>
            <w:showingPlcHdr/>
            <w:dropDownList>
              <w:listItem w:value="Choose an item."/>
              <w:listItem w:displayText="Osposobljavanje za revizora cestovne sigurnosti" w:value="Osposobljavanje za revizora cestovne sigurnosti"/>
              <w:listItem w:displayText="Usavršavanje revizora cestovne sigurnosti" w:value="Usavršavanje revizora cestovne sigurnosti"/>
            </w:dropDownList>
          </w:sdtPr>
          <w:sdtEndPr/>
          <w:sdtContent>
            <w:tc>
              <w:tcPr>
                <w:tcW w:w="473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C45F7C" w:rsidRDefault="00C45F7C" w:rsidP="00020480">
                <w:pPr>
                  <w:spacing w:line="276" w:lineRule="auto"/>
                  <w:jc w:val="center"/>
                  <w:rPr>
                    <w:b/>
                    <w:szCs w:val="24"/>
                  </w:rPr>
                </w:pPr>
                <w:r>
                  <w:rPr>
                    <w:rStyle w:val="PlaceholderText"/>
                  </w:rPr>
                  <w:t>Kliknite za odabir</w:t>
                </w:r>
              </w:p>
            </w:tc>
          </w:sdtContent>
        </w:sdt>
        <w:tc>
          <w:tcPr>
            <w:tcW w:w="251" w:type="dxa"/>
            <w:gridSpan w:val="2"/>
            <w:tcBorders>
              <w:top w:val="single" w:sz="4" w:space="0" w:color="auto"/>
            </w:tcBorders>
            <w:vAlign w:val="bottom"/>
          </w:tcPr>
          <w:p w:rsidR="00C45F7C" w:rsidRPr="00DC7D9C" w:rsidRDefault="00DC7D9C" w:rsidP="00DC7D9C">
            <w:pPr>
              <w:spacing w:line="276" w:lineRule="auto"/>
              <w:jc w:val="center"/>
              <w:rPr>
                <w:szCs w:val="24"/>
              </w:rPr>
            </w:pPr>
            <w:r w:rsidRPr="00DC7D9C">
              <w:rPr>
                <w:szCs w:val="24"/>
              </w:rPr>
              <w:t>,</w:t>
            </w:r>
          </w:p>
        </w:tc>
        <w:sdt>
          <w:sdtPr>
            <w:rPr>
              <w:b/>
              <w:szCs w:val="24"/>
            </w:rPr>
            <w:id w:val="966851691"/>
            <w:lock w:val="sdtLocked"/>
            <w:placeholder>
              <w:docPart w:val="8E60D39BF13E4C85891E18D841A7E147"/>
            </w:placeholder>
            <w:showingPlcHdr/>
            <w:comboBox>
              <w:listItem w:value="Choose an item."/>
              <w:listItem w:displayText="prvi put" w:value="prvi put"/>
              <w:listItem w:displayText="drugi put" w:value="drugi put"/>
              <w:listItem w:displayText="treći put" w:value="treći put"/>
            </w:comboBox>
          </w:sdtPr>
          <w:sdtEndPr/>
          <w:sdtContent>
            <w:tc>
              <w:tcPr>
                <w:tcW w:w="195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C45F7C" w:rsidRDefault="00C45F7C" w:rsidP="00020480">
                <w:pPr>
                  <w:spacing w:line="276" w:lineRule="auto"/>
                  <w:jc w:val="center"/>
                  <w:rPr>
                    <w:b/>
                    <w:szCs w:val="24"/>
                  </w:rPr>
                </w:pPr>
                <w:r>
                  <w:rPr>
                    <w:rStyle w:val="PlaceholderText"/>
                  </w:rPr>
                  <w:t>Odabir</w:t>
                </w:r>
              </w:p>
            </w:tc>
          </w:sdtContent>
        </w:sdt>
      </w:tr>
      <w:tr w:rsidR="00020480" w:rsidTr="001652BF">
        <w:trPr>
          <w:trHeight w:val="57"/>
        </w:trPr>
        <w:tc>
          <w:tcPr>
            <w:tcW w:w="9067" w:type="dxa"/>
            <w:gridSpan w:val="11"/>
            <w:vAlign w:val="bottom"/>
          </w:tcPr>
          <w:p w:rsidR="00020480" w:rsidRPr="00020480" w:rsidRDefault="00020480" w:rsidP="00020480">
            <w:pPr>
              <w:spacing w:line="276" w:lineRule="auto"/>
              <w:rPr>
                <w:sz w:val="12"/>
                <w:szCs w:val="12"/>
              </w:rPr>
            </w:pPr>
          </w:p>
        </w:tc>
      </w:tr>
      <w:tr w:rsidR="00FC4506" w:rsidTr="001652BF">
        <w:trPr>
          <w:trHeight w:val="397"/>
        </w:trPr>
        <w:sdt>
          <w:sdtPr>
            <w:rPr>
              <w:b/>
              <w:sz w:val="28"/>
              <w:szCs w:val="24"/>
            </w:rPr>
            <w:id w:val="-71411953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C4506" w:rsidRDefault="00EE0DEA" w:rsidP="00020480">
                <w:pPr>
                  <w:spacing w:line="276" w:lineRule="auto"/>
                  <w:jc w:val="center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8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506" w:rsidRPr="00FC4506" w:rsidRDefault="00FC4506" w:rsidP="00445FCA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Upoznat sam sa</w:t>
            </w:r>
            <w:r w:rsidRPr="00FC4506">
              <w:rPr>
                <w:szCs w:val="24"/>
              </w:rPr>
              <w:t xml:space="preserve"> uvjetima potrebnim za dobivanje Ovlaštenja za obavljanje poslova revizora</w:t>
            </w:r>
            <w:r>
              <w:rPr>
                <w:szCs w:val="24"/>
              </w:rPr>
              <w:t xml:space="preserve"> propisanim člankom 70.a </w:t>
            </w:r>
            <w:r w:rsidRPr="00FF2334">
              <w:rPr>
                <w:i/>
                <w:szCs w:val="24"/>
              </w:rPr>
              <w:t>Zakona o cestama</w:t>
            </w:r>
            <w:r>
              <w:rPr>
                <w:szCs w:val="24"/>
              </w:rPr>
              <w:t>, te člankom 19.</w:t>
            </w:r>
            <w:r w:rsidR="00A57ED1">
              <w:rPr>
                <w:szCs w:val="24"/>
              </w:rPr>
              <w:t xml:space="preserve"> i 22.</w:t>
            </w:r>
            <w:r>
              <w:rPr>
                <w:szCs w:val="24"/>
              </w:rPr>
              <w:t xml:space="preserve"> </w:t>
            </w:r>
            <w:r w:rsidRPr="00FF2334">
              <w:rPr>
                <w:i/>
                <w:szCs w:val="24"/>
              </w:rPr>
              <w:t>Pravilnika o reviziji cestovne sigurnosti i osposobljavanj</w:t>
            </w:r>
            <w:r w:rsidR="00445FCA">
              <w:rPr>
                <w:i/>
                <w:szCs w:val="24"/>
              </w:rPr>
              <w:t>u</w:t>
            </w:r>
            <w:r w:rsidRPr="00FF2334">
              <w:rPr>
                <w:i/>
                <w:szCs w:val="24"/>
              </w:rPr>
              <w:t xml:space="preserve"> revizora cestovne sigurnosti</w:t>
            </w:r>
            <w:r w:rsidR="00020480">
              <w:rPr>
                <w:szCs w:val="24"/>
              </w:rPr>
              <w:t>.</w:t>
            </w:r>
          </w:p>
        </w:tc>
      </w:tr>
      <w:tr w:rsidR="00773DD2" w:rsidTr="001652BF">
        <w:trPr>
          <w:trHeight w:val="739"/>
        </w:trPr>
        <w:tc>
          <w:tcPr>
            <w:tcW w:w="2125" w:type="dxa"/>
            <w:gridSpan w:val="3"/>
            <w:tcBorders>
              <w:top w:val="single" w:sz="4" w:space="0" w:color="auto"/>
            </w:tcBorders>
            <w:vAlign w:val="bottom"/>
          </w:tcPr>
          <w:p w:rsidR="00773DD2" w:rsidRDefault="00773DD2" w:rsidP="00020480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vAlign w:val="bottom"/>
          </w:tcPr>
          <w:p w:rsidR="00773DD2" w:rsidRDefault="00773DD2" w:rsidP="00020480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  <w:vAlign w:val="bottom"/>
          </w:tcPr>
          <w:p w:rsidR="00773DD2" w:rsidRDefault="00773DD2" w:rsidP="00020480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</w:tcBorders>
            <w:vAlign w:val="bottom"/>
          </w:tcPr>
          <w:p w:rsidR="00773DD2" w:rsidRDefault="00773DD2" w:rsidP="00020480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</w:tcBorders>
            <w:vAlign w:val="bottom"/>
          </w:tcPr>
          <w:p w:rsidR="00773DD2" w:rsidRDefault="00773DD2" w:rsidP="00020480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bottom"/>
          </w:tcPr>
          <w:p w:rsidR="00773DD2" w:rsidRDefault="00773DD2" w:rsidP="00020480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  <w:vAlign w:val="bottom"/>
          </w:tcPr>
          <w:p w:rsidR="00773DD2" w:rsidRDefault="00773DD2" w:rsidP="00020480">
            <w:pPr>
              <w:spacing w:line="276" w:lineRule="auto"/>
              <w:rPr>
                <w:b/>
                <w:szCs w:val="24"/>
              </w:rPr>
            </w:pPr>
          </w:p>
        </w:tc>
      </w:tr>
      <w:tr w:rsidR="00FF2334" w:rsidTr="001652BF">
        <w:trPr>
          <w:trHeight w:val="397"/>
        </w:trPr>
        <w:tc>
          <w:tcPr>
            <w:tcW w:w="851" w:type="dxa"/>
            <w:gridSpan w:val="2"/>
            <w:vAlign w:val="bottom"/>
          </w:tcPr>
          <w:p w:rsidR="00FF2334" w:rsidRPr="001652BF" w:rsidRDefault="00FF2334" w:rsidP="00020480">
            <w:pPr>
              <w:spacing w:line="276" w:lineRule="auto"/>
              <w:rPr>
                <w:szCs w:val="24"/>
              </w:rPr>
            </w:pPr>
            <w:r w:rsidRPr="001652BF">
              <w:rPr>
                <w:szCs w:val="24"/>
              </w:rPr>
              <w:t>Zagreb,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:rsidR="00FF2334" w:rsidRDefault="00F53E9F" w:rsidP="00FF2334">
            <w:pPr>
              <w:spacing w:line="276" w:lineRule="auto"/>
              <w:jc w:val="center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875703645"/>
                <w:placeholder>
                  <w:docPart w:val="1E49F23E573E4E6F901D8EC08E6E1BF9"/>
                </w:placeholder>
                <w:showingPlcHdr/>
                <w:date w:fullDate="2017-01-14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FF2334">
                  <w:rPr>
                    <w:rStyle w:val="PlaceholderText"/>
                  </w:rPr>
                  <w:t>Kliknite za upis ili odabir</w:t>
                </w:r>
              </w:sdtContent>
            </w:sdt>
          </w:p>
        </w:tc>
        <w:tc>
          <w:tcPr>
            <w:tcW w:w="2266" w:type="dxa"/>
            <w:vAlign w:val="bottom"/>
          </w:tcPr>
          <w:p w:rsidR="00FF2334" w:rsidRDefault="00FF2334" w:rsidP="00020480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3540" w:type="dxa"/>
            <w:gridSpan w:val="6"/>
            <w:tcBorders>
              <w:bottom w:val="single" w:sz="4" w:space="0" w:color="auto"/>
            </w:tcBorders>
            <w:vAlign w:val="bottom"/>
          </w:tcPr>
          <w:p w:rsidR="00FF2334" w:rsidRDefault="00FF2334" w:rsidP="00020480">
            <w:pPr>
              <w:spacing w:line="276" w:lineRule="auto"/>
              <w:rPr>
                <w:b/>
                <w:szCs w:val="24"/>
              </w:rPr>
            </w:pPr>
          </w:p>
        </w:tc>
      </w:tr>
      <w:tr w:rsidR="00FF2334" w:rsidTr="001652BF">
        <w:trPr>
          <w:trHeight w:val="397"/>
        </w:trPr>
        <w:tc>
          <w:tcPr>
            <w:tcW w:w="851" w:type="dxa"/>
            <w:gridSpan w:val="2"/>
            <w:vAlign w:val="bottom"/>
          </w:tcPr>
          <w:p w:rsidR="00FF2334" w:rsidRDefault="00FF2334" w:rsidP="00020480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bottom"/>
          </w:tcPr>
          <w:p w:rsidR="00FF2334" w:rsidRDefault="00FF2334" w:rsidP="00FF2334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2266" w:type="dxa"/>
            <w:vAlign w:val="bottom"/>
          </w:tcPr>
          <w:p w:rsidR="00FF2334" w:rsidRDefault="00FF2334" w:rsidP="00020480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3540" w:type="dxa"/>
            <w:gridSpan w:val="6"/>
            <w:tcBorders>
              <w:top w:val="single" w:sz="4" w:space="0" w:color="auto"/>
            </w:tcBorders>
          </w:tcPr>
          <w:p w:rsidR="00FF2334" w:rsidRPr="00FF2334" w:rsidRDefault="00FF2334" w:rsidP="00FF2334">
            <w:pPr>
              <w:spacing w:line="276" w:lineRule="auto"/>
              <w:jc w:val="center"/>
              <w:rPr>
                <w:sz w:val="18"/>
                <w:szCs w:val="24"/>
              </w:rPr>
            </w:pPr>
            <w:r w:rsidRPr="00FF2334">
              <w:rPr>
                <w:sz w:val="18"/>
                <w:szCs w:val="24"/>
              </w:rPr>
              <w:t>vlastoručni potpis kandidata</w:t>
            </w:r>
          </w:p>
        </w:tc>
      </w:tr>
    </w:tbl>
    <w:p w:rsidR="00FA47E4" w:rsidRDefault="00FA47E4" w:rsidP="00020480">
      <w:pPr>
        <w:spacing w:line="276" w:lineRule="auto"/>
        <w:jc w:val="center"/>
        <w:rPr>
          <w:b/>
          <w:szCs w:val="24"/>
        </w:rPr>
      </w:pPr>
    </w:p>
    <w:sectPr w:rsidR="00FA47E4" w:rsidSect="00C96BA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E9F" w:rsidRDefault="00F53E9F" w:rsidP="00CF4402">
      <w:pPr>
        <w:spacing w:after="0" w:line="240" w:lineRule="auto"/>
      </w:pPr>
      <w:r>
        <w:separator/>
      </w:r>
    </w:p>
  </w:endnote>
  <w:endnote w:type="continuationSeparator" w:id="0">
    <w:p w:rsidR="00F53E9F" w:rsidRDefault="00F53E9F" w:rsidP="00CF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E9F" w:rsidRDefault="00F53E9F" w:rsidP="00CF4402">
      <w:pPr>
        <w:spacing w:after="0" w:line="240" w:lineRule="auto"/>
      </w:pPr>
      <w:r>
        <w:separator/>
      </w:r>
    </w:p>
  </w:footnote>
  <w:footnote w:type="continuationSeparator" w:id="0">
    <w:p w:rsidR="00F53E9F" w:rsidRDefault="00F53E9F" w:rsidP="00CF4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42A" w:rsidRDefault="0041442A" w:rsidP="00630A63">
    <w:pPr>
      <w:pStyle w:val="Header"/>
      <w:ind w:left="1134"/>
    </w:pPr>
    <w:r w:rsidRPr="00DB62B9">
      <w:rPr>
        <w:rFonts w:eastAsia="Times New Roman" w:cs="Arial"/>
        <w:b/>
        <w:noProof/>
        <w:sz w:val="26"/>
        <w:szCs w:val="26"/>
        <w:highlight w:val="yellow"/>
        <w:lang w:eastAsia="hr-HR"/>
      </w:rPr>
      <w:drawing>
        <wp:anchor distT="0" distB="0" distL="114300" distR="114300" simplePos="0" relativeHeight="251664384" behindDoc="0" locked="0" layoutInCell="1" allowOverlap="1" wp14:anchorId="51BD4AF0" wp14:editId="65F0B041">
          <wp:simplePos x="0" y="0"/>
          <wp:positionH relativeFrom="margin">
            <wp:align>left</wp:align>
          </wp:positionH>
          <wp:positionV relativeFrom="paragraph">
            <wp:posOffset>123190</wp:posOffset>
          </wp:positionV>
          <wp:extent cx="981710" cy="1019175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098" cy="1023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DA68A00" wp14:editId="5908FA6A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1581150" cy="1404620"/>
              <wp:effectExtent l="0" t="0" r="19050" b="2413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442A" w:rsidRPr="00CF4402" w:rsidRDefault="0041442A" w:rsidP="00CF4402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CF4402">
                            <w:rPr>
                              <w:sz w:val="20"/>
                            </w:rPr>
                            <w:t>Vukelićeva 4</w:t>
                          </w:r>
                        </w:p>
                        <w:p w:rsidR="0041442A" w:rsidRPr="00CF4402" w:rsidRDefault="0041442A" w:rsidP="00CF4402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CF4402">
                            <w:rPr>
                              <w:sz w:val="20"/>
                            </w:rPr>
                            <w:t>10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Pr="00CF4402">
                            <w:rPr>
                              <w:sz w:val="20"/>
                            </w:rPr>
                            <w:t>000 Zagreb</w:t>
                          </w:r>
                        </w:p>
                        <w:p w:rsidR="0041442A" w:rsidRPr="00CF4402" w:rsidRDefault="00F53E9F" w:rsidP="00CF4402">
                          <w:pPr>
                            <w:spacing w:after="0"/>
                            <w:rPr>
                              <w:sz w:val="20"/>
                            </w:rPr>
                          </w:pPr>
                          <w:hyperlink r:id="rId2" w:history="1">
                            <w:r w:rsidR="0041442A" w:rsidRPr="00CF4402">
                              <w:rPr>
                                <w:rStyle w:val="Hyperlink"/>
                                <w:sz w:val="20"/>
                              </w:rPr>
                              <w:t>http://www.fpz.unizg.hr/</w:t>
                            </w:r>
                          </w:hyperlink>
                        </w:p>
                        <w:p w:rsidR="0041442A" w:rsidRPr="004628FE" w:rsidRDefault="0041442A" w:rsidP="00CF4402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4628FE">
                            <w:rPr>
                              <w:sz w:val="20"/>
                            </w:rPr>
                            <w:t>telefon: + 385 1 2380 350</w:t>
                          </w:r>
                        </w:p>
                        <w:p w:rsidR="0041442A" w:rsidRPr="004628FE" w:rsidRDefault="0041442A" w:rsidP="00CF4402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4628FE">
                            <w:rPr>
                              <w:sz w:val="20"/>
                            </w:rPr>
                            <w:t>telefaks:  + 385 1 2314 400</w:t>
                          </w:r>
                        </w:p>
                        <w:p w:rsidR="0041442A" w:rsidRPr="004628FE" w:rsidRDefault="0041442A" w:rsidP="00CF4402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4628FE">
                            <w:rPr>
                              <w:sz w:val="20"/>
                            </w:rPr>
                            <w:t>OIB: 25410051374</w:t>
                          </w:r>
                        </w:p>
                        <w:p w:rsidR="0041442A" w:rsidRPr="004628FE" w:rsidRDefault="0041442A" w:rsidP="00CF4402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4628FE">
                            <w:rPr>
                              <w:sz w:val="20"/>
                            </w:rPr>
                            <w:t>MB: 802530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A68A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3.3pt;margin-top:.45pt;width:124.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" strokecolor="white [3212]">
              <v:textbox style="mso-fit-shape-to-text:t">
                <w:txbxContent>
                  <w:p w:rsidR="0041442A" w:rsidRPr="00CF4402" w:rsidRDefault="0041442A" w:rsidP="00CF4402">
                    <w:pPr>
                      <w:spacing w:after="0"/>
                      <w:rPr>
                        <w:sz w:val="20"/>
                      </w:rPr>
                    </w:pPr>
                    <w:r w:rsidRPr="00CF4402">
                      <w:rPr>
                        <w:sz w:val="20"/>
                      </w:rPr>
                      <w:t>Vukelićeva 4</w:t>
                    </w:r>
                  </w:p>
                  <w:p w:rsidR="0041442A" w:rsidRPr="00CF4402" w:rsidRDefault="0041442A" w:rsidP="00CF4402">
                    <w:pPr>
                      <w:spacing w:after="0"/>
                      <w:rPr>
                        <w:sz w:val="20"/>
                      </w:rPr>
                    </w:pPr>
                    <w:r w:rsidRPr="00CF4402">
                      <w:rPr>
                        <w:sz w:val="20"/>
                      </w:rPr>
                      <w:t>10</w:t>
                    </w:r>
                    <w:r>
                      <w:rPr>
                        <w:sz w:val="20"/>
                      </w:rPr>
                      <w:t xml:space="preserve"> </w:t>
                    </w:r>
                    <w:r w:rsidRPr="00CF4402">
                      <w:rPr>
                        <w:sz w:val="20"/>
                      </w:rPr>
                      <w:t>000 Zagreb</w:t>
                    </w:r>
                  </w:p>
                  <w:p w:rsidR="0041442A" w:rsidRPr="00CF4402" w:rsidRDefault="00856902" w:rsidP="00CF4402">
                    <w:pPr>
                      <w:spacing w:after="0"/>
                      <w:rPr>
                        <w:sz w:val="20"/>
                      </w:rPr>
                    </w:pPr>
                    <w:hyperlink r:id="rId3" w:history="1">
                      <w:r w:rsidR="0041442A" w:rsidRPr="00CF4402">
                        <w:rPr>
                          <w:rStyle w:val="Hyperlink"/>
                          <w:sz w:val="20"/>
                        </w:rPr>
                        <w:t>http://www.fpz.unizg.hr/</w:t>
                      </w:r>
                    </w:hyperlink>
                  </w:p>
                  <w:p w:rsidR="0041442A" w:rsidRPr="004628FE" w:rsidRDefault="0041442A" w:rsidP="00CF4402">
                    <w:pPr>
                      <w:spacing w:after="0"/>
                      <w:rPr>
                        <w:sz w:val="20"/>
                      </w:rPr>
                    </w:pPr>
                    <w:r w:rsidRPr="004628FE">
                      <w:rPr>
                        <w:sz w:val="20"/>
                      </w:rPr>
                      <w:t>telefon: + 385 1 2380 350</w:t>
                    </w:r>
                  </w:p>
                  <w:p w:rsidR="0041442A" w:rsidRPr="004628FE" w:rsidRDefault="0041442A" w:rsidP="00CF4402">
                    <w:pPr>
                      <w:spacing w:after="0"/>
                      <w:rPr>
                        <w:sz w:val="20"/>
                      </w:rPr>
                    </w:pPr>
                    <w:r w:rsidRPr="004628FE">
                      <w:rPr>
                        <w:sz w:val="20"/>
                      </w:rPr>
                      <w:t>telefaks:  + 385 1 2314 400</w:t>
                    </w:r>
                  </w:p>
                  <w:p w:rsidR="0041442A" w:rsidRPr="004628FE" w:rsidRDefault="0041442A" w:rsidP="00CF4402">
                    <w:pPr>
                      <w:spacing w:after="0"/>
                      <w:rPr>
                        <w:sz w:val="20"/>
                      </w:rPr>
                    </w:pPr>
                    <w:r w:rsidRPr="004628FE">
                      <w:rPr>
                        <w:sz w:val="20"/>
                      </w:rPr>
                      <w:t>OIB: 25410051374</w:t>
                    </w:r>
                  </w:p>
                  <w:p w:rsidR="0041442A" w:rsidRPr="004628FE" w:rsidRDefault="0041442A" w:rsidP="00CF4402">
                    <w:pPr>
                      <w:spacing w:after="0"/>
                      <w:rPr>
                        <w:sz w:val="20"/>
                      </w:rPr>
                    </w:pPr>
                    <w:r w:rsidRPr="004628FE">
                      <w:rPr>
                        <w:sz w:val="20"/>
                      </w:rPr>
                      <w:t>MB: 8025306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41442A" w:rsidRPr="00630A63" w:rsidRDefault="0041442A" w:rsidP="00CF4402">
    <w:pPr>
      <w:pStyle w:val="Header"/>
      <w:ind w:left="1134"/>
      <w:rPr>
        <w:color w:val="0070C0"/>
      </w:rPr>
    </w:pPr>
    <w:r w:rsidRPr="00630A63">
      <w:rPr>
        <w:color w:val="0070C0"/>
      </w:rPr>
      <w:t>SVEUČILIŠTE U ZAGREBU</w:t>
    </w:r>
  </w:p>
  <w:p w:rsidR="0041442A" w:rsidRPr="00630A63" w:rsidRDefault="0041442A" w:rsidP="00CF4402">
    <w:pPr>
      <w:pStyle w:val="Header"/>
      <w:ind w:left="1134"/>
      <w:rPr>
        <w:color w:val="0070C0"/>
      </w:rPr>
    </w:pPr>
    <w:r w:rsidRPr="00630A63">
      <w:rPr>
        <w:color w:val="0070C0"/>
      </w:rPr>
      <w:t>FAKULTET PROMETNIH ZNANOSTI</w:t>
    </w:r>
  </w:p>
  <w:p w:rsidR="0041442A" w:rsidRDefault="0041442A" w:rsidP="00CF4402">
    <w:pPr>
      <w:pStyle w:val="Header"/>
      <w:ind w:left="1134"/>
    </w:pPr>
  </w:p>
  <w:p w:rsidR="0041442A" w:rsidRPr="00630A63" w:rsidRDefault="0041442A" w:rsidP="00CF4402">
    <w:pPr>
      <w:pStyle w:val="Header"/>
      <w:ind w:left="1134"/>
      <w:rPr>
        <w:color w:val="A6A6A6" w:themeColor="background1" w:themeShade="A6"/>
      </w:rPr>
    </w:pPr>
    <w:r w:rsidRPr="00630A63">
      <w:rPr>
        <w:color w:val="A6A6A6" w:themeColor="background1" w:themeShade="A6"/>
      </w:rPr>
      <w:t>UNIVERSITY OF ZAGREB</w:t>
    </w:r>
  </w:p>
  <w:p w:rsidR="0041442A" w:rsidRPr="00630A63" w:rsidRDefault="0041442A" w:rsidP="00CF4402">
    <w:pPr>
      <w:pStyle w:val="Header"/>
      <w:ind w:left="1134"/>
      <w:rPr>
        <w:color w:val="A6A6A6" w:themeColor="background1" w:themeShade="A6"/>
      </w:rPr>
    </w:pPr>
    <w:r w:rsidRPr="00630A63">
      <w:rPr>
        <w:color w:val="A6A6A6" w:themeColor="background1" w:themeShade="A6"/>
      </w:rPr>
      <w:t>FACULTY OF TRANSPORT AND TRAFFIC SCIENCES</w:t>
    </w:r>
  </w:p>
  <w:p w:rsidR="0041442A" w:rsidRDefault="0041442A" w:rsidP="00CF4402">
    <w:pPr>
      <w:pStyle w:val="Header"/>
    </w:pPr>
  </w:p>
  <w:p w:rsidR="0041442A" w:rsidRDefault="0041442A" w:rsidP="00CF4402">
    <w:pPr>
      <w:pStyle w:val="Header"/>
      <w:ind w:left="1134"/>
    </w:pPr>
  </w:p>
  <w:p w:rsidR="0041442A" w:rsidRDefault="0041442A" w:rsidP="00CF4402">
    <w:pPr>
      <w:pStyle w:val="Header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57DF"/>
    <w:multiLevelType w:val="hybridMultilevel"/>
    <w:tmpl w:val="923803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C374E"/>
    <w:multiLevelType w:val="hybridMultilevel"/>
    <w:tmpl w:val="2A60021C"/>
    <w:lvl w:ilvl="0" w:tplc="445877A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B606E"/>
    <w:multiLevelType w:val="hybridMultilevel"/>
    <w:tmpl w:val="4E883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17EDA"/>
    <w:multiLevelType w:val="hybridMultilevel"/>
    <w:tmpl w:val="88B2B9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E0220"/>
    <w:multiLevelType w:val="hybridMultilevel"/>
    <w:tmpl w:val="EA88E572"/>
    <w:lvl w:ilvl="0" w:tplc="FE28CC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051E6"/>
    <w:multiLevelType w:val="hybridMultilevel"/>
    <w:tmpl w:val="A766623C"/>
    <w:lvl w:ilvl="0" w:tplc="1BB2FD5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/lTIuj+cE0EeDhfGHJvLa0jNwhdRdD7j4FcY+Xln1VWcN+bmQ45q703DVzoRsGLLr3srY0h0if9l/jKCT4VhA==" w:salt="fAVWJK/S2VIoCDF0K+oFs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4C"/>
    <w:rsid w:val="000105F1"/>
    <w:rsid w:val="00020480"/>
    <w:rsid w:val="00020EAB"/>
    <w:rsid w:val="000A70CC"/>
    <w:rsid w:val="000E3E1D"/>
    <w:rsid w:val="000F517B"/>
    <w:rsid w:val="00147F4C"/>
    <w:rsid w:val="001652BF"/>
    <w:rsid w:val="001B5F11"/>
    <w:rsid w:val="001B7D3B"/>
    <w:rsid w:val="001D71D3"/>
    <w:rsid w:val="0022272D"/>
    <w:rsid w:val="002677B7"/>
    <w:rsid w:val="0029327A"/>
    <w:rsid w:val="002B769E"/>
    <w:rsid w:val="00336547"/>
    <w:rsid w:val="00347224"/>
    <w:rsid w:val="00366369"/>
    <w:rsid w:val="00375017"/>
    <w:rsid w:val="0039429B"/>
    <w:rsid w:val="0041442A"/>
    <w:rsid w:val="00445FCA"/>
    <w:rsid w:val="004475A7"/>
    <w:rsid w:val="004503AE"/>
    <w:rsid w:val="00451B59"/>
    <w:rsid w:val="004544B9"/>
    <w:rsid w:val="004628FE"/>
    <w:rsid w:val="004847BA"/>
    <w:rsid w:val="004E1C5D"/>
    <w:rsid w:val="004E2CAF"/>
    <w:rsid w:val="005A4FF6"/>
    <w:rsid w:val="005C4054"/>
    <w:rsid w:val="006125C8"/>
    <w:rsid w:val="00612B18"/>
    <w:rsid w:val="00630A63"/>
    <w:rsid w:val="006A0178"/>
    <w:rsid w:val="006D2441"/>
    <w:rsid w:val="00721BB1"/>
    <w:rsid w:val="00735D1A"/>
    <w:rsid w:val="00763754"/>
    <w:rsid w:val="00773DD2"/>
    <w:rsid w:val="00795AE1"/>
    <w:rsid w:val="007D18EC"/>
    <w:rsid w:val="00834F68"/>
    <w:rsid w:val="008560EC"/>
    <w:rsid w:val="00856902"/>
    <w:rsid w:val="0088634F"/>
    <w:rsid w:val="008F07B6"/>
    <w:rsid w:val="00945FE8"/>
    <w:rsid w:val="009541B9"/>
    <w:rsid w:val="00964DC9"/>
    <w:rsid w:val="009848AC"/>
    <w:rsid w:val="0099684B"/>
    <w:rsid w:val="009A428C"/>
    <w:rsid w:val="00A32F5B"/>
    <w:rsid w:val="00A34B2B"/>
    <w:rsid w:val="00A41BF1"/>
    <w:rsid w:val="00A57ED1"/>
    <w:rsid w:val="00AB448A"/>
    <w:rsid w:val="00AC0A88"/>
    <w:rsid w:val="00B15FB6"/>
    <w:rsid w:val="00B23969"/>
    <w:rsid w:val="00BA6E5C"/>
    <w:rsid w:val="00BB393D"/>
    <w:rsid w:val="00BD3B93"/>
    <w:rsid w:val="00BF7276"/>
    <w:rsid w:val="00C024F0"/>
    <w:rsid w:val="00C203CB"/>
    <w:rsid w:val="00C45F7C"/>
    <w:rsid w:val="00C96BAA"/>
    <w:rsid w:val="00CC53AB"/>
    <w:rsid w:val="00CF4402"/>
    <w:rsid w:val="00D26E87"/>
    <w:rsid w:val="00D71B6B"/>
    <w:rsid w:val="00D94D94"/>
    <w:rsid w:val="00DC706C"/>
    <w:rsid w:val="00DC7D9C"/>
    <w:rsid w:val="00E4076E"/>
    <w:rsid w:val="00E4503F"/>
    <w:rsid w:val="00E956FE"/>
    <w:rsid w:val="00EE0DEA"/>
    <w:rsid w:val="00EE64EC"/>
    <w:rsid w:val="00EF72B8"/>
    <w:rsid w:val="00F05171"/>
    <w:rsid w:val="00F235F3"/>
    <w:rsid w:val="00F249C3"/>
    <w:rsid w:val="00F2545E"/>
    <w:rsid w:val="00F513C3"/>
    <w:rsid w:val="00F53E9F"/>
    <w:rsid w:val="00FA47E4"/>
    <w:rsid w:val="00FA6CB3"/>
    <w:rsid w:val="00FC4506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B4131"/>
  <w15:chartTrackingRefBased/>
  <w15:docId w15:val="{3DA45AD1-BB45-410B-8819-01AAE03E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402"/>
  </w:style>
  <w:style w:type="paragraph" w:styleId="Footer">
    <w:name w:val="footer"/>
    <w:basedOn w:val="Normal"/>
    <w:link w:val="FooterChar"/>
    <w:uiPriority w:val="99"/>
    <w:unhideWhenUsed/>
    <w:rsid w:val="00CF4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402"/>
  </w:style>
  <w:style w:type="character" w:styleId="Hyperlink">
    <w:name w:val="Hyperlink"/>
    <w:basedOn w:val="DefaultParagraphFont"/>
    <w:uiPriority w:val="99"/>
    <w:unhideWhenUsed/>
    <w:rsid w:val="00CF440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2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3A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23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35F3"/>
    <w:rPr>
      <w:color w:val="808080"/>
    </w:rPr>
  </w:style>
  <w:style w:type="character" w:styleId="Strong">
    <w:name w:val="Strong"/>
    <w:basedOn w:val="DefaultParagraphFont"/>
    <w:uiPriority w:val="22"/>
    <w:qFormat/>
    <w:rsid w:val="00E956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pz.unizg.hr/" TargetMode="External"/><Relationship Id="rId2" Type="http://schemas.openxmlformats.org/officeDocument/2006/relationships/hyperlink" Target="http://www.fpz.unizg.hr/" TargetMode="External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DD56D03A944F88BB55C47DE135F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E8FB3-050F-462E-B647-A2D5EC7E6FF3}"/>
      </w:docPartPr>
      <w:docPartBody>
        <w:p w:rsidR="00BA534B" w:rsidRDefault="00E90F49" w:rsidP="00E90F49">
          <w:pPr>
            <w:pStyle w:val="55DD56D03A944F88BB55C47DE135FC7B44"/>
          </w:pPr>
          <w:r w:rsidRPr="00F249C3">
            <w:rPr>
              <w:rStyle w:val="PlaceholderText"/>
            </w:rPr>
            <w:t>Kliknite za upis ili odabir</w:t>
          </w:r>
        </w:p>
      </w:docPartBody>
    </w:docPart>
    <w:docPart>
      <w:docPartPr>
        <w:name w:val="5BD54EB4DC5143ECABAA0F5CBEAB0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BB77F-3780-4154-A6E8-5929CDD42399}"/>
      </w:docPartPr>
      <w:docPartBody>
        <w:p w:rsidR="00BA534B" w:rsidRDefault="00E90F49" w:rsidP="00E90F49">
          <w:pPr>
            <w:pStyle w:val="5BD54EB4DC5143ECABAA0F5CBEAB073934"/>
          </w:pPr>
          <w:r>
            <w:rPr>
              <w:rStyle w:val="PlaceholderText"/>
            </w:rPr>
            <w:t>Kliknite za upis</w:t>
          </w:r>
        </w:p>
      </w:docPartBody>
    </w:docPart>
    <w:docPart>
      <w:docPartPr>
        <w:name w:val="0E07D4D79A20415B8A4F0497D059E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A48DB-3041-4EA0-B771-0F18DA40DF2F}"/>
      </w:docPartPr>
      <w:docPartBody>
        <w:p w:rsidR="00BA534B" w:rsidRDefault="00E90F49" w:rsidP="00E90F49">
          <w:pPr>
            <w:pStyle w:val="0E07D4D79A20415B8A4F0497D059E7C133"/>
          </w:pPr>
          <w:r>
            <w:rPr>
              <w:rStyle w:val="PlaceholderText"/>
            </w:rPr>
            <w:t>Kliknite za upis</w:t>
          </w:r>
        </w:p>
      </w:docPartBody>
    </w:docPart>
    <w:docPart>
      <w:docPartPr>
        <w:name w:val="B773B6D6BF0B425D9F9BDC4E8184E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0515F-6C15-4FFF-BD91-0939E66FD774}"/>
      </w:docPartPr>
      <w:docPartBody>
        <w:p w:rsidR="00BA534B" w:rsidRDefault="00E90F49" w:rsidP="00E90F49">
          <w:pPr>
            <w:pStyle w:val="B773B6D6BF0B425D9F9BDC4E8184EE0A32"/>
          </w:pPr>
          <w:r>
            <w:rPr>
              <w:rStyle w:val="PlaceholderText"/>
            </w:rPr>
            <w:t>Kliknite za upis adrese i kućnog broja</w:t>
          </w:r>
        </w:p>
      </w:docPartBody>
    </w:docPart>
    <w:docPart>
      <w:docPartPr>
        <w:name w:val="6B01032F8A884AE7A433609ADAB0C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55271-0D51-4E46-BD98-550FD6B1BE7F}"/>
      </w:docPartPr>
      <w:docPartBody>
        <w:p w:rsidR="00BA534B" w:rsidRDefault="00E90F49" w:rsidP="00E90F49">
          <w:pPr>
            <w:pStyle w:val="6B01032F8A884AE7A433609ADAB0C71332"/>
          </w:pPr>
          <w:r>
            <w:rPr>
              <w:rStyle w:val="PlaceholderText"/>
            </w:rPr>
            <w:t>Kliknite za upis države, naselja i poštanskog broja</w:t>
          </w:r>
        </w:p>
      </w:docPartBody>
    </w:docPart>
    <w:docPart>
      <w:docPartPr>
        <w:name w:val="57A962657505472B8FFC4F404D0CE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FA81-08F9-476B-8308-461255554106}"/>
      </w:docPartPr>
      <w:docPartBody>
        <w:p w:rsidR="00BA534B" w:rsidRDefault="00E90F49" w:rsidP="00E90F49">
          <w:pPr>
            <w:pStyle w:val="57A962657505472B8FFC4F404D0CE67431"/>
          </w:pPr>
          <w:r w:rsidRPr="00F249C3">
            <w:rPr>
              <w:rStyle w:val="PlaceholderText"/>
            </w:rPr>
            <w:t>Kliknite za upis naziva Sveučilišta i naziva visokog učilišta</w:t>
          </w:r>
        </w:p>
      </w:docPartBody>
    </w:docPart>
    <w:docPart>
      <w:docPartPr>
        <w:name w:val="7C1A318CDE7549F2A4DF5E589A787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F8340-6DFC-478B-854A-5D98A94AA0C9}"/>
      </w:docPartPr>
      <w:docPartBody>
        <w:p w:rsidR="00BA534B" w:rsidRDefault="00E90F49" w:rsidP="00E90F49">
          <w:pPr>
            <w:pStyle w:val="7C1A318CDE7549F2A4DF5E589A787E6D31"/>
          </w:pPr>
          <w:r>
            <w:rPr>
              <w:rStyle w:val="PlaceholderText"/>
            </w:rPr>
            <w:t>Kliknite za upis vrste studija i usmjerenja</w:t>
          </w:r>
        </w:p>
      </w:docPartBody>
    </w:docPart>
    <w:docPart>
      <w:docPartPr>
        <w:name w:val="B9FC41ABE4084B1B8D5E0193F0043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342BE-E41B-41BF-997A-F12E326129D8}"/>
      </w:docPartPr>
      <w:docPartBody>
        <w:p w:rsidR="00BA534B" w:rsidRDefault="00E90F49" w:rsidP="00E90F49">
          <w:pPr>
            <w:pStyle w:val="B9FC41ABE4084B1B8D5E0193F0043A8030"/>
          </w:pPr>
          <w:r>
            <w:rPr>
              <w:rStyle w:val="PlaceholderText"/>
            </w:rPr>
            <w:t>Kliknite za upis ili odabir</w:t>
          </w:r>
        </w:p>
      </w:docPartBody>
    </w:docPart>
    <w:docPart>
      <w:docPartPr>
        <w:name w:val="CF610881D10E44C7A2A6A77226DF4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2810E-86AA-4246-82F7-BD85701382CC}"/>
      </w:docPartPr>
      <w:docPartBody>
        <w:p w:rsidR="00BA534B" w:rsidRDefault="00E90F49" w:rsidP="00E90F49">
          <w:pPr>
            <w:pStyle w:val="CF610881D10E44C7A2A6A77226DF4E5C29"/>
          </w:pPr>
          <w:r>
            <w:rPr>
              <w:rStyle w:val="PlaceholderText"/>
            </w:rPr>
            <w:t>Kliknite za upis punog akademskog ili stručnog naziva</w:t>
          </w:r>
        </w:p>
      </w:docPartBody>
    </w:docPart>
    <w:docPart>
      <w:docPartPr>
        <w:name w:val="185DDC82219B4CBA8B98EE74BC0B4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39EB5-FA6F-47BE-9508-862447136A0F}"/>
      </w:docPartPr>
      <w:docPartBody>
        <w:p w:rsidR="00BA534B" w:rsidRDefault="00E90F49" w:rsidP="00E90F49">
          <w:pPr>
            <w:pStyle w:val="185DDC82219B4CBA8B98EE74BC0B43F429"/>
          </w:pPr>
          <w:r>
            <w:rPr>
              <w:rStyle w:val="PlaceholderText"/>
            </w:rPr>
            <w:t>Kliknite za upis skraćenog naziva</w:t>
          </w:r>
        </w:p>
      </w:docPartBody>
    </w:docPart>
    <w:docPart>
      <w:docPartPr>
        <w:name w:val="F438CCC9B7B847E8998E75928361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B2E76-CF3E-43A2-A6B0-E0F476FA0A61}"/>
      </w:docPartPr>
      <w:docPartBody>
        <w:p w:rsidR="00BA534B" w:rsidRDefault="00E90F49" w:rsidP="00E90F49">
          <w:pPr>
            <w:pStyle w:val="F438CCC9B7B847E8998E759283614CDD28"/>
          </w:pPr>
          <w:r>
            <w:rPr>
              <w:rStyle w:val="PlaceholderText"/>
            </w:rPr>
            <w:t>Br. telefona</w:t>
          </w:r>
        </w:p>
      </w:docPartBody>
    </w:docPart>
    <w:docPart>
      <w:docPartPr>
        <w:name w:val="1B8065FA77094B4B9EF2FA6AACA9E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067E-C40D-4751-B02E-F16D62C55798}"/>
      </w:docPartPr>
      <w:docPartBody>
        <w:p w:rsidR="00BA534B" w:rsidRDefault="00E90F49" w:rsidP="00E90F49">
          <w:pPr>
            <w:pStyle w:val="1B8065FA77094B4B9EF2FA6AACA9E77428"/>
          </w:pPr>
          <w:r>
            <w:rPr>
              <w:rStyle w:val="PlaceholderText"/>
            </w:rPr>
            <w:t>Br. mobitela</w:t>
          </w:r>
        </w:p>
      </w:docPartBody>
    </w:docPart>
    <w:docPart>
      <w:docPartPr>
        <w:name w:val="9C10F617F12E435ABC322EF741DBE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8B714-C054-4A6B-A628-AF7A83D7981B}"/>
      </w:docPartPr>
      <w:docPartBody>
        <w:p w:rsidR="00BA534B" w:rsidRDefault="00E90F49" w:rsidP="00E90F49">
          <w:pPr>
            <w:pStyle w:val="9C10F617F12E435ABC322EF741DBECCF28"/>
          </w:pPr>
          <w:r>
            <w:rPr>
              <w:rStyle w:val="PlaceholderText"/>
            </w:rPr>
            <w:t>Email adresa</w:t>
          </w:r>
        </w:p>
      </w:docPartBody>
    </w:docPart>
    <w:docPart>
      <w:docPartPr>
        <w:name w:val="C0885DEF805C48A298C2026011DB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7286B-C176-4949-88D4-1769B832E06E}"/>
      </w:docPartPr>
      <w:docPartBody>
        <w:p w:rsidR="00B66A5B" w:rsidRDefault="00E90F49" w:rsidP="00E90F49">
          <w:pPr>
            <w:pStyle w:val="C0885DEF805C48A298C2026011DB5A5414"/>
          </w:pPr>
          <w:r>
            <w:rPr>
              <w:rStyle w:val="PlaceholderText"/>
            </w:rPr>
            <w:t>Kliknite za odabir</w:t>
          </w:r>
        </w:p>
      </w:docPartBody>
    </w:docPart>
    <w:docPart>
      <w:docPartPr>
        <w:name w:val="8E60D39BF13E4C85891E18D841A7E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76397-94C4-4F48-B6BD-5DEE79793225}"/>
      </w:docPartPr>
      <w:docPartBody>
        <w:p w:rsidR="00B66A5B" w:rsidRDefault="00E90F49" w:rsidP="00E90F49">
          <w:pPr>
            <w:pStyle w:val="8E60D39BF13E4C85891E18D841A7E14711"/>
          </w:pPr>
          <w:r>
            <w:rPr>
              <w:rStyle w:val="PlaceholderText"/>
            </w:rPr>
            <w:t>Odabir</w:t>
          </w:r>
        </w:p>
      </w:docPartBody>
    </w:docPart>
    <w:docPart>
      <w:docPartPr>
        <w:name w:val="1E49F23E573E4E6F901D8EC08E6E1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EC01A-9BDA-426B-9F5F-35A0A2A04CE0}"/>
      </w:docPartPr>
      <w:docPartBody>
        <w:p w:rsidR="00B66A5B" w:rsidRDefault="00E90F49" w:rsidP="00E90F49">
          <w:pPr>
            <w:pStyle w:val="1E49F23E573E4E6F901D8EC08E6E1BF96"/>
          </w:pPr>
          <w:r>
            <w:rPr>
              <w:rStyle w:val="PlaceholderText"/>
            </w:rPr>
            <w:t>Kliknite za upis ili odabir</w:t>
          </w:r>
        </w:p>
      </w:docPartBody>
    </w:docPart>
    <w:docPart>
      <w:docPartPr>
        <w:name w:val="4C277CB1E50646B28E63B6932ACB3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BC0B0-5185-4AE0-AE86-0787C24D119C}"/>
      </w:docPartPr>
      <w:docPartBody>
        <w:p w:rsidR="00504C6F" w:rsidRDefault="00E90F49" w:rsidP="00E90F49">
          <w:pPr>
            <w:pStyle w:val="4C277CB1E50646B28E63B6932ACB3C3A3"/>
          </w:pPr>
          <w:r>
            <w:rPr>
              <w:rStyle w:val="PlaceholderText"/>
            </w:rPr>
            <w:t>Kliknite za upis</w:t>
          </w:r>
        </w:p>
      </w:docPartBody>
    </w:docPart>
    <w:docPart>
      <w:docPartPr>
        <w:name w:val="3E34F755483D43E6BDABB12FED2FC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1B79-123B-40C5-87D5-C688CD9F9C68}"/>
      </w:docPartPr>
      <w:docPartBody>
        <w:p w:rsidR="00504C6F" w:rsidRDefault="00E90F49" w:rsidP="00E90F49">
          <w:pPr>
            <w:pStyle w:val="3E34F755483D43E6BDABB12FED2FC9661"/>
          </w:pPr>
          <w:r w:rsidRPr="00C45F7C">
            <w:rPr>
              <w:color w:val="808080" w:themeColor="background1" w:themeShade="80"/>
            </w:rPr>
            <w:t>Kliknite za up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21"/>
    <w:rsid w:val="00504C6F"/>
    <w:rsid w:val="00506DEB"/>
    <w:rsid w:val="00572576"/>
    <w:rsid w:val="00595D21"/>
    <w:rsid w:val="005C1A7C"/>
    <w:rsid w:val="00690D99"/>
    <w:rsid w:val="008F3036"/>
    <w:rsid w:val="009539D3"/>
    <w:rsid w:val="009D13DA"/>
    <w:rsid w:val="00B02786"/>
    <w:rsid w:val="00B24303"/>
    <w:rsid w:val="00B2521D"/>
    <w:rsid w:val="00B66A5B"/>
    <w:rsid w:val="00B96324"/>
    <w:rsid w:val="00BA534B"/>
    <w:rsid w:val="00C50AF3"/>
    <w:rsid w:val="00C729F4"/>
    <w:rsid w:val="00E570F2"/>
    <w:rsid w:val="00E9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0F49"/>
    <w:rPr>
      <w:color w:val="808080"/>
    </w:rPr>
  </w:style>
  <w:style w:type="paragraph" w:customStyle="1" w:styleId="DDD41F7BBB224B0584AD6748D4CEFA3C">
    <w:name w:val="DDD41F7BBB224B0584AD6748D4CEFA3C"/>
    <w:rsid w:val="00595D21"/>
  </w:style>
  <w:style w:type="paragraph" w:customStyle="1" w:styleId="C9C232BBCA624232A9AE77F893F2505F">
    <w:name w:val="C9C232BBCA624232A9AE77F893F2505F"/>
    <w:rsid w:val="00595D21"/>
  </w:style>
  <w:style w:type="paragraph" w:customStyle="1" w:styleId="8AAF3C98A8E64A55A1C425B609371ABD">
    <w:name w:val="8AAF3C98A8E64A55A1C425B609371ABD"/>
    <w:rsid w:val="00E570F2"/>
    <w:rPr>
      <w:rFonts w:eastAsiaTheme="minorHAnsi"/>
      <w:lang w:eastAsia="en-US"/>
    </w:rPr>
  </w:style>
  <w:style w:type="paragraph" w:customStyle="1" w:styleId="8AAF3C98A8E64A55A1C425B609371ABD1">
    <w:name w:val="8AAF3C98A8E64A55A1C425B609371ABD1"/>
    <w:rsid w:val="00E570F2"/>
    <w:rPr>
      <w:rFonts w:eastAsiaTheme="minorHAnsi"/>
      <w:lang w:eastAsia="en-US"/>
    </w:rPr>
  </w:style>
  <w:style w:type="paragraph" w:customStyle="1" w:styleId="8AAF3C98A8E64A55A1C425B609371ABD2">
    <w:name w:val="8AAF3C98A8E64A55A1C425B609371ABD2"/>
    <w:rsid w:val="00E570F2"/>
    <w:rPr>
      <w:rFonts w:eastAsiaTheme="minorHAnsi"/>
      <w:lang w:eastAsia="en-US"/>
    </w:rPr>
  </w:style>
  <w:style w:type="paragraph" w:customStyle="1" w:styleId="0D033E5C0D6E489BAB46CE775A65C7C8">
    <w:name w:val="0D033E5C0D6E489BAB46CE775A65C7C8"/>
    <w:rsid w:val="00E570F2"/>
    <w:rPr>
      <w:rFonts w:eastAsiaTheme="minorHAnsi"/>
      <w:lang w:eastAsia="en-US"/>
    </w:rPr>
  </w:style>
  <w:style w:type="paragraph" w:customStyle="1" w:styleId="8AAF3C98A8E64A55A1C425B609371ABD3">
    <w:name w:val="8AAF3C98A8E64A55A1C425B609371ABD3"/>
    <w:rsid w:val="00E570F2"/>
    <w:rPr>
      <w:rFonts w:eastAsiaTheme="minorHAnsi"/>
      <w:lang w:eastAsia="en-US"/>
    </w:rPr>
  </w:style>
  <w:style w:type="paragraph" w:customStyle="1" w:styleId="0D033E5C0D6E489BAB46CE775A65C7C81">
    <w:name w:val="0D033E5C0D6E489BAB46CE775A65C7C81"/>
    <w:rsid w:val="00E570F2"/>
    <w:rPr>
      <w:rFonts w:eastAsiaTheme="minorHAnsi"/>
      <w:lang w:eastAsia="en-US"/>
    </w:rPr>
  </w:style>
  <w:style w:type="paragraph" w:customStyle="1" w:styleId="55DD56D03A944F88BB55C47DE135FC7B">
    <w:name w:val="55DD56D03A944F88BB55C47DE135FC7B"/>
    <w:rsid w:val="00E570F2"/>
    <w:rPr>
      <w:rFonts w:eastAsiaTheme="minorHAnsi"/>
      <w:lang w:eastAsia="en-US"/>
    </w:rPr>
  </w:style>
  <w:style w:type="paragraph" w:customStyle="1" w:styleId="8AAF3C98A8E64A55A1C425B609371ABD4">
    <w:name w:val="8AAF3C98A8E64A55A1C425B609371ABD4"/>
    <w:rsid w:val="00E570F2"/>
    <w:rPr>
      <w:rFonts w:eastAsiaTheme="minorHAnsi"/>
      <w:lang w:eastAsia="en-US"/>
    </w:rPr>
  </w:style>
  <w:style w:type="paragraph" w:customStyle="1" w:styleId="0D033E5C0D6E489BAB46CE775A65C7C82">
    <w:name w:val="0D033E5C0D6E489BAB46CE775A65C7C82"/>
    <w:rsid w:val="00E570F2"/>
    <w:rPr>
      <w:rFonts w:eastAsiaTheme="minorHAnsi"/>
      <w:lang w:eastAsia="en-US"/>
    </w:rPr>
  </w:style>
  <w:style w:type="paragraph" w:customStyle="1" w:styleId="55DD56D03A944F88BB55C47DE135FC7B1">
    <w:name w:val="55DD56D03A944F88BB55C47DE135FC7B1"/>
    <w:rsid w:val="00E570F2"/>
    <w:rPr>
      <w:rFonts w:eastAsiaTheme="minorHAnsi"/>
      <w:lang w:eastAsia="en-US"/>
    </w:rPr>
  </w:style>
  <w:style w:type="paragraph" w:customStyle="1" w:styleId="8AAF3C98A8E64A55A1C425B609371ABD5">
    <w:name w:val="8AAF3C98A8E64A55A1C425B609371ABD5"/>
    <w:rsid w:val="00E570F2"/>
    <w:rPr>
      <w:rFonts w:eastAsiaTheme="minorHAnsi"/>
      <w:lang w:eastAsia="en-US"/>
    </w:rPr>
  </w:style>
  <w:style w:type="paragraph" w:customStyle="1" w:styleId="0D033E5C0D6E489BAB46CE775A65C7C83">
    <w:name w:val="0D033E5C0D6E489BAB46CE775A65C7C83"/>
    <w:rsid w:val="00E570F2"/>
    <w:rPr>
      <w:rFonts w:eastAsiaTheme="minorHAnsi"/>
      <w:lang w:eastAsia="en-US"/>
    </w:rPr>
  </w:style>
  <w:style w:type="paragraph" w:customStyle="1" w:styleId="55DD56D03A944F88BB55C47DE135FC7B2">
    <w:name w:val="55DD56D03A944F88BB55C47DE135FC7B2"/>
    <w:rsid w:val="00E570F2"/>
    <w:rPr>
      <w:rFonts w:eastAsiaTheme="minorHAnsi"/>
      <w:lang w:eastAsia="en-US"/>
    </w:rPr>
  </w:style>
  <w:style w:type="paragraph" w:customStyle="1" w:styleId="C58FC2916B0A468D9925DE3596CBEA8C">
    <w:name w:val="C58FC2916B0A468D9925DE3596CBEA8C"/>
    <w:rsid w:val="00E570F2"/>
    <w:rPr>
      <w:rFonts w:eastAsiaTheme="minorHAnsi"/>
      <w:lang w:eastAsia="en-US"/>
    </w:rPr>
  </w:style>
  <w:style w:type="paragraph" w:customStyle="1" w:styleId="8AAF3C98A8E64A55A1C425B609371ABD6">
    <w:name w:val="8AAF3C98A8E64A55A1C425B609371ABD6"/>
    <w:rsid w:val="00E570F2"/>
    <w:rPr>
      <w:rFonts w:eastAsiaTheme="minorHAnsi"/>
      <w:lang w:eastAsia="en-US"/>
    </w:rPr>
  </w:style>
  <w:style w:type="paragraph" w:customStyle="1" w:styleId="0D033E5C0D6E489BAB46CE775A65C7C84">
    <w:name w:val="0D033E5C0D6E489BAB46CE775A65C7C84"/>
    <w:rsid w:val="00E570F2"/>
    <w:rPr>
      <w:rFonts w:eastAsiaTheme="minorHAnsi"/>
      <w:lang w:eastAsia="en-US"/>
    </w:rPr>
  </w:style>
  <w:style w:type="paragraph" w:customStyle="1" w:styleId="55DD56D03A944F88BB55C47DE135FC7B3">
    <w:name w:val="55DD56D03A944F88BB55C47DE135FC7B3"/>
    <w:rsid w:val="00E570F2"/>
    <w:rPr>
      <w:rFonts w:eastAsiaTheme="minorHAnsi"/>
      <w:lang w:eastAsia="en-US"/>
    </w:rPr>
  </w:style>
  <w:style w:type="paragraph" w:customStyle="1" w:styleId="C58FC2916B0A468D9925DE3596CBEA8C1">
    <w:name w:val="C58FC2916B0A468D9925DE3596CBEA8C1"/>
    <w:rsid w:val="00E570F2"/>
    <w:rPr>
      <w:rFonts w:eastAsiaTheme="minorHAnsi"/>
      <w:lang w:eastAsia="en-US"/>
    </w:rPr>
  </w:style>
  <w:style w:type="paragraph" w:customStyle="1" w:styleId="8AAF3C98A8E64A55A1C425B609371ABD7">
    <w:name w:val="8AAF3C98A8E64A55A1C425B609371ABD7"/>
    <w:rsid w:val="00E570F2"/>
    <w:rPr>
      <w:rFonts w:eastAsiaTheme="minorHAnsi"/>
      <w:lang w:eastAsia="en-US"/>
    </w:rPr>
  </w:style>
  <w:style w:type="paragraph" w:customStyle="1" w:styleId="0D033E5C0D6E489BAB46CE775A65C7C85">
    <w:name w:val="0D033E5C0D6E489BAB46CE775A65C7C85"/>
    <w:rsid w:val="00E570F2"/>
    <w:rPr>
      <w:rFonts w:eastAsiaTheme="minorHAnsi"/>
      <w:lang w:eastAsia="en-US"/>
    </w:rPr>
  </w:style>
  <w:style w:type="paragraph" w:customStyle="1" w:styleId="55DD56D03A944F88BB55C47DE135FC7B4">
    <w:name w:val="55DD56D03A944F88BB55C47DE135FC7B4"/>
    <w:rsid w:val="00E570F2"/>
    <w:rPr>
      <w:rFonts w:eastAsiaTheme="minorHAnsi"/>
      <w:lang w:eastAsia="en-US"/>
    </w:rPr>
  </w:style>
  <w:style w:type="paragraph" w:customStyle="1" w:styleId="C58FC2916B0A468D9925DE3596CBEA8C2">
    <w:name w:val="C58FC2916B0A468D9925DE3596CBEA8C2"/>
    <w:rsid w:val="00E570F2"/>
    <w:rPr>
      <w:rFonts w:eastAsiaTheme="minorHAnsi"/>
      <w:lang w:eastAsia="en-US"/>
    </w:rPr>
  </w:style>
  <w:style w:type="paragraph" w:customStyle="1" w:styleId="8AAF3C98A8E64A55A1C425B609371ABD8">
    <w:name w:val="8AAF3C98A8E64A55A1C425B609371ABD8"/>
    <w:rsid w:val="00E570F2"/>
    <w:rPr>
      <w:rFonts w:eastAsiaTheme="minorHAnsi"/>
      <w:lang w:eastAsia="en-US"/>
    </w:rPr>
  </w:style>
  <w:style w:type="paragraph" w:customStyle="1" w:styleId="98E06B1EFE774EAB9EA8CD0325B78489">
    <w:name w:val="98E06B1EFE774EAB9EA8CD0325B78489"/>
    <w:rsid w:val="00E570F2"/>
    <w:rPr>
      <w:rFonts w:eastAsiaTheme="minorHAnsi"/>
      <w:lang w:eastAsia="en-US"/>
    </w:rPr>
  </w:style>
  <w:style w:type="paragraph" w:customStyle="1" w:styleId="55DD56D03A944F88BB55C47DE135FC7B5">
    <w:name w:val="55DD56D03A944F88BB55C47DE135FC7B5"/>
    <w:rsid w:val="00E570F2"/>
    <w:rPr>
      <w:rFonts w:eastAsiaTheme="minorHAnsi"/>
      <w:lang w:eastAsia="en-US"/>
    </w:rPr>
  </w:style>
  <w:style w:type="paragraph" w:customStyle="1" w:styleId="8AAF3C98A8E64A55A1C425B609371ABD9">
    <w:name w:val="8AAF3C98A8E64A55A1C425B609371ABD9"/>
    <w:rsid w:val="00E570F2"/>
    <w:rPr>
      <w:rFonts w:eastAsiaTheme="minorHAnsi"/>
      <w:lang w:eastAsia="en-US"/>
    </w:rPr>
  </w:style>
  <w:style w:type="paragraph" w:customStyle="1" w:styleId="98E06B1EFE774EAB9EA8CD0325B784891">
    <w:name w:val="98E06B1EFE774EAB9EA8CD0325B784891"/>
    <w:rsid w:val="00E570F2"/>
    <w:rPr>
      <w:rFonts w:eastAsiaTheme="minorHAnsi"/>
      <w:lang w:eastAsia="en-US"/>
    </w:rPr>
  </w:style>
  <w:style w:type="paragraph" w:customStyle="1" w:styleId="55DD56D03A944F88BB55C47DE135FC7B6">
    <w:name w:val="55DD56D03A944F88BB55C47DE135FC7B6"/>
    <w:rsid w:val="00E570F2"/>
    <w:rPr>
      <w:rFonts w:eastAsiaTheme="minorHAnsi"/>
      <w:lang w:eastAsia="en-US"/>
    </w:rPr>
  </w:style>
  <w:style w:type="paragraph" w:customStyle="1" w:styleId="8AAF3C98A8E64A55A1C425B609371ABD10">
    <w:name w:val="8AAF3C98A8E64A55A1C425B609371ABD10"/>
    <w:rsid w:val="00E570F2"/>
    <w:rPr>
      <w:rFonts w:eastAsiaTheme="minorHAnsi"/>
      <w:lang w:eastAsia="en-US"/>
    </w:rPr>
  </w:style>
  <w:style w:type="paragraph" w:customStyle="1" w:styleId="98E06B1EFE774EAB9EA8CD0325B784892">
    <w:name w:val="98E06B1EFE774EAB9EA8CD0325B784892"/>
    <w:rsid w:val="00E570F2"/>
    <w:rPr>
      <w:rFonts w:eastAsiaTheme="minorHAnsi"/>
      <w:lang w:eastAsia="en-US"/>
    </w:rPr>
  </w:style>
  <w:style w:type="paragraph" w:customStyle="1" w:styleId="55DD56D03A944F88BB55C47DE135FC7B7">
    <w:name w:val="55DD56D03A944F88BB55C47DE135FC7B7"/>
    <w:rsid w:val="00E570F2"/>
    <w:rPr>
      <w:rFonts w:eastAsiaTheme="minorHAnsi"/>
      <w:lang w:eastAsia="en-US"/>
    </w:rPr>
  </w:style>
  <w:style w:type="paragraph" w:customStyle="1" w:styleId="8AAF3C98A8E64A55A1C425B609371ABD11">
    <w:name w:val="8AAF3C98A8E64A55A1C425B609371ABD11"/>
    <w:rsid w:val="00E570F2"/>
    <w:rPr>
      <w:rFonts w:eastAsiaTheme="minorHAnsi"/>
      <w:lang w:eastAsia="en-US"/>
    </w:rPr>
  </w:style>
  <w:style w:type="paragraph" w:customStyle="1" w:styleId="98E06B1EFE774EAB9EA8CD0325B784893">
    <w:name w:val="98E06B1EFE774EAB9EA8CD0325B784893"/>
    <w:rsid w:val="00E570F2"/>
    <w:rPr>
      <w:rFonts w:eastAsiaTheme="minorHAnsi"/>
      <w:lang w:eastAsia="en-US"/>
    </w:rPr>
  </w:style>
  <w:style w:type="paragraph" w:customStyle="1" w:styleId="55DD56D03A944F88BB55C47DE135FC7B8">
    <w:name w:val="55DD56D03A944F88BB55C47DE135FC7B8"/>
    <w:rsid w:val="00E570F2"/>
    <w:rPr>
      <w:rFonts w:eastAsiaTheme="minorHAnsi"/>
      <w:lang w:eastAsia="en-US"/>
    </w:rPr>
  </w:style>
  <w:style w:type="paragraph" w:customStyle="1" w:styleId="8AAF3C98A8E64A55A1C425B609371ABD12">
    <w:name w:val="8AAF3C98A8E64A55A1C425B609371ABD12"/>
    <w:rsid w:val="00E570F2"/>
    <w:rPr>
      <w:rFonts w:eastAsiaTheme="minorHAnsi"/>
      <w:lang w:eastAsia="en-US"/>
    </w:rPr>
  </w:style>
  <w:style w:type="paragraph" w:customStyle="1" w:styleId="98E06B1EFE774EAB9EA8CD0325B784894">
    <w:name w:val="98E06B1EFE774EAB9EA8CD0325B784894"/>
    <w:rsid w:val="00E570F2"/>
    <w:rPr>
      <w:rFonts w:eastAsiaTheme="minorHAnsi"/>
      <w:lang w:eastAsia="en-US"/>
    </w:rPr>
  </w:style>
  <w:style w:type="paragraph" w:customStyle="1" w:styleId="55DD56D03A944F88BB55C47DE135FC7B9">
    <w:name w:val="55DD56D03A944F88BB55C47DE135FC7B9"/>
    <w:rsid w:val="00E570F2"/>
    <w:rPr>
      <w:rFonts w:eastAsiaTheme="minorHAnsi"/>
      <w:lang w:eastAsia="en-US"/>
    </w:rPr>
  </w:style>
  <w:style w:type="paragraph" w:customStyle="1" w:styleId="A159B7905F1542F585E7C06271560EB7">
    <w:name w:val="A159B7905F1542F585E7C06271560EB7"/>
    <w:rsid w:val="00E570F2"/>
    <w:rPr>
      <w:rFonts w:eastAsiaTheme="minorHAnsi"/>
      <w:lang w:eastAsia="en-US"/>
    </w:rPr>
  </w:style>
  <w:style w:type="paragraph" w:customStyle="1" w:styleId="5BD54EB4DC5143ECABAA0F5CBEAB0739">
    <w:name w:val="5BD54EB4DC5143ECABAA0F5CBEAB0739"/>
    <w:rsid w:val="00E570F2"/>
    <w:rPr>
      <w:rFonts w:eastAsiaTheme="minorHAnsi"/>
      <w:lang w:eastAsia="en-US"/>
    </w:rPr>
  </w:style>
  <w:style w:type="paragraph" w:customStyle="1" w:styleId="8AAF3C98A8E64A55A1C425B609371ABD13">
    <w:name w:val="8AAF3C98A8E64A55A1C425B609371ABD13"/>
    <w:rsid w:val="00E570F2"/>
    <w:rPr>
      <w:rFonts w:eastAsiaTheme="minorHAnsi"/>
      <w:lang w:eastAsia="en-US"/>
    </w:rPr>
  </w:style>
  <w:style w:type="paragraph" w:customStyle="1" w:styleId="98E06B1EFE774EAB9EA8CD0325B784895">
    <w:name w:val="98E06B1EFE774EAB9EA8CD0325B784895"/>
    <w:rsid w:val="00E570F2"/>
    <w:rPr>
      <w:rFonts w:eastAsiaTheme="minorHAnsi"/>
      <w:lang w:eastAsia="en-US"/>
    </w:rPr>
  </w:style>
  <w:style w:type="paragraph" w:customStyle="1" w:styleId="55DD56D03A944F88BB55C47DE135FC7B10">
    <w:name w:val="55DD56D03A944F88BB55C47DE135FC7B10"/>
    <w:rsid w:val="00E570F2"/>
    <w:rPr>
      <w:rFonts w:eastAsiaTheme="minorHAnsi"/>
      <w:lang w:eastAsia="en-US"/>
    </w:rPr>
  </w:style>
  <w:style w:type="paragraph" w:customStyle="1" w:styleId="A159B7905F1542F585E7C06271560EB71">
    <w:name w:val="A159B7905F1542F585E7C06271560EB71"/>
    <w:rsid w:val="00E570F2"/>
    <w:rPr>
      <w:rFonts w:eastAsiaTheme="minorHAnsi"/>
      <w:lang w:eastAsia="en-US"/>
    </w:rPr>
  </w:style>
  <w:style w:type="paragraph" w:customStyle="1" w:styleId="0E07D4D79A20415B8A4F0497D059E7C1">
    <w:name w:val="0E07D4D79A20415B8A4F0497D059E7C1"/>
    <w:rsid w:val="00E570F2"/>
    <w:rPr>
      <w:rFonts w:eastAsiaTheme="minorHAnsi"/>
      <w:lang w:eastAsia="en-US"/>
    </w:rPr>
  </w:style>
  <w:style w:type="paragraph" w:customStyle="1" w:styleId="5BD54EB4DC5143ECABAA0F5CBEAB07391">
    <w:name w:val="5BD54EB4DC5143ECABAA0F5CBEAB07391"/>
    <w:rsid w:val="00E570F2"/>
    <w:rPr>
      <w:rFonts w:eastAsiaTheme="minorHAnsi"/>
      <w:lang w:eastAsia="en-US"/>
    </w:rPr>
  </w:style>
  <w:style w:type="paragraph" w:customStyle="1" w:styleId="55DD56D03A944F88BB55C47DE135FC7B11">
    <w:name w:val="55DD56D03A944F88BB55C47DE135FC7B11"/>
    <w:rsid w:val="00E570F2"/>
    <w:rPr>
      <w:rFonts w:eastAsiaTheme="minorHAnsi"/>
      <w:lang w:eastAsia="en-US"/>
    </w:rPr>
  </w:style>
  <w:style w:type="paragraph" w:customStyle="1" w:styleId="8AAF3C98A8E64A55A1C425B609371ABD14">
    <w:name w:val="8AAF3C98A8E64A55A1C425B609371ABD14"/>
    <w:rsid w:val="00E570F2"/>
    <w:rPr>
      <w:rFonts w:eastAsiaTheme="minorHAnsi"/>
      <w:lang w:eastAsia="en-US"/>
    </w:rPr>
  </w:style>
  <w:style w:type="paragraph" w:customStyle="1" w:styleId="98E06B1EFE774EAB9EA8CD0325B784896">
    <w:name w:val="98E06B1EFE774EAB9EA8CD0325B784896"/>
    <w:rsid w:val="00E570F2"/>
    <w:rPr>
      <w:rFonts w:eastAsiaTheme="minorHAnsi"/>
      <w:lang w:eastAsia="en-US"/>
    </w:rPr>
  </w:style>
  <w:style w:type="paragraph" w:customStyle="1" w:styleId="55DD56D03A944F88BB55C47DE135FC7B12">
    <w:name w:val="55DD56D03A944F88BB55C47DE135FC7B12"/>
    <w:rsid w:val="00E570F2"/>
    <w:rPr>
      <w:rFonts w:eastAsiaTheme="minorHAnsi"/>
      <w:lang w:eastAsia="en-US"/>
    </w:rPr>
  </w:style>
  <w:style w:type="paragraph" w:customStyle="1" w:styleId="A159B7905F1542F585E7C06271560EB72">
    <w:name w:val="A159B7905F1542F585E7C06271560EB72"/>
    <w:rsid w:val="00E570F2"/>
    <w:rPr>
      <w:rFonts w:eastAsiaTheme="minorHAnsi"/>
      <w:lang w:eastAsia="en-US"/>
    </w:rPr>
  </w:style>
  <w:style w:type="paragraph" w:customStyle="1" w:styleId="0E07D4D79A20415B8A4F0497D059E7C11">
    <w:name w:val="0E07D4D79A20415B8A4F0497D059E7C11"/>
    <w:rsid w:val="00E570F2"/>
    <w:rPr>
      <w:rFonts w:eastAsiaTheme="minorHAnsi"/>
      <w:lang w:eastAsia="en-US"/>
    </w:rPr>
  </w:style>
  <w:style w:type="paragraph" w:customStyle="1" w:styleId="5BD54EB4DC5143ECABAA0F5CBEAB07392">
    <w:name w:val="5BD54EB4DC5143ECABAA0F5CBEAB07392"/>
    <w:rsid w:val="00E570F2"/>
    <w:rPr>
      <w:rFonts w:eastAsiaTheme="minorHAnsi"/>
      <w:lang w:eastAsia="en-US"/>
    </w:rPr>
  </w:style>
  <w:style w:type="paragraph" w:customStyle="1" w:styleId="B773B6D6BF0B425D9F9BDC4E8184EE0A">
    <w:name w:val="B773B6D6BF0B425D9F9BDC4E8184EE0A"/>
    <w:rsid w:val="00E570F2"/>
    <w:rPr>
      <w:rFonts w:eastAsiaTheme="minorHAnsi"/>
      <w:lang w:eastAsia="en-US"/>
    </w:rPr>
  </w:style>
  <w:style w:type="paragraph" w:customStyle="1" w:styleId="6B01032F8A884AE7A433609ADAB0C713">
    <w:name w:val="6B01032F8A884AE7A433609ADAB0C713"/>
    <w:rsid w:val="00E570F2"/>
    <w:rPr>
      <w:rFonts w:eastAsiaTheme="minorHAnsi"/>
      <w:lang w:eastAsia="en-US"/>
    </w:rPr>
  </w:style>
  <w:style w:type="paragraph" w:customStyle="1" w:styleId="8AAF3C98A8E64A55A1C425B609371ABD15">
    <w:name w:val="8AAF3C98A8E64A55A1C425B609371ABD15"/>
    <w:rsid w:val="00E570F2"/>
    <w:rPr>
      <w:rFonts w:eastAsiaTheme="minorHAnsi"/>
      <w:lang w:eastAsia="en-US"/>
    </w:rPr>
  </w:style>
  <w:style w:type="paragraph" w:customStyle="1" w:styleId="98E06B1EFE774EAB9EA8CD0325B784897">
    <w:name w:val="98E06B1EFE774EAB9EA8CD0325B784897"/>
    <w:rsid w:val="00E570F2"/>
    <w:rPr>
      <w:rFonts w:eastAsiaTheme="minorHAnsi"/>
      <w:lang w:eastAsia="en-US"/>
    </w:rPr>
  </w:style>
  <w:style w:type="paragraph" w:customStyle="1" w:styleId="55DD56D03A944F88BB55C47DE135FC7B13">
    <w:name w:val="55DD56D03A944F88BB55C47DE135FC7B13"/>
    <w:rsid w:val="00E570F2"/>
    <w:rPr>
      <w:rFonts w:eastAsiaTheme="minorHAnsi"/>
      <w:lang w:eastAsia="en-US"/>
    </w:rPr>
  </w:style>
  <w:style w:type="paragraph" w:customStyle="1" w:styleId="A159B7905F1542F585E7C06271560EB73">
    <w:name w:val="A159B7905F1542F585E7C06271560EB73"/>
    <w:rsid w:val="00E570F2"/>
    <w:rPr>
      <w:rFonts w:eastAsiaTheme="minorHAnsi"/>
      <w:lang w:eastAsia="en-US"/>
    </w:rPr>
  </w:style>
  <w:style w:type="paragraph" w:customStyle="1" w:styleId="0E07D4D79A20415B8A4F0497D059E7C12">
    <w:name w:val="0E07D4D79A20415B8A4F0497D059E7C12"/>
    <w:rsid w:val="00E570F2"/>
    <w:rPr>
      <w:rFonts w:eastAsiaTheme="minorHAnsi"/>
      <w:lang w:eastAsia="en-US"/>
    </w:rPr>
  </w:style>
  <w:style w:type="paragraph" w:customStyle="1" w:styleId="5BD54EB4DC5143ECABAA0F5CBEAB07393">
    <w:name w:val="5BD54EB4DC5143ECABAA0F5CBEAB07393"/>
    <w:rsid w:val="00E570F2"/>
    <w:rPr>
      <w:rFonts w:eastAsiaTheme="minorHAnsi"/>
      <w:lang w:eastAsia="en-US"/>
    </w:rPr>
  </w:style>
  <w:style w:type="paragraph" w:customStyle="1" w:styleId="B773B6D6BF0B425D9F9BDC4E8184EE0A1">
    <w:name w:val="B773B6D6BF0B425D9F9BDC4E8184EE0A1"/>
    <w:rsid w:val="00E570F2"/>
    <w:rPr>
      <w:rFonts w:eastAsiaTheme="minorHAnsi"/>
      <w:lang w:eastAsia="en-US"/>
    </w:rPr>
  </w:style>
  <w:style w:type="paragraph" w:customStyle="1" w:styleId="6B01032F8A884AE7A433609ADAB0C7131">
    <w:name w:val="6B01032F8A884AE7A433609ADAB0C7131"/>
    <w:rsid w:val="00E570F2"/>
    <w:rPr>
      <w:rFonts w:eastAsiaTheme="minorHAnsi"/>
      <w:lang w:eastAsia="en-US"/>
    </w:rPr>
  </w:style>
  <w:style w:type="paragraph" w:customStyle="1" w:styleId="57A962657505472B8FFC4F404D0CE674">
    <w:name w:val="57A962657505472B8FFC4F404D0CE674"/>
    <w:rsid w:val="00E570F2"/>
    <w:rPr>
      <w:rFonts w:eastAsiaTheme="minorHAnsi"/>
      <w:lang w:eastAsia="en-US"/>
    </w:rPr>
  </w:style>
  <w:style w:type="paragraph" w:customStyle="1" w:styleId="7C1A318CDE7549F2A4DF5E589A787E6D">
    <w:name w:val="7C1A318CDE7549F2A4DF5E589A787E6D"/>
    <w:rsid w:val="00E570F2"/>
    <w:rPr>
      <w:rFonts w:eastAsiaTheme="minorHAnsi"/>
      <w:lang w:eastAsia="en-US"/>
    </w:rPr>
  </w:style>
  <w:style w:type="paragraph" w:customStyle="1" w:styleId="8AAF3C98A8E64A55A1C425B609371ABD16">
    <w:name w:val="8AAF3C98A8E64A55A1C425B609371ABD16"/>
    <w:rsid w:val="00E570F2"/>
    <w:rPr>
      <w:rFonts w:eastAsiaTheme="minorHAnsi"/>
      <w:lang w:eastAsia="en-US"/>
    </w:rPr>
  </w:style>
  <w:style w:type="paragraph" w:customStyle="1" w:styleId="98E06B1EFE774EAB9EA8CD0325B784898">
    <w:name w:val="98E06B1EFE774EAB9EA8CD0325B784898"/>
    <w:rsid w:val="00E570F2"/>
    <w:rPr>
      <w:rFonts w:eastAsiaTheme="minorHAnsi"/>
      <w:lang w:eastAsia="en-US"/>
    </w:rPr>
  </w:style>
  <w:style w:type="paragraph" w:customStyle="1" w:styleId="55DD56D03A944F88BB55C47DE135FC7B14">
    <w:name w:val="55DD56D03A944F88BB55C47DE135FC7B14"/>
    <w:rsid w:val="00E570F2"/>
    <w:rPr>
      <w:rFonts w:eastAsiaTheme="minorHAnsi"/>
      <w:lang w:eastAsia="en-US"/>
    </w:rPr>
  </w:style>
  <w:style w:type="paragraph" w:customStyle="1" w:styleId="A159B7905F1542F585E7C06271560EB74">
    <w:name w:val="A159B7905F1542F585E7C06271560EB74"/>
    <w:rsid w:val="00E570F2"/>
    <w:rPr>
      <w:rFonts w:eastAsiaTheme="minorHAnsi"/>
      <w:lang w:eastAsia="en-US"/>
    </w:rPr>
  </w:style>
  <w:style w:type="paragraph" w:customStyle="1" w:styleId="0E07D4D79A20415B8A4F0497D059E7C13">
    <w:name w:val="0E07D4D79A20415B8A4F0497D059E7C13"/>
    <w:rsid w:val="00E570F2"/>
    <w:rPr>
      <w:rFonts w:eastAsiaTheme="minorHAnsi"/>
      <w:lang w:eastAsia="en-US"/>
    </w:rPr>
  </w:style>
  <w:style w:type="paragraph" w:customStyle="1" w:styleId="5BD54EB4DC5143ECABAA0F5CBEAB07394">
    <w:name w:val="5BD54EB4DC5143ECABAA0F5CBEAB07394"/>
    <w:rsid w:val="00E570F2"/>
    <w:rPr>
      <w:rFonts w:eastAsiaTheme="minorHAnsi"/>
      <w:lang w:eastAsia="en-US"/>
    </w:rPr>
  </w:style>
  <w:style w:type="paragraph" w:customStyle="1" w:styleId="B773B6D6BF0B425D9F9BDC4E8184EE0A2">
    <w:name w:val="B773B6D6BF0B425D9F9BDC4E8184EE0A2"/>
    <w:rsid w:val="00E570F2"/>
    <w:rPr>
      <w:rFonts w:eastAsiaTheme="minorHAnsi"/>
      <w:lang w:eastAsia="en-US"/>
    </w:rPr>
  </w:style>
  <w:style w:type="paragraph" w:customStyle="1" w:styleId="6B01032F8A884AE7A433609ADAB0C7132">
    <w:name w:val="6B01032F8A884AE7A433609ADAB0C7132"/>
    <w:rsid w:val="00E570F2"/>
    <w:rPr>
      <w:rFonts w:eastAsiaTheme="minorHAnsi"/>
      <w:lang w:eastAsia="en-US"/>
    </w:rPr>
  </w:style>
  <w:style w:type="paragraph" w:customStyle="1" w:styleId="57A962657505472B8FFC4F404D0CE6741">
    <w:name w:val="57A962657505472B8FFC4F404D0CE6741"/>
    <w:rsid w:val="00E570F2"/>
    <w:rPr>
      <w:rFonts w:eastAsiaTheme="minorHAnsi"/>
      <w:lang w:eastAsia="en-US"/>
    </w:rPr>
  </w:style>
  <w:style w:type="paragraph" w:customStyle="1" w:styleId="7C1A318CDE7549F2A4DF5E589A787E6D1">
    <w:name w:val="7C1A318CDE7549F2A4DF5E589A787E6D1"/>
    <w:rsid w:val="00E570F2"/>
    <w:rPr>
      <w:rFonts w:eastAsiaTheme="minorHAnsi"/>
      <w:lang w:eastAsia="en-US"/>
    </w:rPr>
  </w:style>
  <w:style w:type="paragraph" w:customStyle="1" w:styleId="B9FC41ABE4084B1B8D5E0193F0043A80">
    <w:name w:val="B9FC41ABE4084B1B8D5E0193F0043A80"/>
    <w:rsid w:val="00E570F2"/>
    <w:rPr>
      <w:rFonts w:eastAsiaTheme="minorHAnsi"/>
      <w:lang w:eastAsia="en-US"/>
    </w:rPr>
  </w:style>
  <w:style w:type="paragraph" w:customStyle="1" w:styleId="8AAF3C98A8E64A55A1C425B609371ABD17">
    <w:name w:val="8AAF3C98A8E64A55A1C425B609371ABD17"/>
    <w:rsid w:val="00E570F2"/>
    <w:rPr>
      <w:rFonts w:eastAsiaTheme="minorHAnsi"/>
      <w:lang w:eastAsia="en-US"/>
    </w:rPr>
  </w:style>
  <w:style w:type="paragraph" w:customStyle="1" w:styleId="98E06B1EFE774EAB9EA8CD0325B784899">
    <w:name w:val="98E06B1EFE774EAB9EA8CD0325B784899"/>
    <w:rsid w:val="00E570F2"/>
    <w:rPr>
      <w:rFonts w:eastAsiaTheme="minorHAnsi"/>
      <w:lang w:eastAsia="en-US"/>
    </w:rPr>
  </w:style>
  <w:style w:type="paragraph" w:customStyle="1" w:styleId="55DD56D03A944F88BB55C47DE135FC7B15">
    <w:name w:val="55DD56D03A944F88BB55C47DE135FC7B15"/>
    <w:rsid w:val="00E570F2"/>
    <w:rPr>
      <w:rFonts w:eastAsiaTheme="minorHAnsi"/>
      <w:lang w:eastAsia="en-US"/>
    </w:rPr>
  </w:style>
  <w:style w:type="paragraph" w:customStyle="1" w:styleId="A159B7905F1542F585E7C06271560EB75">
    <w:name w:val="A159B7905F1542F585E7C06271560EB75"/>
    <w:rsid w:val="00E570F2"/>
    <w:rPr>
      <w:rFonts w:eastAsiaTheme="minorHAnsi"/>
      <w:lang w:eastAsia="en-US"/>
    </w:rPr>
  </w:style>
  <w:style w:type="paragraph" w:customStyle="1" w:styleId="0E07D4D79A20415B8A4F0497D059E7C14">
    <w:name w:val="0E07D4D79A20415B8A4F0497D059E7C14"/>
    <w:rsid w:val="00E570F2"/>
    <w:rPr>
      <w:rFonts w:eastAsiaTheme="minorHAnsi"/>
      <w:lang w:eastAsia="en-US"/>
    </w:rPr>
  </w:style>
  <w:style w:type="paragraph" w:customStyle="1" w:styleId="5BD54EB4DC5143ECABAA0F5CBEAB07395">
    <w:name w:val="5BD54EB4DC5143ECABAA0F5CBEAB07395"/>
    <w:rsid w:val="00E570F2"/>
    <w:rPr>
      <w:rFonts w:eastAsiaTheme="minorHAnsi"/>
      <w:lang w:eastAsia="en-US"/>
    </w:rPr>
  </w:style>
  <w:style w:type="paragraph" w:customStyle="1" w:styleId="B773B6D6BF0B425D9F9BDC4E8184EE0A3">
    <w:name w:val="B773B6D6BF0B425D9F9BDC4E8184EE0A3"/>
    <w:rsid w:val="00E570F2"/>
    <w:rPr>
      <w:rFonts w:eastAsiaTheme="minorHAnsi"/>
      <w:lang w:eastAsia="en-US"/>
    </w:rPr>
  </w:style>
  <w:style w:type="paragraph" w:customStyle="1" w:styleId="6B01032F8A884AE7A433609ADAB0C7133">
    <w:name w:val="6B01032F8A884AE7A433609ADAB0C7133"/>
    <w:rsid w:val="00E570F2"/>
    <w:rPr>
      <w:rFonts w:eastAsiaTheme="minorHAnsi"/>
      <w:lang w:eastAsia="en-US"/>
    </w:rPr>
  </w:style>
  <w:style w:type="paragraph" w:customStyle="1" w:styleId="57A962657505472B8FFC4F404D0CE6742">
    <w:name w:val="57A962657505472B8FFC4F404D0CE6742"/>
    <w:rsid w:val="00E570F2"/>
    <w:rPr>
      <w:rFonts w:eastAsiaTheme="minorHAnsi"/>
      <w:lang w:eastAsia="en-US"/>
    </w:rPr>
  </w:style>
  <w:style w:type="paragraph" w:customStyle="1" w:styleId="7C1A318CDE7549F2A4DF5E589A787E6D2">
    <w:name w:val="7C1A318CDE7549F2A4DF5E589A787E6D2"/>
    <w:rsid w:val="00E570F2"/>
    <w:rPr>
      <w:rFonts w:eastAsiaTheme="minorHAnsi"/>
      <w:lang w:eastAsia="en-US"/>
    </w:rPr>
  </w:style>
  <w:style w:type="paragraph" w:customStyle="1" w:styleId="B9FC41ABE4084B1B8D5E0193F0043A801">
    <w:name w:val="B9FC41ABE4084B1B8D5E0193F0043A801"/>
    <w:rsid w:val="00E570F2"/>
    <w:rPr>
      <w:rFonts w:eastAsiaTheme="minorHAnsi"/>
      <w:lang w:eastAsia="en-US"/>
    </w:rPr>
  </w:style>
  <w:style w:type="paragraph" w:customStyle="1" w:styleId="CF610881D10E44C7A2A6A77226DF4E5C">
    <w:name w:val="CF610881D10E44C7A2A6A77226DF4E5C"/>
    <w:rsid w:val="00E570F2"/>
    <w:rPr>
      <w:rFonts w:eastAsiaTheme="minorHAnsi"/>
      <w:lang w:eastAsia="en-US"/>
    </w:rPr>
  </w:style>
  <w:style w:type="paragraph" w:customStyle="1" w:styleId="185DDC82219B4CBA8B98EE74BC0B43F4">
    <w:name w:val="185DDC82219B4CBA8B98EE74BC0B43F4"/>
    <w:rsid w:val="00E570F2"/>
    <w:rPr>
      <w:rFonts w:eastAsiaTheme="minorHAnsi"/>
      <w:lang w:eastAsia="en-US"/>
    </w:rPr>
  </w:style>
  <w:style w:type="paragraph" w:customStyle="1" w:styleId="8AAF3C98A8E64A55A1C425B609371ABD18">
    <w:name w:val="8AAF3C98A8E64A55A1C425B609371ABD18"/>
    <w:rsid w:val="00E570F2"/>
    <w:rPr>
      <w:rFonts w:eastAsiaTheme="minorHAnsi"/>
      <w:lang w:eastAsia="en-US"/>
    </w:rPr>
  </w:style>
  <w:style w:type="paragraph" w:customStyle="1" w:styleId="98E06B1EFE774EAB9EA8CD0325B7848910">
    <w:name w:val="98E06B1EFE774EAB9EA8CD0325B7848910"/>
    <w:rsid w:val="00E570F2"/>
    <w:rPr>
      <w:rFonts w:eastAsiaTheme="minorHAnsi"/>
      <w:lang w:eastAsia="en-US"/>
    </w:rPr>
  </w:style>
  <w:style w:type="paragraph" w:customStyle="1" w:styleId="55DD56D03A944F88BB55C47DE135FC7B16">
    <w:name w:val="55DD56D03A944F88BB55C47DE135FC7B16"/>
    <w:rsid w:val="00E570F2"/>
    <w:rPr>
      <w:rFonts w:eastAsiaTheme="minorHAnsi"/>
      <w:lang w:eastAsia="en-US"/>
    </w:rPr>
  </w:style>
  <w:style w:type="paragraph" w:customStyle="1" w:styleId="A159B7905F1542F585E7C06271560EB76">
    <w:name w:val="A159B7905F1542F585E7C06271560EB76"/>
    <w:rsid w:val="00E570F2"/>
    <w:rPr>
      <w:rFonts w:eastAsiaTheme="minorHAnsi"/>
      <w:lang w:eastAsia="en-US"/>
    </w:rPr>
  </w:style>
  <w:style w:type="paragraph" w:customStyle="1" w:styleId="0E07D4D79A20415B8A4F0497D059E7C15">
    <w:name w:val="0E07D4D79A20415B8A4F0497D059E7C15"/>
    <w:rsid w:val="00E570F2"/>
    <w:rPr>
      <w:rFonts w:eastAsiaTheme="minorHAnsi"/>
      <w:lang w:eastAsia="en-US"/>
    </w:rPr>
  </w:style>
  <w:style w:type="paragraph" w:customStyle="1" w:styleId="5BD54EB4DC5143ECABAA0F5CBEAB07396">
    <w:name w:val="5BD54EB4DC5143ECABAA0F5CBEAB07396"/>
    <w:rsid w:val="00E570F2"/>
    <w:rPr>
      <w:rFonts w:eastAsiaTheme="minorHAnsi"/>
      <w:lang w:eastAsia="en-US"/>
    </w:rPr>
  </w:style>
  <w:style w:type="paragraph" w:customStyle="1" w:styleId="B773B6D6BF0B425D9F9BDC4E8184EE0A4">
    <w:name w:val="B773B6D6BF0B425D9F9BDC4E8184EE0A4"/>
    <w:rsid w:val="00E570F2"/>
    <w:rPr>
      <w:rFonts w:eastAsiaTheme="minorHAnsi"/>
      <w:lang w:eastAsia="en-US"/>
    </w:rPr>
  </w:style>
  <w:style w:type="paragraph" w:customStyle="1" w:styleId="6B01032F8A884AE7A433609ADAB0C7134">
    <w:name w:val="6B01032F8A884AE7A433609ADAB0C7134"/>
    <w:rsid w:val="00E570F2"/>
    <w:rPr>
      <w:rFonts w:eastAsiaTheme="minorHAnsi"/>
      <w:lang w:eastAsia="en-US"/>
    </w:rPr>
  </w:style>
  <w:style w:type="paragraph" w:customStyle="1" w:styleId="57A962657505472B8FFC4F404D0CE6743">
    <w:name w:val="57A962657505472B8FFC4F404D0CE6743"/>
    <w:rsid w:val="00E570F2"/>
    <w:rPr>
      <w:rFonts w:eastAsiaTheme="minorHAnsi"/>
      <w:lang w:eastAsia="en-US"/>
    </w:rPr>
  </w:style>
  <w:style w:type="paragraph" w:customStyle="1" w:styleId="7C1A318CDE7549F2A4DF5E589A787E6D3">
    <w:name w:val="7C1A318CDE7549F2A4DF5E589A787E6D3"/>
    <w:rsid w:val="00E570F2"/>
    <w:rPr>
      <w:rFonts w:eastAsiaTheme="minorHAnsi"/>
      <w:lang w:eastAsia="en-US"/>
    </w:rPr>
  </w:style>
  <w:style w:type="paragraph" w:customStyle="1" w:styleId="B9FC41ABE4084B1B8D5E0193F0043A802">
    <w:name w:val="B9FC41ABE4084B1B8D5E0193F0043A802"/>
    <w:rsid w:val="00E570F2"/>
    <w:rPr>
      <w:rFonts w:eastAsiaTheme="minorHAnsi"/>
      <w:lang w:eastAsia="en-US"/>
    </w:rPr>
  </w:style>
  <w:style w:type="paragraph" w:customStyle="1" w:styleId="CF610881D10E44C7A2A6A77226DF4E5C1">
    <w:name w:val="CF610881D10E44C7A2A6A77226DF4E5C1"/>
    <w:rsid w:val="00E570F2"/>
    <w:rPr>
      <w:rFonts w:eastAsiaTheme="minorHAnsi"/>
      <w:lang w:eastAsia="en-US"/>
    </w:rPr>
  </w:style>
  <w:style w:type="paragraph" w:customStyle="1" w:styleId="185DDC82219B4CBA8B98EE74BC0B43F41">
    <w:name w:val="185DDC82219B4CBA8B98EE74BC0B43F41"/>
    <w:rsid w:val="00E570F2"/>
    <w:rPr>
      <w:rFonts w:eastAsiaTheme="minorHAnsi"/>
      <w:lang w:eastAsia="en-US"/>
    </w:rPr>
  </w:style>
  <w:style w:type="paragraph" w:customStyle="1" w:styleId="F438CCC9B7B847E8998E759283614CDD">
    <w:name w:val="F438CCC9B7B847E8998E759283614CDD"/>
    <w:rsid w:val="00E570F2"/>
    <w:rPr>
      <w:rFonts w:eastAsiaTheme="minorHAnsi"/>
      <w:lang w:eastAsia="en-US"/>
    </w:rPr>
  </w:style>
  <w:style w:type="paragraph" w:customStyle="1" w:styleId="1B8065FA77094B4B9EF2FA6AACA9E774">
    <w:name w:val="1B8065FA77094B4B9EF2FA6AACA9E774"/>
    <w:rsid w:val="00E570F2"/>
    <w:rPr>
      <w:rFonts w:eastAsiaTheme="minorHAnsi"/>
      <w:lang w:eastAsia="en-US"/>
    </w:rPr>
  </w:style>
  <w:style w:type="paragraph" w:customStyle="1" w:styleId="9C10F617F12E435ABC322EF741DBECCF">
    <w:name w:val="9C10F617F12E435ABC322EF741DBECCF"/>
    <w:rsid w:val="00E570F2"/>
    <w:rPr>
      <w:rFonts w:eastAsiaTheme="minorHAnsi"/>
      <w:lang w:eastAsia="en-US"/>
    </w:rPr>
  </w:style>
  <w:style w:type="paragraph" w:customStyle="1" w:styleId="8AAF3C98A8E64A55A1C425B609371ABD19">
    <w:name w:val="8AAF3C98A8E64A55A1C425B609371ABD19"/>
    <w:rsid w:val="00BA534B"/>
    <w:rPr>
      <w:rFonts w:eastAsiaTheme="minorHAnsi"/>
      <w:lang w:eastAsia="en-US"/>
    </w:rPr>
  </w:style>
  <w:style w:type="paragraph" w:customStyle="1" w:styleId="98E06B1EFE774EAB9EA8CD0325B7848911">
    <w:name w:val="98E06B1EFE774EAB9EA8CD0325B7848911"/>
    <w:rsid w:val="00BA534B"/>
    <w:rPr>
      <w:rFonts w:eastAsiaTheme="minorHAnsi"/>
      <w:lang w:eastAsia="en-US"/>
    </w:rPr>
  </w:style>
  <w:style w:type="paragraph" w:customStyle="1" w:styleId="55DD56D03A944F88BB55C47DE135FC7B17">
    <w:name w:val="55DD56D03A944F88BB55C47DE135FC7B17"/>
    <w:rsid w:val="00BA534B"/>
    <w:rPr>
      <w:rFonts w:eastAsiaTheme="minorHAnsi"/>
      <w:lang w:eastAsia="en-US"/>
    </w:rPr>
  </w:style>
  <w:style w:type="paragraph" w:customStyle="1" w:styleId="A159B7905F1542F585E7C06271560EB77">
    <w:name w:val="A159B7905F1542F585E7C06271560EB77"/>
    <w:rsid w:val="00BA534B"/>
    <w:rPr>
      <w:rFonts w:eastAsiaTheme="minorHAnsi"/>
      <w:lang w:eastAsia="en-US"/>
    </w:rPr>
  </w:style>
  <w:style w:type="paragraph" w:customStyle="1" w:styleId="0E07D4D79A20415B8A4F0497D059E7C16">
    <w:name w:val="0E07D4D79A20415B8A4F0497D059E7C16"/>
    <w:rsid w:val="00BA534B"/>
    <w:rPr>
      <w:rFonts w:eastAsiaTheme="minorHAnsi"/>
      <w:lang w:eastAsia="en-US"/>
    </w:rPr>
  </w:style>
  <w:style w:type="paragraph" w:customStyle="1" w:styleId="5BD54EB4DC5143ECABAA0F5CBEAB07397">
    <w:name w:val="5BD54EB4DC5143ECABAA0F5CBEAB07397"/>
    <w:rsid w:val="00BA534B"/>
    <w:rPr>
      <w:rFonts w:eastAsiaTheme="minorHAnsi"/>
      <w:lang w:eastAsia="en-US"/>
    </w:rPr>
  </w:style>
  <w:style w:type="paragraph" w:customStyle="1" w:styleId="B773B6D6BF0B425D9F9BDC4E8184EE0A5">
    <w:name w:val="B773B6D6BF0B425D9F9BDC4E8184EE0A5"/>
    <w:rsid w:val="00BA534B"/>
    <w:rPr>
      <w:rFonts w:eastAsiaTheme="minorHAnsi"/>
      <w:lang w:eastAsia="en-US"/>
    </w:rPr>
  </w:style>
  <w:style w:type="paragraph" w:customStyle="1" w:styleId="6B01032F8A884AE7A433609ADAB0C7135">
    <w:name w:val="6B01032F8A884AE7A433609ADAB0C7135"/>
    <w:rsid w:val="00BA534B"/>
    <w:rPr>
      <w:rFonts w:eastAsiaTheme="minorHAnsi"/>
      <w:lang w:eastAsia="en-US"/>
    </w:rPr>
  </w:style>
  <w:style w:type="paragraph" w:customStyle="1" w:styleId="57A962657505472B8FFC4F404D0CE6744">
    <w:name w:val="57A962657505472B8FFC4F404D0CE6744"/>
    <w:rsid w:val="00BA534B"/>
    <w:rPr>
      <w:rFonts w:eastAsiaTheme="minorHAnsi"/>
      <w:lang w:eastAsia="en-US"/>
    </w:rPr>
  </w:style>
  <w:style w:type="paragraph" w:customStyle="1" w:styleId="7C1A318CDE7549F2A4DF5E589A787E6D4">
    <w:name w:val="7C1A318CDE7549F2A4DF5E589A787E6D4"/>
    <w:rsid w:val="00BA534B"/>
    <w:rPr>
      <w:rFonts w:eastAsiaTheme="minorHAnsi"/>
      <w:lang w:eastAsia="en-US"/>
    </w:rPr>
  </w:style>
  <w:style w:type="paragraph" w:customStyle="1" w:styleId="B9FC41ABE4084B1B8D5E0193F0043A803">
    <w:name w:val="B9FC41ABE4084B1B8D5E0193F0043A803"/>
    <w:rsid w:val="00BA534B"/>
    <w:rPr>
      <w:rFonts w:eastAsiaTheme="minorHAnsi"/>
      <w:lang w:eastAsia="en-US"/>
    </w:rPr>
  </w:style>
  <w:style w:type="paragraph" w:customStyle="1" w:styleId="CF610881D10E44C7A2A6A77226DF4E5C2">
    <w:name w:val="CF610881D10E44C7A2A6A77226DF4E5C2"/>
    <w:rsid w:val="00BA534B"/>
    <w:rPr>
      <w:rFonts w:eastAsiaTheme="minorHAnsi"/>
      <w:lang w:eastAsia="en-US"/>
    </w:rPr>
  </w:style>
  <w:style w:type="paragraph" w:customStyle="1" w:styleId="185DDC82219B4CBA8B98EE74BC0B43F42">
    <w:name w:val="185DDC82219B4CBA8B98EE74BC0B43F42"/>
    <w:rsid w:val="00BA534B"/>
    <w:rPr>
      <w:rFonts w:eastAsiaTheme="minorHAnsi"/>
      <w:lang w:eastAsia="en-US"/>
    </w:rPr>
  </w:style>
  <w:style w:type="paragraph" w:customStyle="1" w:styleId="F438CCC9B7B847E8998E759283614CDD1">
    <w:name w:val="F438CCC9B7B847E8998E759283614CDD1"/>
    <w:rsid w:val="00BA534B"/>
    <w:rPr>
      <w:rFonts w:eastAsiaTheme="minorHAnsi"/>
      <w:lang w:eastAsia="en-US"/>
    </w:rPr>
  </w:style>
  <w:style w:type="paragraph" w:customStyle="1" w:styleId="1B8065FA77094B4B9EF2FA6AACA9E7741">
    <w:name w:val="1B8065FA77094B4B9EF2FA6AACA9E7741"/>
    <w:rsid w:val="00BA534B"/>
    <w:rPr>
      <w:rFonts w:eastAsiaTheme="minorHAnsi"/>
      <w:lang w:eastAsia="en-US"/>
    </w:rPr>
  </w:style>
  <w:style w:type="paragraph" w:customStyle="1" w:styleId="9C10F617F12E435ABC322EF741DBECCF1">
    <w:name w:val="9C10F617F12E435ABC322EF741DBECCF1"/>
    <w:rsid w:val="00BA534B"/>
    <w:rPr>
      <w:rFonts w:eastAsiaTheme="minorHAnsi"/>
      <w:lang w:eastAsia="en-US"/>
    </w:rPr>
  </w:style>
  <w:style w:type="paragraph" w:customStyle="1" w:styleId="8AAF3C98A8E64A55A1C425B609371ABD20">
    <w:name w:val="8AAF3C98A8E64A55A1C425B609371ABD20"/>
    <w:rsid w:val="00BA534B"/>
    <w:rPr>
      <w:rFonts w:eastAsiaTheme="minorHAnsi"/>
      <w:lang w:eastAsia="en-US"/>
    </w:rPr>
  </w:style>
  <w:style w:type="paragraph" w:customStyle="1" w:styleId="98E06B1EFE774EAB9EA8CD0325B7848912">
    <w:name w:val="98E06B1EFE774EAB9EA8CD0325B7848912"/>
    <w:rsid w:val="00BA534B"/>
    <w:rPr>
      <w:rFonts w:eastAsiaTheme="minorHAnsi"/>
      <w:lang w:eastAsia="en-US"/>
    </w:rPr>
  </w:style>
  <w:style w:type="paragraph" w:customStyle="1" w:styleId="55DD56D03A944F88BB55C47DE135FC7B18">
    <w:name w:val="55DD56D03A944F88BB55C47DE135FC7B18"/>
    <w:rsid w:val="00BA534B"/>
    <w:rPr>
      <w:rFonts w:eastAsiaTheme="minorHAnsi"/>
      <w:lang w:eastAsia="en-US"/>
    </w:rPr>
  </w:style>
  <w:style w:type="paragraph" w:customStyle="1" w:styleId="A159B7905F1542F585E7C06271560EB78">
    <w:name w:val="A159B7905F1542F585E7C06271560EB78"/>
    <w:rsid w:val="00BA534B"/>
    <w:rPr>
      <w:rFonts w:eastAsiaTheme="minorHAnsi"/>
      <w:lang w:eastAsia="en-US"/>
    </w:rPr>
  </w:style>
  <w:style w:type="paragraph" w:customStyle="1" w:styleId="0E07D4D79A20415B8A4F0497D059E7C17">
    <w:name w:val="0E07D4D79A20415B8A4F0497D059E7C17"/>
    <w:rsid w:val="00BA534B"/>
    <w:rPr>
      <w:rFonts w:eastAsiaTheme="minorHAnsi"/>
      <w:lang w:eastAsia="en-US"/>
    </w:rPr>
  </w:style>
  <w:style w:type="paragraph" w:customStyle="1" w:styleId="5BD54EB4DC5143ECABAA0F5CBEAB07398">
    <w:name w:val="5BD54EB4DC5143ECABAA0F5CBEAB07398"/>
    <w:rsid w:val="00BA534B"/>
    <w:rPr>
      <w:rFonts w:eastAsiaTheme="minorHAnsi"/>
      <w:lang w:eastAsia="en-US"/>
    </w:rPr>
  </w:style>
  <w:style w:type="paragraph" w:customStyle="1" w:styleId="B773B6D6BF0B425D9F9BDC4E8184EE0A6">
    <w:name w:val="B773B6D6BF0B425D9F9BDC4E8184EE0A6"/>
    <w:rsid w:val="00BA534B"/>
    <w:rPr>
      <w:rFonts w:eastAsiaTheme="minorHAnsi"/>
      <w:lang w:eastAsia="en-US"/>
    </w:rPr>
  </w:style>
  <w:style w:type="paragraph" w:customStyle="1" w:styleId="6B01032F8A884AE7A433609ADAB0C7136">
    <w:name w:val="6B01032F8A884AE7A433609ADAB0C7136"/>
    <w:rsid w:val="00BA534B"/>
    <w:rPr>
      <w:rFonts w:eastAsiaTheme="minorHAnsi"/>
      <w:lang w:eastAsia="en-US"/>
    </w:rPr>
  </w:style>
  <w:style w:type="paragraph" w:customStyle="1" w:styleId="57A962657505472B8FFC4F404D0CE6745">
    <w:name w:val="57A962657505472B8FFC4F404D0CE6745"/>
    <w:rsid w:val="00BA534B"/>
    <w:rPr>
      <w:rFonts w:eastAsiaTheme="minorHAnsi"/>
      <w:lang w:eastAsia="en-US"/>
    </w:rPr>
  </w:style>
  <w:style w:type="paragraph" w:customStyle="1" w:styleId="7C1A318CDE7549F2A4DF5E589A787E6D5">
    <w:name w:val="7C1A318CDE7549F2A4DF5E589A787E6D5"/>
    <w:rsid w:val="00BA534B"/>
    <w:rPr>
      <w:rFonts w:eastAsiaTheme="minorHAnsi"/>
      <w:lang w:eastAsia="en-US"/>
    </w:rPr>
  </w:style>
  <w:style w:type="paragraph" w:customStyle="1" w:styleId="B9FC41ABE4084B1B8D5E0193F0043A804">
    <w:name w:val="B9FC41ABE4084B1B8D5E0193F0043A804"/>
    <w:rsid w:val="00BA534B"/>
    <w:rPr>
      <w:rFonts w:eastAsiaTheme="minorHAnsi"/>
      <w:lang w:eastAsia="en-US"/>
    </w:rPr>
  </w:style>
  <w:style w:type="paragraph" w:customStyle="1" w:styleId="CF610881D10E44C7A2A6A77226DF4E5C3">
    <w:name w:val="CF610881D10E44C7A2A6A77226DF4E5C3"/>
    <w:rsid w:val="00BA534B"/>
    <w:rPr>
      <w:rFonts w:eastAsiaTheme="minorHAnsi"/>
      <w:lang w:eastAsia="en-US"/>
    </w:rPr>
  </w:style>
  <w:style w:type="paragraph" w:customStyle="1" w:styleId="185DDC82219B4CBA8B98EE74BC0B43F43">
    <w:name w:val="185DDC82219B4CBA8B98EE74BC0B43F43"/>
    <w:rsid w:val="00BA534B"/>
    <w:rPr>
      <w:rFonts w:eastAsiaTheme="minorHAnsi"/>
      <w:lang w:eastAsia="en-US"/>
    </w:rPr>
  </w:style>
  <w:style w:type="paragraph" w:customStyle="1" w:styleId="F438CCC9B7B847E8998E759283614CDD2">
    <w:name w:val="F438CCC9B7B847E8998E759283614CDD2"/>
    <w:rsid w:val="00BA534B"/>
    <w:rPr>
      <w:rFonts w:eastAsiaTheme="minorHAnsi"/>
      <w:lang w:eastAsia="en-US"/>
    </w:rPr>
  </w:style>
  <w:style w:type="paragraph" w:customStyle="1" w:styleId="1B8065FA77094B4B9EF2FA6AACA9E7742">
    <w:name w:val="1B8065FA77094B4B9EF2FA6AACA9E7742"/>
    <w:rsid w:val="00BA534B"/>
    <w:rPr>
      <w:rFonts w:eastAsiaTheme="minorHAnsi"/>
      <w:lang w:eastAsia="en-US"/>
    </w:rPr>
  </w:style>
  <w:style w:type="paragraph" w:customStyle="1" w:styleId="9C10F617F12E435ABC322EF741DBECCF2">
    <w:name w:val="9C10F617F12E435ABC322EF741DBECCF2"/>
    <w:rsid w:val="00BA534B"/>
    <w:rPr>
      <w:rFonts w:eastAsiaTheme="minorHAnsi"/>
      <w:lang w:eastAsia="en-US"/>
    </w:rPr>
  </w:style>
  <w:style w:type="paragraph" w:customStyle="1" w:styleId="8AAF3C98A8E64A55A1C425B609371ABD21">
    <w:name w:val="8AAF3C98A8E64A55A1C425B609371ABD21"/>
    <w:rsid w:val="00BA534B"/>
    <w:rPr>
      <w:rFonts w:eastAsiaTheme="minorHAnsi"/>
      <w:lang w:eastAsia="en-US"/>
    </w:rPr>
  </w:style>
  <w:style w:type="paragraph" w:customStyle="1" w:styleId="98E06B1EFE774EAB9EA8CD0325B7848913">
    <w:name w:val="98E06B1EFE774EAB9EA8CD0325B7848913"/>
    <w:rsid w:val="00BA534B"/>
    <w:rPr>
      <w:rFonts w:eastAsiaTheme="minorHAnsi"/>
      <w:lang w:eastAsia="en-US"/>
    </w:rPr>
  </w:style>
  <w:style w:type="paragraph" w:customStyle="1" w:styleId="55DD56D03A944F88BB55C47DE135FC7B19">
    <w:name w:val="55DD56D03A944F88BB55C47DE135FC7B19"/>
    <w:rsid w:val="00BA534B"/>
    <w:rPr>
      <w:rFonts w:eastAsiaTheme="minorHAnsi"/>
      <w:lang w:eastAsia="en-US"/>
    </w:rPr>
  </w:style>
  <w:style w:type="paragraph" w:customStyle="1" w:styleId="A159B7905F1542F585E7C06271560EB79">
    <w:name w:val="A159B7905F1542F585E7C06271560EB79"/>
    <w:rsid w:val="00BA534B"/>
    <w:rPr>
      <w:rFonts w:eastAsiaTheme="minorHAnsi"/>
      <w:lang w:eastAsia="en-US"/>
    </w:rPr>
  </w:style>
  <w:style w:type="paragraph" w:customStyle="1" w:styleId="0E07D4D79A20415B8A4F0497D059E7C18">
    <w:name w:val="0E07D4D79A20415B8A4F0497D059E7C18"/>
    <w:rsid w:val="00BA534B"/>
    <w:rPr>
      <w:rFonts w:eastAsiaTheme="minorHAnsi"/>
      <w:lang w:eastAsia="en-US"/>
    </w:rPr>
  </w:style>
  <w:style w:type="paragraph" w:customStyle="1" w:styleId="5BD54EB4DC5143ECABAA0F5CBEAB07399">
    <w:name w:val="5BD54EB4DC5143ECABAA0F5CBEAB07399"/>
    <w:rsid w:val="00BA534B"/>
    <w:rPr>
      <w:rFonts w:eastAsiaTheme="minorHAnsi"/>
      <w:lang w:eastAsia="en-US"/>
    </w:rPr>
  </w:style>
  <w:style w:type="paragraph" w:customStyle="1" w:styleId="B773B6D6BF0B425D9F9BDC4E8184EE0A7">
    <w:name w:val="B773B6D6BF0B425D9F9BDC4E8184EE0A7"/>
    <w:rsid w:val="00BA534B"/>
    <w:rPr>
      <w:rFonts w:eastAsiaTheme="minorHAnsi"/>
      <w:lang w:eastAsia="en-US"/>
    </w:rPr>
  </w:style>
  <w:style w:type="paragraph" w:customStyle="1" w:styleId="6B01032F8A884AE7A433609ADAB0C7137">
    <w:name w:val="6B01032F8A884AE7A433609ADAB0C7137"/>
    <w:rsid w:val="00BA534B"/>
    <w:rPr>
      <w:rFonts w:eastAsiaTheme="minorHAnsi"/>
      <w:lang w:eastAsia="en-US"/>
    </w:rPr>
  </w:style>
  <w:style w:type="paragraph" w:customStyle="1" w:styleId="57A962657505472B8FFC4F404D0CE6746">
    <w:name w:val="57A962657505472B8FFC4F404D0CE6746"/>
    <w:rsid w:val="00BA534B"/>
    <w:rPr>
      <w:rFonts w:eastAsiaTheme="minorHAnsi"/>
      <w:lang w:eastAsia="en-US"/>
    </w:rPr>
  </w:style>
  <w:style w:type="paragraph" w:customStyle="1" w:styleId="7C1A318CDE7549F2A4DF5E589A787E6D6">
    <w:name w:val="7C1A318CDE7549F2A4DF5E589A787E6D6"/>
    <w:rsid w:val="00BA534B"/>
    <w:rPr>
      <w:rFonts w:eastAsiaTheme="minorHAnsi"/>
      <w:lang w:eastAsia="en-US"/>
    </w:rPr>
  </w:style>
  <w:style w:type="paragraph" w:customStyle="1" w:styleId="B9FC41ABE4084B1B8D5E0193F0043A805">
    <w:name w:val="B9FC41ABE4084B1B8D5E0193F0043A805"/>
    <w:rsid w:val="00BA534B"/>
    <w:rPr>
      <w:rFonts w:eastAsiaTheme="minorHAnsi"/>
      <w:lang w:eastAsia="en-US"/>
    </w:rPr>
  </w:style>
  <w:style w:type="paragraph" w:customStyle="1" w:styleId="CF610881D10E44C7A2A6A77226DF4E5C4">
    <w:name w:val="CF610881D10E44C7A2A6A77226DF4E5C4"/>
    <w:rsid w:val="00BA534B"/>
    <w:rPr>
      <w:rFonts w:eastAsiaTheme="minorHAnsi"/>
      <w:lang w:eastAsia="en-US"/>
    </w:rPr>
  </w:style>
  <w:style w:type="paragraph" w:customStyle="1" w:styleId="185DDC82219B4CBA8B98EE74BC0B43F44">
    <w:name w:val="185DDC82219B4CBA8B98EE74BC0B43F44"/>
    <w:rsid w:val="00BA534B"/>
    <w:rPr>
      <w:rFonts w:eastAsiaTheme="minorHAnsi"/>
      <w:lang w:eastAsia="en-US"/>
    </w:rPr>
  </w:style>
  <w:style w:type="paragraph" w:customStyle="1" w:styleId="F438CCC9B7B847E8998E759283614CDD3">
    <w:name w:val="F438CCC9B7B847E8998E759283614CDD3"/>
    <w:rsid w:val="00BA534B"/>
    <w:rPr>
      <w:rFonts w:eastAsiaTheme="minorHAnsi"/>
      <w:lang w:eastAsia="en-US"/>
    </w:rPr>
  </w:style>
  <w:style w:type="paragraph" w:customStyle="1" w:styleId="1B8065FA77094B4B9EF2FA6AACA9E7743">
    <w:name w:val="1B8065FA77094B4B9EF2FA6AACA9E7743"/>
    <w:rsid w:val="00BA534B"/>
    <w:rPr>
      <w:rFonts w:eastAsiaTheme="minorHAnsi"/>
      <w:lang w:eastAsia="en-US"/>
    </w:rPr>
  </w:style>
  <w:style w:type="paragraph" w:customStyle="1" w:styleId="9C10F617F12E435ABC322EF741DBECCF3">
    <w:name w:val="9C10F617F12E435ABC322EF741DBECCF3"/>
    <w:rsid w:val="00BA534B"/>
    <w:rPr>
      <w:rFonts w:eastAsiaTheme="minorHAnsi"/>
      <w:lang w:eastAsia="en-US"/>
    </w:rPr>
  </w:style>
  <w:style w:type="paragraph" w:customStyle="1" w:styleId="8AAF3C98A8E64A55A1C425B609371ABD22">
    <w:name w:val="8AAF3C98A8E64A55A1C425B609371ABD22"/>
    <w:rsid w:val="00BA534B"/>
    <w:rPr>
      <w:rFonts w:eastAsiaTheme="minorHAnsi"/>
      <w:lang w:eastAsia="en-US"/>
    </w:rPr>
  </w:style>
  <w:style w:type="paragraph" w:customStyle="1" w:styleId="98E06B1EFE774EAB9EA8CD0325B7848914">
    <w:name w:val="98E06B1EFE774EAB9EA8CD0325B7848914"/>
    <w:rsid w:val="00BA534B"/>
    <w:rPr>
      <w:rFonts w:eastAsiaTheme="minorHAnsi"/>
      <w:lang w:eastAsia="en-US"/>
    </w:rPr>
  </w:style>
  <w:style w:type="paragraph" w:customStyle="1" w:styleId="55DD56D03A944F88BB55C47DE135FC7B20">
    <w:name w:val="55DD56D03A944F88BB55C47DE135FC7B20"/>
    <w:rsid w:val="00BA534B"/>
    <w:rPr>
      <w:rFonts w:eastAsiaTheme="minorHAnsi"/>
      <w:lang w:eastAsia="en-US"/>
    </w:rPr>
  </w:style>
  <w:style w:type="paragraph" w:customStyle="1" w:styleId="A159B7905F1542F585E7C06271560EB710">
    <w:name w:val="A159B7905F1542F585E7C06271560EB710"/>
    <w:rsid w:val="00BA534B"/>
    <w:rPr>
      <w:rFonts w:eastAsiaTheme="minorHAnsi"/>
      <w:lang w:eastAsia="en-US"/>
    </w:rPr>
  </w:style>
  <w:style w:type="paragraph" w:customStyle="1" w:styleId="0E07D4D79A20415B8A4F0497D059E7C19">
    <w:name w:val="0E07D4D79A20415B8A4F0497D059E7C19"/>
    <w:rsid w:val="00BA534B"/>
    <w:rPr>
      <w:rFonts w:eastAsiaTheme="minorHAnsi"/>
      <w:lang w:eastAsia="en-US"/>
    </w:rPr>
  </w:style>
  <w:style w:type="paragraph" w:customStyle="1" w:styleId="5BD54EB4DC5143ECABAA0F5CBEAB073910">
    <w:name w:val="5BD54EB4DC5143ECABAA0F5CBEAB073910"/>
    <w:rsid w:val="00BA534B"/>
    <w:rPr>
      <w:rFonts w:eastAsiaTheme="minorHAnsi"/>
      <w:lang w:eastAsia="en-US"/>
    </w:rPr>
  </w:style>
  <w:style w:type="paragraph" w:customStyle="1" w:styleId="B773B6D6BF0B425D9F9BDC4E8184EE0A8">
    <w:name w:val="B773B6D6BF0B425D9F9BDC4E8184EE0A8"/>
    <w:rsid w:val="00BA534B"/>
    <w:rPr>
      <w:rFonts w:eastAsiaTheme="minorHAnsi"/>
      <w:lang w:eastAsia="en-US"/>
    </w:rPr>
  </w:style>
  <w:style w:type="paragraph" w:customStyle="1" w:styleId="6B01032F8A884AE7A433609ADAB0C7138">
    <w:name w:val="6B01032F8A884AE7A433609ADAB0C7138"/>
    <w:rsid w:val="00BA534B"/>
    <w:rPr>
      <w:rFonts w:eastAsiaTheme="minorHAnsi"/>
      <w:lang w:eastAsia="en-US"/>
    </w:rPr>
  </w:style>
  <w:style w:type="paragraph" w:customStyle="1" w:styleId="57A962657505472B8FFC4F404D0CE6747">
    <w:name w:val="57A962657505472B8FFC4F404D0CE6747"/>
    <w:rsid w:val="00BA534B"/>
    <w:rPr>
      <w:rFonts w:eastAsiaTheme="minorHAnsi"/>
      <w:lang w:eastAsia="en-US"/>
    </w:rPr>
  </w:style>
  <w:style w:type="paragraph" w:customStyle="1" w:styleId="7C1A318CDE7549F2A4DF5E589A787E6D7">
    <w:name w:val="7C1A318CDE7549F2A4DF5E589A787E6D7"/>
    <w:rsid w:val="00BA534B"/>
    <w:rPr>
      <w:rFonts w:eastAsiaTheme="minorHAnsi"/>
      <w:lang w:eastAsia="en-US"/>
    </w:rPr>
  </w:style>
  <w:style w:type="paragraph" w:customStyle="1" w:styleId="B9FC41ABE4084B1B8D5E0193F0043A806">
    <w:name w:val="B9FC41ABE4084B1B8D5E0193F0043A806"/>
    <w:rsid w:val="00BA534B"/>
    <w:rPr>
      <w:rFonts w:eastAsiaTheme="minorHAnsi"/>
      <w:lang w:eastAsia="en-US"/>
    </w:rPr>
  </w:style>
  <w:style w:type="paragraph" w:customStyle="1" w:styleId="CF610881D10E44C7A2A6A77226DF4E5C5">
    <w:name w:val="CF610881D10E44C7A2A6A77226DF4E5C5"/>
    <w:rsid w:val="00BA534B"/>
    <w:rPr>
      <w:rFonts w:eastAsiaTheme="minorHAnsi"/>
      <w:lang w:eastAsia="en-US"/>
    </w:rPr>
  </w:style>
  <w:style w:type="paragraph" w:customStyle="1" w:styleId="185DDC82219B4CBA8B98EE74BC0B43F45">
    <w:name w:val="185DDC82219B4CBA8B98EE74BC0B43F45"/>
    <w:rsid w:val="00BA534B"/>
    <w:rPr>
      <w:rFonts w:eastAsiaTheme="minorHAnsi"/>
      <w:lang w:eastAsia="en-US"/>
    </w:rPr>
  </w:style>
  <w:style w:type="paragraph" w:customStyle="1" w:styleId="F438CCC9B7B847E8998E759283614CDD4">
    <w:name w:val="F438CCC9B7B847E8998E759283614CDD4"/>
    <w:rsid w:val="00BA534B"/>
    <w:rPr>
      <w:rFonts w:eastAsiaTheme="minorHAnsi"/>
      <w:lang w:eastAsia="en-US"/>
    </w:rPr>
  </w:style>
  <w:style w:type="paragraph" w:customStyle="1" w:styleId="1B8065FA77094B4B9EF2FA6AACA9E7744">
    <w:name w:val="1B8065FA77094B4B9EF2FA6AACA9E7744"/>
    <w:rsid w:val="00BA534B"/>
    <w:rPr>
      <w:rFonts w:eastAsiaTheme="minorHAnsi"/>
      <w:lang w:eastAsia="en-US"/>
    </w:rPr>
  </w:style>
  <w:style w:type="paragraph" w:customStyle="1" w:styleId="9C10F617F12E435ABC322EF741DBECCF4">
    <w:name w:val="9C10F617F12E435ABC322EF741DBECCF4"/>
    <w:rsid w:val="00BA534B"/>
    <w:rPr>
      <w:rFonts w:eastAsiaTheme="minorHAnsi"/>
      <w:lang w:eastAsia="en-US"/>
    </w:rPr>
  </w:style>
  <w:style w:type="paragraph" w:customStyle="1" w:styleId="8AAF3C98A8E64A55A1C425B609371ABD23">
    <w:name w:val="8AAF3C98A8E64A55A1C425B609371ABD23"/>
    <w:rsid w:val="00BA534B"/>
    <w:rPr>
      <w:rFonts w:eastAsiaTheme="minorHAnsi"/>
      <w:lang w:eastAsia="en-US"/>
    </w:rPr>
  </w:style>
  <w:style w:type="paragraph" w:customStyle="1" w:styleId="98E06B1EFE774EAB9EA8CD0325B7848915">
    <w:name w:val="98E06B1EFE774EAB9EA8CD0325B7848915"/>
    <w:rsid w:val="00BA534B"/>
    <w:rPr>
      <w:rFonts w:eastAsiaTheme="minorHAnsi"/>
      <w:lang w:eastAsia="en-US"/>
    </w:rPr>
  </w:style>
  <w:style w:type="paragraph" w:customStyle="1" w:styleId="55DD56D03A944F88BB55C47DE135FC7B21">
    <w:name w:val="55DD56D03A944F88BB55C47DE135FC7B21"/>
    <w:rsid w:val="00BA534B"/>
    <w:rPr>
      <w:rFonts w:eastAsiaTheme="minorHAnsi"/>
      <w:lang w:eastAsia="en-US"/>
    </w:rPr>
  </w:style>
  <w:style w:type="paragraph" w:customStyle="1" w:styleId="A159B7905F1542F585E7C06271560EB711">
    <w:name w:val="A159B7905F1542F585E7C06271560EB711"/>
    <w:rsid w:val="00BA534B"/>
    <w:rPr>
      <w:rFonts w:eastAsiaTheme="minorHAnsi"/>
      <w:lang w:eastAsia="en-US"/>
    </w:rPr>
  </w:style>
  <w:style w:type="paragraph" w:customStyle="1" w:styleId="0E07D4D79A20415B8A4F0497D059E7C110">
    <w:name w:val="0E07D4D79A20415B8A4F0497D059E7C110"/>
    <w:rsid w:val="00BA534B"/>
    <w:rPr>
      <w:rFonts w:eastAsiaTheme="minorHAnsi"/>
      <w:lang w:eastAsia="en-US"/>
    </w:rPr>
  </w:style>
  <w:style w:type="paragraph" w:customStyle="1" w:styleId="5BD54EB4DC5143ECABAA0F5CBEAB073911">
    <w:name w:val="5BD54EB4DC5143ECABAA0F5CBEAB073911"/>
    <w:rsid w:val="00BA534B"/>
    <w:rPr>
      <w:rFonts w:eastAsiaTheme="minorHAnsi"/>
      <w:lang w:eastAsia="en-US"/>
    </w:rPr>
  </w:style>
  <w:style w:type="paragraph" w:customStyle="1" w:styleId="B773B6D6BF0B425D9F9BDC4E8184EE0A9">
    <w:name w:val="B773B6D6BF0B425D9F9BDC4E8184EE0A9"/>
    <w:rsid w:val="00BA534B"/>
    <w:rPr>
      <w:rFonts w:eastAsiaTheme="minorHAnsi"/>
      <w:lang w:eastAsia="en-US"/>
    </w:rPr>
  </w:style>
  <w:style w:type="paragraph" w:customStyle="1" w:styleId="6B01032F8A884AE7A433609ADAB0C7139">
    <w:name w:val="6B01032F8A884AE7A433609ADAB0C7139"/>
    <w:rsid w:val="00BA534B"/>
    <w:rPr>
      <w:rFonts w:eastAsiaTheme="minorHAnsi"/>
      <w:lang w:eastAsia="en-US"/>
    </w:rPr>
  </w:style>
  <w:style w:type="paragraph" w:customStyle="1" w:styleId="57A962657505472B8FFC4F404D0CE6748">
    <w:name w:val="57A962657505472B8FFC4F404D0CE6748"/>
    <w:rsid w:val="00BA534B"/>
    <w:rPr>
      <w:rFonts w:eastAsiaTheme="minorHAnsi"/>
      <w:lang w:eastAsia="en-US"/>
    </w:rPr>
  </w:style>
  <w:style w:type="paragraph" w:customStyle="1" w:styleId="7C1A318CDE7549F2A4DF5E589A787E6D8">
    <w:name w:val="7C1A318CDE7549F2A4DF5E589A787E6D8"/>
    <w:rsid w:val="00BA534B"/>
    <w:rPr>
      <w:rFonts w:eastAsiaTheme="minorHAnsi"/>
      <w:lang w:eastAsia="en-US"/>
    </w:rPr>
  </w:style>
  <w:style w:type="paragraph" w:customStyle="1" w:styleId="B9FC41ABE4084B1B8D5E0193F0043A807">
    <w:name w:val="B9FC41ABE4084B1B8D5E0193F0043A807"/>
    <w:rsid w:val="00BA534B"/>
    <w:rPr>
      <w:rFonts w:eastAsiaTheme="minorHAnsi"/>
      <w:lang w:eastAsia="en-US"/>
    </w:rPr>
  </w:style>
  <w:style w:type="paragraph" w:customStyle="1" w:styleId="CF610881D10E44C7A2A6A77226DF4E5C6">
    <w:name w:val="CF610881D10E44C7A2A6A77226DF4E5C6"/>
    <w:rsid w:val="00BA534B"/>
    <w:rPr>
      <w:rFonts w:eastAsiaTheme="minorHAnsi"/>
      <w:lang w:eastAsia="en-US"/>
    </w:rPr>
  </w:style>
  <w:style w:type="paragraph" w:customStyle="1" w:styleId="185DDC82219B4CBA8B98EE74BC0B43F46">
    <w:name w:val="185DDC82219B4CBA8B98EE74BC0B43F46"/>
    <w:rsid w:val="00BA534B"/>
    <w:rPr>
      <w:rFonts w:eastAsiaTheme="minorHAnsi"/>
      <w:lang w:eastAsia="en-US"/>
    </w:rPr>
  </w:style>
  <w:style w:type="paragraph" w:customStyle="1" w:styleId="F438CCC9B7B847E8998E759283614CDD5">
    <w:name w:val="F438CCC9B7B847E8998E759283614CDD5"/>
    <w:rsid w:val="00BA534B"/>
    <w:rPr>
      <w:rFonts w:eastAsiaTheme="minorHAnsi"/>
      <w:lang w:eastAsia="en-US"/>
    </w:rPr>
  </w:style>
  <w:style w:type="paragraph" w:customStyle="1" w:styleId="1B8065FA77094B4B9EF2FA6AACA9E7745">
    <w:name w:val="1B8065FA77094B4B9EF2FA6AACA9E7745"/>
    <w:rsid w:val="00BA534B"/>
    <w:rPr>
      <w:rFonts w:eastAsiaTheme="minorHAnsi"/>
      <w:lang w:eastAsia="en-US"/>
    </w:rPr>
  </w:style>
  <w:style w:type="paragraph" w:customStyle="1" w:styleId="9C10F617F12E435ABC322EF741DBECCF5">
    <w:name w:val="9C10F617F12E435ABC322EF741DBECCF5"/>
    <w:rsid w:val="00BA534B"/>
    <w:rPr>
      <w:rFonts w:eastAsiaTheme="minorHAnsi"/>
      <w:lang w:eastAsia="en-US"/>
    </w:rPr>
  </w:style>
  <w:style w:type="paragraph" w:customStyle="1" w:styleId="069F0D6F9FAD4512B0217E706F27511D">
    <w:name w:val="069F0D6F9FAD4512B0217E706F27511D"/>
    <w:rsid w:val="00BA534B"/>
    <w:rPr>
      <w:rFonts w:eastAsiaTheme="minorHAnsi"/>
      <w:lang w:eastAsia="en-US"/>
    </w:rPr>
  </w:style>
  <w:style w:type="paragraph" w:customStyle="1" w:styleId="FDCBA5BE8C83435BA3C7066447E96E70">
    <w:name w:val="FDCBA5BE8C83435BA3C7066447E96E70"/>
    <w:rsid w:val="00BA534B"/>
  </w:style>
  <w:style w:type="paragraph" w:customStyle="1" w:styleId="8AAF3C98A8E64A55A1C425B609371ABD24">
    <w:name w:val="8AAF3C98A8E64A55A1C425B609371ABD24"/>
    <w:rsid w:val="00BA534B"/>
    <w:rPr>
      <w:rFonts w:eastAsiaTheme="minorHAnsi"/>
      <w:lang w:eastAsia="en-US"/>
    </w:rPr>
  </w:style>
  <w:style w:type="paragraph" w:customStyle="1" w:styleId="98E06B1EFE774EAB9EA8CD0325B7848916">
    <w:name w:val="98E06B1EFE774EAB9EA8CD0325B7848916"/>
    <w:rsid w:val="00BA534B"/>
    <w:rPr>
      <w:rFonts w:eastAsiaTheme="minorHAnsi"/>
      <w:lang w:eastAsia="en-US"/>
    </w:rPr>
  </w:style>
  <w:style w:type="paragraph" w:customStyle="1" w:styleId="55DD56D03A944F88BB55C47DE135FC7B22">
    <w:name w:val="55DD56D03A944F88BB55C47DE135FC7B22"/>
    <w:rsid w:val="00BA534B"/>
    <w:rPr>
      <w:rFonts w:eastAsiaTheme="minorHAnsi"/>
      <w:lang w:eastAsia="en-US"/>
    </w:rPr>
  </w:style>
  <w:style w:type="paragraph" w:customStyle="1" w:styleId="A159B7905F1542F585E7C06271560EB712">
    <w:name w:val="A159B7905F1542F585E7C06271560EB712"/>
    <w:rsid w:val="00BA534B"/>
    <w:rPr>
      <w:rFonts w:eastAsiaTheme="minorHAnsi"/>
      <w:lang w:eastAsia="en-US"/>
    </w:rPr>
  </w:style>
  <w:style w:type="paragraph" w:customStyle="1" w:styleId="0E07D4D79A20415B8A4F0497D059E7C111">
    <w:name w:val="0E07D4D79A20415B8A4F0497D059E7C111"/>
    <w:rsid w:val="00BA534B"/>
    <w:rPr>
      <w:rFonts w:eastAsiaTheme="minorHAnsi"/>
      <w:lang w:eastAsia="en-US"/>
    </w:rPr>
  </w:style>
  <w:style w:type="paragraph" w:customStyle="1" w:styleId="5BD54EB4DC5143ECABAA0F5CBEAB073912">
    <w:name w:val="5BD54EB4DC5143ECABAA0F5CBEAB073912"/>
    <w:rsid w:val="00BA534B"/>
    <w:rPr>
      <w:rFonts w:eastAsiaTheme="minorHAnsi"/>
      <w:lang w:eastAsia="en-US"/>
    </w:rPr>
  </w:style>
  <w:style w:type="paragraph" w:customStyle="1" w:styleId="B773B6D6BF0B425D9F9BDC4E8184EE0A10">
    <w:name w:val="B773B6D6BF0B425D9F9BDC4E8184EE0A10"/>
    <w:rsid w:val="00BA534B"/>
    <w:rPr>
      <w:rFonts w:eastAsiaTheme="minorHAnsi"/>
      <w:lang w:eastAsia="en-US"/>
    </w:rPr>
  </w:style>
  <w:style w:type="paragraph" w:customStyle="1" w:styleId="6B01032F8A884AE7A433609ADAB0C71310">
    <w:name w:val="6B01032F8A884AE7A433609ADAB0C71310"/>
    <w:rsid w:val="00BA534B"/>
    <w:rPr>
      <w:rFonts w:eastAsiaTheme="minorHAnsi"/>
      <w:lang w:eastAsia="en-US"/>
    </w:rPr>
  </w:style>
  <w:style w:type="paragraph" w:customStyle="1" w:styleId="57A962657505472B8FFC4F404D0CE6749">
    <w:name w:val="57A962657505472B8FFC4F404D0CE6749"/>
    <w:rsid w:val="00BA534B"/>
    <w:rPr>
      <w:rFonts w:eastAsiaTheme="minorHAnsi"/>
      <w:lang w:eastAsia="en-US"/>
    </w:rPr>
  </w:style>
  <w:style w:type="paragraph" w:customStyle="1" w:styleId="7C1A318CDE7549F2A4DF5E589A787E6D9">
    <w:name w:val="7C1A318CDE7549F2A4DF5E589A787E6D9"/>
    <w:rsid w:val="00BA534B"/>
    <w:rPr>
      <w:rFonts w:eastAsiaTheme="minorHAnsi"/>
      <w:lang w:eastAsia="en-US"/>
    </w:rPr>
  </w:style>
  <w:style w:type="paragraph" w:customStyle="1" w:styleId="B9FC41ABE4084B1B8D5E0193F0043A808">
    <w:name w:val="B9FC41ABE4084B1B8D5E0193F0043A808"/>
    <w:rsid w:val="00BA534B"/>
    <w:rPr>
      <w:rFonts w:eastAsiaTheme="minorHAnsi"/>
      <w:lang w:eastAsia="en-US"/>
    </w:rPr>
  </w:style>
  <w:style w:type="paragraph" w:customStyle="1" w:styleId="CF610881D10E44C7A2A6A77226DF4E5C7">
    <w:name w:val="CF610881D10E44C7A2A6A77226DF4E5C7"/>
    <w:rsid w:val="00BA534B"/>
    <w:rPr>
      <w:rFonts w:eastAsiaTheme="minorHAnsi"/>
      <w:lang w:eastAsia="en-US"/>
    </w:rPr>
  </w:style>
  <w:style w:type="paragraph" w:customStyle="1" w:styleId="185DDC82219B4CBA8B98EE74BC0B43F47">
    <w:name w:val="185DDC82219B4CBA8B98EE74BC0B43F47"/>
    <w:rsid w:val="00BA534B"/>
    <w:rPr>
      <w:rFonts w:eastAsiaTheme="minorHAnsi"/>
      <w:lang w:eastAsia="en-US"/>
    </w:rPr>
  </w:style>
  <w:style w:type="paragraph" w:customStyle="1" w:styleId="F438CCC9B7B847E8998E759283614CDD6">
    <w:name w:val="F438CCC9B7B847E8998E759283614CDD6"/>
    <w:rsid w:val="00BA534B"/>
    <w:rPr>
      <w:rFonts w:eastAsiaTheme="minorHAnsi"/>
      <w:lang w:eastAsia="en-US"/>
    </w:rPr>
  </w:style>
  <w:style w:type="paragraph" w:customStyle="1" w:styleId="1B8065FA77094B4B9EF2FA6AACA9E7746">
    <w:name w:val="1B8065FA77094B4B9EF2FA6AACA9E7746"/>
    <w:rsid w:val="00BA534B"/>
    <w:rPr>
      <w:rFonts w:eastAsiaTheme="minorHAnsi"/>
      <w:lang w:eastAsia="en-US"/>
    </w:rPr>
  </w:style>
  <w:style w:type="paragraph" w:customStyle="1" w:styleId="9C10F617F12E435ABC322EF741DBECCF6">
    <w:name w:val="9C10F617F12E435ABC322EF741DBECCF6"/>
    <w:rsid w:val="00BA534B"/>
    <w:rPr>
      <w:rFonts w:eastAsiaTheme="minorHAnsi"/>
      <w:lang w:eastAsia="en-US"/>
    </w:rPr>
  </w:style>
  <w:style w:type="paragraph" w:customStyle="1" w:styleId="069F0D6F9FAD4512B0217E706F27511D1">
    <w:name w:val="069F0D6F9FAD4512B0217E706F27511D1"/>
    <w:rsid w:val="00BA534B"/>
    <w:rPr>
      <w:rFonts w:eastAsiaTheme="minorHAnsi"/>
      <w:lang w:eastAsia="en-US"/>
    </w:rPr>
  </w:style>
  <w:style w:type="paragraph" w:customStyle="1" w:styleId="FDCBA5BE8C83435BA3C7066447E96E701">
    <w:name w:val="FDCBA5BE8C83435BA3C7066447E96E701"/>
    <w:rsid w:val="00BA534B"/>
    <w:rPr>
      <w:rFonts w:eastAsiaTheme="minorHAnsi"/>
      <w:lang w:eastAsia="en-US"/>
    </w:rPr>
  </w:style>
  <w:style w:type="paragraph" w:customStyle="1" w:styleId="F2E59E55AB5D4981B28CDDD822C5BBD2">
    <w:name w:val="F2E59E55AB5D4981B28CDDD822C5BBD2"/>
    <w:rsid w:val="00BA534B"/>
  </w:style>
  <w:style w:type="paragraph" w:customStyle="1" w:styleId="8AAF3C98A8E64A55A1C425B609371ABD25">
    <w:name w:val="8AAF3C98A8E64A55A1C425B609371ABD25"/>
    <w:rsid w:val="00BA534B"/>
    <w:rPr>
      <w:rFonts w:eastAsiaTheme="minorHAnsi"/>
      <w:lang w:eastAsia="en-US"/>
    </w:rPr>
  </w:style>
  <w:style w:type="paragraph" w:customStyle="1" w:styleId="98E06B1EFE774EAB9EA8CD0325B7848917">
    <w:name w:val="98E06B1EFE774EAB9EA8CD0325B7848917"/>
    <w:rsid w:val="00BA534B"/>
    <w:rPr>
      <w:rFonts w:eastAsiaTheme="minorHAnsi"/>
      <w:lang w:eastAsia="en-US"/>
    </w:rPr>
  </w:style>
  <w:style w:type="paragraph" w:customStyle="1" w:styleId="55DD56D03A944F88BB55C47DE135FC7B23">
    <w:name w:val="55DD56D03A944F88BB55C47DE135FC7B23"/>
    <w:rsid w:val="00BA534B"/>
    <w:rPr>
      <w:rFonts w:eastAsiaTheme="minorHAnsi"/>
      <w:lang w:eastAsia="en-US"/>
    </w:rPr>
  </w:style>
  <w:style w:type="paragraph" w:customStyle="1" w:styleId="A159B7905F1542F585E7C06271560EB713">
    <w:name w:val="A159B7905F1542F585E7C06271560EB713"/>
    <w:rsid w:val="00BA534B"/>
    <w:rPr>
      <w:rFonts w:eastAsiaTheme="minorHAnsi"/>
      <w:lang w:eastAsia="en-US"/>
    </w:rPr>
  </w:style>
  <w:style w:type="paragraph" w:customStyle="1" w:styleId="0E07D4D79A20415B8A4F0497D059E7C112">
    <w:name w:val="0E07D4D79A20415B8A4F0497D059E7C112"/>
    <w:rsid w:val="00BA534B"/>
    <w:rPr>
      <w:rFonts w:eastAsiaTheme="minorHAnsi"/>
      <w:lang w:eastAsia="en-US"/>
    </w:rPr>
  </w:style>
  <w:style w:type="paragraph" w:customStyle="1" w:styleId="5BD54EB4DC5143ECABAA0F5CBEAB073913">
    <w:name w:val="5BD54EB4DC5143ECABAA0F5CBEAB073913"/>
    <w:rsid w:val="00BA534B"/>
    <w:rPr>
      <w:rFonts w:eastAsiaTheme="minorHAnsi"/>
      <w:lang w:eastAsia="en-US"/>
    </w:rPr>
  </w:style>
  <w:style w:type="paragraph" w:customStyle="1" w:styleId="B773B6D6BF0B425D9F9BDC4E8184EE0A11">
    <w:name w:val="B773B6D6BF0B425D9F9BDC4E8184EE0A11"/>
    <w:rsid w:val="00BA534B"/>
    <w:rPr>
      <w:rFonts w:eastAsiaTheme="minorHAnsi"/>
      <w:lang w:eastAsia="en-US"/>
    </w:rPr>
  </w:style>
  <w:style w:type="paragraph" w:customStyle="1" w:styleId="6B01032F8A884AE7A433609ADAB0C71311">
    <w:name w:val="6B01032F8A884AE7A433609ADAB0C71311"/>
    <w:rsid w:val="00BA534B"/>
    <w:rPr>
      <w:rFonts w:eastAsiaTheme="minorHAnsi"/>
      <w:lang w:eastAsia="en-US"/>
    </w:rPr>
  </w:style>
  <w:style w:type="paragraph" w:customStyle="1" w:styleId="57A962657505472B8FFC4F404D0CE67410">
    <w:name w:val="57A962657505472B8FFC4F404D0CE67410"/>
    <w:rsid w:val="00BA534B"/>
    <w:rPr>
      <w:rFonts w:eastAsiaTheme="minorHAnsi"/>
      <w:lang w:eastAsia="en-US"/>
    </w:rPr>
  </w:style>
  <w:style w:type="paragraph" w:customStyle="1" w:styleId="7C1A318CDE7549F2A4DF5E589A787E6D10">
    <w:name w:val="7C1A318CDE7549F2A4DF5E589A787E6D10"/>
    <w:rsid w:val="00BA534B"/>
    <w:rPr>
      <w:rFonts w:eastAsiaTheme="minorHAnsi"/>
      <w:lang w:eastAsia="en-US"/>
    </w:rPr>
  </w:style>
  <w:style w:type="paragraph" w:customStyle="1" w:styleId="B9FC41ABE4084B1B8D5E0193F0043A809">
    <w:name w:val="B9FC41ABE4084B1B8D5E0193F0043A809"/>
    <w:rsid w:val="00BA534B"/>
    <w:rPr>
      <w:rFonts w:eastAsiaTheme="minorHAnsi"/>
      <w:lang w:eastAsia="en-US"/>
    </w:rPr>
  </w:style>
  <w:style w:type="paragraph" w:customStyle="1" w:styleId="CF610881D10E44C7A2A6A77226DF4E5C8">
    <w:name w:val="CF610881D10E44C7A2A6A77226DF4E5C8"/>
    <w:rsid w:val="00BA534B"/>
    <w:rPr>
      <w:rFonts w:eastAsiaTheme="minorHAnsi"/>
      <w:lang w:eastAsia="en-US"/>
    </w:rPr>
  </w:style>
  <w:style w:type="paragraph" w:customStyle="1" w:styleId="185DDC82219B4CBA8B98EE74BC0B43F48">
    <w:name w:val="185DDC82219B4CBA8B98EE74BC0B43F48"/>
    <w:rsid w:val="00BA534B"/>
    <w:rPr>
      <w:rFonts w:eastAsiaTheme="minorHAnsi"/>
      <w:lang w:eastAsia="en-US"/>
    </w:rPr>
  </w:style>
  <w:style w:type="paragraph" w:customStyle="1" w:styleId="F438CCC9B7B847E8998E759283614CDD7">
    <w:name w:val="F438CCC9B7B847E8998E759283614CDD7"/>
    <w:rsid w:val="00BA534B"/>
    <w:rPr>
      <w:rFonts w:eastAsiaTheme="minorHAnsi"/>
      <w:lang w:eastAsia="en-US"/>
    </w:rPr>
  </w:style>
  <w:style w:type="paragraph" w:customStyle="1" w:styleId="1B8065FA77094B4B9EF2FA6AACA9E7747">
    <w:name w:val="1B8065FA77094B4B9EF2FA6AACA9E7747"/>
    <w:rsid w:val="00BA534B"/>
    <w:rPr>
      <w:rFonts w:eastAsiaTheme="minorHAnsi"/>
      <w:lang w:eastAsia="en-US"/>
    </w:rPr>
  </w:style>
  <w:style w:type="paragraph" w:customStyle="1" w:styleId="9C10F617F12E435ABC322EF741DBECCF7">
    <w:name w:val="9C10F617F12E435ABC322EF741DBECCF7"/>
    <w:rsid w:val="00BA534B"/>
    <w:rPr>
      <w:rFonts w:eastAsiaTheme="minorHAnsi"/>
      <w:lang w:eastAsia="en-US"/>
    </w:rPr>
  </w:style>
  <w:style w:type="paragraph" w:customStyle="1" w:styleId="8AAF3C98A8E64A55A1C425B609371ABD26">
    <w:name w:val="8AAF3C98A8E64A55A1C425B609371ABD26"/>
    <w:rsid w:val="00BA534B"/>
    <w:rPr>
      <w:rFonts w:eastAsiaTheme="minorHAnsi"/>
      <w:lang w:eastAsia="en-US"/>
    </w:rPr>
  </w:style>
  <w:style w:type="paragraph" w:customStyle="1" w:styleId="98E06B1EFE774EAB9EA8CD0325B7848918">
    <w:name w:val="98E06B1EFE774EAB9EA8CD0325B7848918"/>
    <w:rsid w:val="00BA534B"/>
    <w:rPr>
      <w:rFonts w:eastAsiaTheme="minorHAnsi"/>
      <w:lang w:eastAsia="en-US"/>
    </w:rPr>
  </w:style>
  <w:style w:type="paragraph" w:customStyle="1" w:styleId="55DD56D03A944F88BB55C47DE135FC7B24">
    <w:name w:val="55DD56D03A944F88BB55C47DE135FC7B24"/>
    <w:rsid w:val="00BA534B"/>
    <w:rPr>
      <w:rFonts w:eastAsiaTheme="minorHAnsi"/>
      <w:lang w:eastAsia="en-US"/>
    </w:rPr>
  </w:style>
  <w:style w:type="paragraph" w:customStyle="1" w:styleId="A159B7905F1542F585E7C06271560EB714">
    <w:name w:val="A159B7905F1542F585E7C06271560EB714"/>
    <w:rsid w:val="00BA534B"/>
    <w:rPr>
      <w:rFonts w:eastAsiaTheme="minorHAnsi"/>
      <w:lang w:eastAsia="en-US"/>
    </w:rPr>
  </w:style>
  <w:style w:type="paragraph" w:customStyle="1" w:styleId="0E07D4D79A20415B8A4F0497D059E7C113">
    <w:name w:val="0E07D4D79A20415B8A4F0497D059E7C113"/>
    <w:rsid w:val="00BA534B"/>
    <w:rPr>
      <w:rFonts w:eastAsiaTheme="minorHAnsi"/>
      <w:lang w:eastAsia="en-US"/>
    </w:rPr>
  </w:style>
  <w:style w:type="paragraph" w:customStyle="1" w:styleId="5BD54EB4DC5143ECABAA0F5CBEAB073914">
    <w:name w:val="5BD54EB4DC5143ECABAA0F5CBEAB073914"/>
    <w:rsid w:val="00BA534B"/>
    <w:rPr>
      <w:rFonts w:eastAsiaTheme="minorHAnsi"/>
      <w:lang w:eastAsia="en-US"/>
    </w:rPr>
  </w:style>
  <w:style w:type="paragraph" w:customStyle="1" w:styleId="B773B6D6BF0B425D9F9BDC4E8184EE0A12">
    <w:name w:val="B773B6D6BF0B425D9F9BDC4E8184EE0A12"/>
    <w:rsid w:val="00BA534B"/>
    <w:rPr>
      <w:rFonts w:eastAsiaTheme="minorHAnsi"/>
      <w:lang w:eastAsia="en-US"/>
    </w:rPr>
  </w:style>
  <w:style w:type="paragraph" w:customStyle="1" w:styleId="6B01032F8A884AE7A433609ADAB0C71312">
    <w:name w:val="6B01032F8A884AE7A433609ADAB0C71312"/>
    <w:rsid w:val="00BA534B"/>
    <w:rPr>
      <w:rFonts w:eastAsiaTheme="minorHAnsi"/>
      <w:lang w:eastAsia="en-US"/>
    </w:rPr>
  </w:style>
  <w:style w:type="paragraph" w:customStyle="1" w:styleId="57A962657505472B8FFC4F404D0CE67411">
    <w:name w:val="57A962657505472B8FFC4F404D0CE67411"/>
    <w:rsid w:val="00BA534B"/>
    <w:rPr>
      <w:rFonts w:eastAsiaTheme="minorHAnsi"/>
      <w:lang w:eastAsia="en-US"/>
    </w:rPr>
  </w:style>
  <w:style w:type="paragraph" w:customStyle="1" w:styleId="7C1A318CDE7549F2A4DF5E589A787E6D11">
    <w:name w:val="7C1A318CDE7549F2A4DF5E589A787E6D11"/>
    <w:rsid w:val="00BA534B"/>
    <w:rPr>
      <w:rFonts w:eastAsiaTheme="minorHAnsi"/>
      <w:lang w:eastAsia="en-US"/>
    </w:rPr>
  </w:style>
  <w:style w:type="paragraph" w:customStyle="1" w:styleId="B9FC41ABE4084B1B8D5E0193F0043A8010">
    <w:name w:val="B9FC41ABE4084B1B8D5E0193F0043A8010"/>
    <w:rsid w:val="00BA534B"/>
    <w:rPr>
      <w:rFonts w:eastAsiaTheme="minorHAnsi"/>
      <w:lang w:eastAsia="en-US"/>
    </w:rPr>
  </w:style>
  <w:style w:type="paragraph" w:customStyle="1" w:styleId="CF610881D10E44C7A2A6A77226DF4E5C9">
    <w:name w:val="CF610881D10E44C7A2A6A77226DF4E5C9"/>
    <w:rsid w:val="00BA534B"/>
    <w:rPr>
      <w:rFonts w:eastAsiaTheme="minorHAnsi"/>
      <w:lang w:eastAsia="en-US"/>
    </w:rPr>
  </w:style>
  <w:style w:type="paragraph" w:customStyle="1" w:styleId="185DDC82219B4CBA8B98EE74BC0B43F49">
    <w:name w:val="185DDC82219B4CBA8B98EE74BC0B43F49"/>
    <w:rsid w:val="00BA534B"/>
    <w:rPr>
      <w:rFonts w:eastAsiaTheme="minorHAnsi"/>
      <w:lang w:eastAsia="en-US"/>
    </w:rPr>
  </w:style>
  <w:style w:type="paragraph" w:customStyle="1" w:styleId="F438CCC9B7B847E8998E759283614CDD8">
    <w:name w:val="F438CCC9B7B847E8998E759283614CDD8"/>
    <w:rsid w:val="00BA534B"/>
    <w:rPr>
      <w:rFonts w:eastAsiaTheme="minorHAnsi"/>
      <w:lang w:eastAsia="en-US"/>
    </w:rPr>
  </w:style>
  <w:style w:type="paragraph" w:customStyle="1" w:styleId="1B8065FA77094B4B9EF2FA6AACA9E7748">
    <w:name w:val="1B8065FA77094B4B9EF2FA6AACA9E7748"/>
    <w:rsid w:val="00BA534B"/>
    <w:rPr>
      <w:rFonts w:eastAsiaTheme="minorHAnsi"/>
      <w:lang w:eastAsia="en-US"/>
    </w:rPr>
  </w:style>
  <w:style w:type="paragraph" w:customStyle="1" w:styleId="9C10F617F12E435ABC322EF741DBECCF8">
    <w:name w:val="9C10F617F12E435ABC322EF741DBECCF8"/>
    <w:rsid w:val="00BA534B"/>
    <w:rPr>
      <w:rFonts w:eastAsiaTheme="minorHAnsi"/>
      <w:lang w:eastAsia="en-US"/>
    </w:rPr>
  </w:style>
  <w:style w:type="paragraph" w:customStyle="1" w:styleId="8AAF3C98A8E64A55A1C425B609371ABD27">
    <w:name w:val="8AAF3C98A8E64A55A1C425B609371ABD27"/>
    <w:rsid w:val="00BA534B"/>
    <w:rPr>
      <w:rFonts w:eastAsiaTheme="minorHAnsi"/>
      <w:lang w:eastAsia="en-US"/>
    </w:rPr>
  </w:style>
  <w:style w:type="paragraph" w:customStyle="1" w:styleId="98E06B1EFE774EAB9EA8CD0325B7848919">
    <w:name w:val="98E06B1EFE774EAB9EA8CD0325B7848919"/>
    <w:rsid w:val="00BA534B"/>
    <w:rPr>
      <w:rFonts w:eastAsiaTheme="minorHAnsi"/>
      <w:lang w:eastAsia="en-US"/>
    </w:rPr>
  </w:style>
  <w:style w:type="paragraph" w:customStyle="1" w:styleId="55DD56D03A944F88BB55C47DE135FC7B25">
    <w:name w:val="55DD56D03A944F88BB55C47DE135FC7B25"/>
    <w:rsid w:val="00BA534B"/>
    <w:rPr>
      <w:rFonts w:eastAsiaTheme="minorHAnsi"/>
      <w:lang w:eastAsia="en-US"/>
    </w:rPr>
  </w:style>
  <w:style w:type="paragraph" w:customStyle="1" w:styleId="A159B7905F1542F585E7C06271560EB715">
    <w:name w:val="A159B7905F1542F585E7C06271560EB715"/>
    <w:rsid w:val="00BA534B"/>
    <w:rPr>
      <w:rFonts w:eastAsiaTheme="minorHAnsi"/>
      <w:lang w:eastAsia="en-US"/>
    </w:rPr>
  </w:style>
  <w:style w:type="paragraph" w:customStyle="1" w:styleId="0E07D4D79A20415B8A4F0497D059E7C114">
    <w:name w:val="0E07D4D79A20415B8A4F0497D059E7C114"/>
    <w:rsid w:val="00BA534B"/>
    <w:rPr>
      <w:rFonts w:eastAsiaTheme="minorHAnsi"/>
      <w:lang w:eastAsia="en-US"/>
    </w:rPr>
  </w:style>
  <w:style w:type="paragraph" w:customStyle="1" w:styleId="5BD54EB4DC5143ECABAA0F5CBEAB073915">
    <w:name w:val="5BD54EB4DC5143ECABAA0F5CBEAB073915"/>
    <w:rsid w:val="00BA534B"/>
    <w:rPr>
      <w:rFonts w:eastAsiaTheme="minorHAnsi"/>
      <w:lang w:eastAsia="en-US"/>
    </w:rPr>
  </w:style>
  <w:style w:type="paragraph" w:customStyle="1" w:styleId="B773B6D6BF0B425D9F9BDC4E8184EE0A13">
    <w:name w:val="B773B6D6BF0B425D9F9BDC4E8184EE0A13"/>
    <w:rsid w:val="00BA534B"/>
    <w:rPr>
      <w:rFonts w:eastAsiaTheme="minorHAnsi"/>
      <w:lang w:eastAsia="en-US"/>
    </w:rPr>
  </w:style>
  <w:style w:type="paragraph" w:customStyle="1" w:styleId="6B01032F8A884AE7A433609ADAB0C71313">
    <w:name w:val="6B01032F8A884AE7A433609ADAB0C71313"/>
    <w:rsid w:val="00BA534B"/>
    <w:rPr>
      <w:rFonts w:eastAsiaTheme="minorHAnsi"/>
      <w:lang w:eastAsia="en-US"/>
    </w:rPr>
  </w:style>
  <w:style w:type="paragraph" w:customStyle="1" w:styleId="57A962657505472B8FFC4F404D0CE67412">
    <w:name w:val="57A962657505472B8FFC4F404D0CE67412"/>
    <w:rsid w:val="00BA534B"/>
    <w:rPr>
      <w:rFonts w:eastAsiaTheme="minorHAnsi"/>
      <w:lang w:eastAsia="en-US"/>
    </w:rPr>
  </w:style>
  <w:style w:type="paragraph" w:customStyle="1" w:styleId="7C1A318CDE7549F2A4DF5E589A787E6D12">
    <w:name w:val="7C1A318CDE7549F2A4DF5E589A787E6D12"/>
    <w:rsid w:val="00BA534B"/>
    <w:rPr>
      <w:rFonts w:eastAsiaTheme="minorHAnsi"/>
      <w:lang w:eastAsia="en-US"/>
    </w:rPr>
  </w:style>
  <w:style w:type="paragraph" w:customStyle="1" w:styleId="B9FC41ABE4084B1B8D5E0193F0043A8011">
    <w:name w:val="B9FC41ABE4084B1B8D5E0193F0043A8011"/>
    <w:rsid w:val="00BA534B"/>
    <w:rPr>
      <w:rFonts w:eastAsiaTheme="minorHAnsi"/>
      <w:lang w:eastAsia="en-US"/>
    </w:rPr>
  </w:style>
  <w:style w:type="paragraph" w:customStyle="1" w:styleId="CF610881D10E44C7A2A6A77226DF4E5C10">
    <w:name w:val="CF610881D10E44C7A2A6A77226DF4E5C10"/>
    <w:rsid w:val="00BA534B"/>
    <w:rPr>
      <w:rFonts w:eastAsiaTheme="minorHAnsi"/>
      <w:lang w:eastAsia="en-US"/>
    </w:rPr>
  </w:style>
  <w:style w:type="paragraph" w:customStyle="1" w:styleId="185DDC82219B4CBA8B98EE74BC0B43F410">
    <w:name w:val="185DDC82219B4CBA8B98EE74BC0B43F410"/>
    <w:rsid w:val="00BA534B"/>
    <w:rPr>
      <w:rFonts w:eastAsiaTheme="minorHAnsi"/>
      <w:lang w:eastAsia="en-US"/>
    </w:rPr>
  </w:style>
  <w:style w:type="paragraph" w:customStyle="1" w:styleId="F438CCC9B7B847E8998E759283614CDD9">
    <w:name w:val="F438CCC9B7B847E8998E759283614CDD9"/>
    <w:rsid w:val="00BA534B"/>
    <w:rPr>
      <w:rFonts w:eastAsiaTheme="minorHAnsi"/>
      <w:lang w:eastAsia="en-US"/>
    </w:rPr>
  </w:style>
  <w:style w:type="paragraph" w:customStyle="1" w:styleId="1B8065FA77094B4B9EF2FA6AACA9E7749">
    <w:name w:val="1B8065FA77094B4B9EF2FA6AACA9E7749"/>
    <w:rsid w:val="00BA534B"/>
    <w:rPr>
      <w:rFonts w:eastAsiaTheme="minorHAnsi"/>
      <w:lang w:eastAsia="en-US"/>
    </w:rPr>
  </w:style>
  <w:style w:type="paragraph" w:customStyle="1" w:styleId="9C10F617F12E435ABC322EF741DBECCF9">
    <w:name w:val="9C10F617F12E435ABC322EF741DBECCF9"/>
    <w:rsid w:val="00BA534B"/>
    <w:rPr>
      <w:rFonts w:eastAsiaTheme="minorHAnsi"/>
      <w:lang w:eastAsia="en-US"/>
    </w:rPr>
  </w:style>
  <w:style w:type="paragraph" w:customStyle="1" w:styleId="8AAF3C98A8E64A55A1C425B609371ABD28">
    <w:name w:val="8AAF3C98A8E64A55A1C425B609371ABD28"/>
    <w:rsid w:val="00BA534B"/>
    <w:rPr>
      <w:rFonts w:eastAsiaTheme="minorHAnsi"/>
      <w:lang w:eastAsia="en-US"/>
    </w:rPr>
  </w:style>
  <w:style w:type="paragraph" w:customStyle="1" w:styleId="98E06B1EFE774EAB9EA8CD0325B7848920">
    <w:name w:val="98E06B1EFE774EAB9EA8CD0325B7848920"/>
    <w:rsid w:val="00BA534B"/>
    <w:rPr>
      <w:rFonts w:eastAsiaTheme="minorHAnsi"/>
      <w:lang w:eastAsia="en-US"/>
    </w:rPr>
  </w:style>
  <w:style w:type="paragraph" w:customStyle="1" w:styleId="55DD56D03A944F88BB55C47DE135FC7B26">
    <w:name w:val="55DD56D03A944F88BB55C47DE135FC7B26"/>
    <w:rsid w:val="00BA534B"/>
    <w:rPr>
      <w:rFonts w:eastAsiaTheme="minorHAnsi"/>
      <w:lang w:eastAsia="en-US"/>
    </w:rPr>
  </w:style>
  <w:style w:type="paragraph" w:customStyle="1" w:styleId="A159B7905F1542F585E7C06271560EB716">
    <w:name w:val="A159B7905F1542F585E7C06271560EB716"/>
    <w:rsid w:val="00BA534B"/>
    <w:rPr>
      <w:rFonts w:eastAsiaTheme="minorHAnsi"/>
      <w:lang w:eastAsia="en-US"/>
    </w:rPr>
  </w:style>
  <w:style w:type="paragraph" w:customStyle="1" w:styleId="0E07D4D79A20415B8A4F0497D059E7C115">
    <w:name w:val="0E07D4D79A20415B8A4F0497D059E7C115"/>
    <w:rsid w:val="00BA534B"/>
    <w:rPr>
      <w:rFonts w:eastAsiaTheme="minorHAnsi"/>
      <w:lang w:eastAsia="en-US"/>
    </w:rPr>
  </w:style>
  <w:style w:type="paragraph" w:customStyle="1" w:styleId="5BD54EB4DC5143ECABAA0F5CBEAB073916">
    <w:name w:val="5BD54EB4DC5143ECABAA0F5CBEAB073916"/>
    <w:rsid w:val="00BA534B"/>
    <w:rPr>
      <w:rFonts w:eastAsiaTheme="minorHAnsi"/>
      <w:lang w:eastAsia="en-US"/>
    </w:rPr>
  </w:style>
  <w:style w:type="paragraph" w:customStyle="1" w:styleId="B773B6D6BF0B425D9F9BDC4E8184EE0A14">
    <w:name w:val="B773B6D6BF0B425D9F9BDC4E8184EE0A14"/>
    <w:rsid w:val="00BA534B"/>
    <w:rPr>
      <w:rFonts w:eastAsiaTheme="minorHAnsi"/>
      <w:lang w:eastAsia="en-US"/>
    </w:rPr>
  </w:style>
  <w:style w:type="paragraph" w:customStyle="1" w:styleId="6B01032F8A884AE7A433609ADAB0C71314">
    <w:name w:val="6B01032F8A884AE7A433609ADAB0C71314"/>
    <w:rsid w:val="00BA534B"/>
    <w:rPr>
      <w:rFonts w:eastAsiaTheme="minorHAnsi"/>
      <w:lang w:eastAsia="en-US"/>
    </w:rPr>
  </w:style>
  <w:style w:type="paragraph" w:customStyle="1" w:styleId="57A962657505472B8FFC4F404D0CE67413">
    <w:name w:val="57A962657505472B8FFC4F404D0CE67413"/>
    <w:rsid w:val="00BA534B"/>
    <w:rPr>
      <w:rFonts w:eastAsiaTheme="minorHAnsi"/>
      <w:lang w:eastAsia="en-US"/>
    </w:rPr>
  </w:style>
  <w:style w:type="paragraph" w:customStyle="1" w:styleId="7C1A318CDE7549F2A4DF5E589A787E6D13">
    <w:name w:val="7C1A318CDE7549F2A4DF5E589A787E6D13"/>
    <w:rsid w:val="00BA534B"/>
    <w:rPr>
      <w:rFonts w:eastAsiaTheme="minorHAnsi"/>
      <w:lang w:eastAsia="en-US"/>
    </w:rPr>
  </w:style>
  <w:style w:type="paragraph" w:customStyle="1" w:styleId="B9FC41ABE4084B1B8D5E0193F0043A8012">
    <w:name w:val="B9FC41ABE4084B1B8D5E0193F0043A8012"/>
    <w:rsid w:val="00BA534B"/>
    <w:rPr>
      <w:rFonts w:eastAsiaTheme="minorHAnsi"/>
      <w:lang w:eastAsia="en-US"/>
    </w:rPr>
  </w:style>
  <w:style w:type="paragraph" w:customStyle="1" w:styleId="CF610881D10E44C7A2A6A77226DF4E5C11">
    <w:name w:val="CF610881D10E44C7A2A6A77226DF4E5C11"/>
    <w:rsid w:val="00BA534B"/>
    <w:rPr>
      <w:rFonts w:eastAsiaTheme="minorHAnsi"/>
      <w:lang w:eastAsia="en-US"/>
    </w:rPr>
  </w:style>
  <w:style w:type="paragraph" w:customStyle="1" w:styleId="185DDC82219B4CBA8B98EE74BC0B43F411">
    <w:name w:val="185DDC82219B4CBA8B98EE74BC0B43F411"/>
    <w:rsid w:val="00BA534B"/>
    <w:rPr>
      <w:rFonts w:eastAsiaTheme="minorHAnsi"/>
      <w:lang w:eastAsia="en-US"/>
    </w:rPr>
  </w:style>
  <w:style w:type="paragraph" w:customStyle="1" w:styleId="F438CCC9B7B847E8998E759283614CDD10">
    <w:name w:val="F438CCC9B7B847E8998E759283614CDD10"/>
    <w:rsid w:val="00BA534B"/>
    <w:rPr>
      <w:rFonts w:eastAsiaTheme="minorHAnsi"/>
      <w:lang w:eastAsia="en-US"/>
    </w:rPr>
  </w:style>
  <w:style w:type="paragraph" w:customStyle="1" w:styleId="1B8065FA77094B4B9EF2FA6AACA9E77410">
    <w:name w:val="1B8065FA77094B4B9EF2FA6AACA9E77410"/>
    <w:rsid w:val="00BA534B"/>
    <w:rPr>
      <w:rFonts w:eastAsiaTheme="minorHAnsi"/>
      <w:lang w:eastAsia="en-US"/>
    </w:rPr>
  </w:style>
  <w:style w:type="paragraph" w:customStyle="1" w:styleId="9C10F617F12E435ABC322EF741DBECCF10">
    <w:name w:val="9C10F617F12E435ABC322EF741DBECCF10"/>
    <w:rsid w:val="00BA534B"/>
    <w:rPr>
      <w:rFonts w:eastAsiaTheme="minorHAnsi"/>
      <w:lang w:eastAsia="en-US"/>
    </w:rPr>
  </w:style>
  <w:style w:type="paragraph" w:customStyle="1" w:styleId="8AAF3C98A8E64A55A1C425B609371ABD29">
    <w:name w:val="8AAF3C98A8E64A55A1C425B609371ABD29"/>
    <w:rsid w:val="00BA534B"/>
    <w:rPr>
      <w:rFonts w:eastAsiaTheme="minorHAnsi"/>
      <w:lang w:eastAsia="en-US"/>
    </w:rPr>
  </w:style>
  <w:style w:type="paragraph" w:customStyle="1" w:styleId="98E06B1EFE774EAB9EA8CD0325B7848921">
    <w:name w:val="98E06B1EFE774EAB9EA8CD0325B7848921"/>
    <w:rsid w:val="00BA534B"/>
    <w:rPr>
      <w:rFonts w:eastAsiaTheme="minorHAnsi"/>
      <w:lang w:eastAsia="en-US"/>
    </w:rPr>
  </w:style>
  <w:style w:type="paragraph" w:customStyle="1" w:styleId="55DD56D03A944F88BB55C47DE135FC7B27">
    <w:name w:val="55DD56D03A944F88BB55C47DE135FC7B27"/>
    <w:rsid w:val="00BA534B"/>
    <w:rPr>
      <w:rFonts w:eastAsiaTheme="minorHAnsi"/>
      <w:lang w:eastAsia="en-US"/>
    </w:rPr>
  </w:style>
  <w:style w:type="paragraph" w:customStyle="1" w:styleId="A159B7905F1542F585E7C06271560EB717">
    <w:name w:val="A159B7905F1542F585E7C06271560EB717"/>
    <w:rsid w:val="00BA534B"/>
    <w:rPr>
      <w:rFonts w:eastAsiaTheme="minorHAnsi"/>
      <w:lang w:eastAsia="en-US"/>
    </w:rPr>
  </w:style>
  <w:style w:type="paragraph" w:customStyle="1" w:styleId="0E07D4D79A20415B8A4F0497D059E7C116">
    <w:name w:val="0E07D4D79A20415B8A4F0497D059E7C116"/>
    <w:rsid w:val="00BA534B"/>
    <w:rPr>
      <w:rFonts w:eastAsiaTheme="minorHAnsi"/>
      <w:lang w:eastAsia="en-US"/>
    </w:rPr>
  </w:style>
  <w:style w:type="paragraph" w:customStyle="1" w:styleId="5BD54EB4DC5143ECABAA0F5CBEAB073917">
    <w:name w:val="5BD54EB4DC5143ECABAA0F5CBEAB073917"/>
    <w:rsid w:val="00BA534B"/>
    <w:rPr>
      <w:rFonts w:eastAsiaTheme="minorHAnsi"/>
      <w:lang w:eastAsia="en-US"/>
    </w:rPr>
  </w:style>
  <w:style w:type="paragraph" w:customStyle="1" w:styleId="B773B6D6BF0B425D9F9BDC4E8184EE0A15">
    <w:name w:val="B773B6D6BF0B425D9F9BDC4E8184EE0A15"/>
    <w:rsid w:val="00BA534B"/>
    <w:rPr>
      <w:rFonts w:eastAsiaTheme="minorHAnsi"/>
      <w:lang w:eastAsia="en-US"/>
    </w:rPr>
  </w:style>
  <w:style w:type="paragraph" w:customStyle="1" w:styleId="6B01032F8A884AE7A433609ADAB0C71315">
    <w:name w:val="6B01032F8A884AE7A433609ADAB0C71315"/>
    <w:rsid w:val="00BA534B"/>
    <w:rPr>
      <w:rFonts w:eastAsiaTheme="minorHAnsi"/>
      <w:lang w:eastAsia="en-US"/>
    </w:rPr>
  </w:style>
  <w:style w:type="paragraph" w:customStyle="1" w:styleId="57A962657505472B8FFC4F404D0CE67414">
    <w:name w:val="57A962657505472B8FFC4F404D0CE67414"/>
    <w:rsid w:val="00BA534B"/>
    <w:rPr>
      <w:rFonts w:eastAsiaTheme="minorHAnsi"/>
      <w:lang w:eastAsia="en-US"/>
    </w:rPr>
  </w:style>
  <w:style w:type="paragraph" w:customStyle="1" w:styleId="7C1A318CDE7549F2A4DF5E589A787E6D14">
    <w:name w:val="7C1A318CDE7549F2A4DF5E589A787E6D14"/>
    <w:rsid w:val="00BA534B"/>
    <w:rPr>
      <w:rFonts w:eastAsiaTheme="minorHAnsi"/>
      <w:lang w:eastAsia="en-US"/>
    </w:rPr>
  </w:style>
  <w:style w:type="paragraph" w:customStyle="1" w:styleId="B9FC41ABE4084B1B8D5E0193F0043A8013">
    <w:name w:val="B9FC41ABE4084B1B8D5E0193F0043A8013"/>
    <w:rsid w:val="00BA534B"/>
    <w:rPr>
      <w:rFonts w:eastAsiaTheme="minorHAnsi"/>
      <w:lang w:eastAsia="en-US"/>
    </w:rPr>
  </w:style>
  <w:style w:type="paragraph" w:customStyle="1" w:styleId="CF610881D10E44C7A2A6A77226DF4E5C12">
    <w:name w:val="CF610881D10E44C7A2A6A77226DF4E5C12"/>
    <w:rsid w:val="00BA534B"/>
    <w:rPr>
      <w:rFonts w:eastAsiaTheme="minorHAnsi"/>
      <w:lang w:eastAsia="en-US"/>
    </w:rPr>
  </w:style>
  <w:style w:type="paragraph" w:customStyle="1" w:styleId="185DDC82219B4CBA8B98EE74BC0B43F412">
    <w:name w:val="185DDC82219B4CBA8B98EE74BC0B43F412"/>
    <w:rsid w:val="00BA534B"/>
    <w:rPr>
      <w:rFonts w:eastAsiaTheme="minorHAnsi"/>
      <w:lang w:eastAsia="en-US"/>
    </w:rPr>
  </w:style>
  <w:style w:type="paragraph" w:customStyle="1" w:styleId="F438CCC9B7B847E8998E759283614CDD11">
    <w:name w:val="F438CCC9B7B847E8998E759283614CDD11"/>
    <w:rsid w:val="00BA534B"/>
    <w:rPr>
      <w:rFonts w:eastAsiaTheme="minorHAnsi"/>
      <w:lang w:eastAsia="en-US"/>
    </w:rPr>
  </w:style>
  <w:style w:type="paragraph" w:customStyle="1" w:styleId="1B8065FA77094B4B9EF2FA6AACA9E77411">
    <w:name w:val="1B8065FA77094B4B9EF2FA6AACA9E77411"/>
    <w:rsid w:val="00BA534B"/>
    <w:rPr>
      <w:rFonts w:eastAsiaTheme="minorHAnsi"/>
      <w:lang w:eastAsia="en-US"/>
    </w:rPr>
  </w:style>
  <w:style w:type="paragraph" w:customStyle="1" w:styleId="9C10F617F12E435ABC322EF741DBECCF11">
    <w:name w:val="9C10F617F12E435ABC322EF741DBECCF11"/>
    <w:rsid w:val="00BA534B"/>
    <w:rPr>
      <w:rFonts w:eastAsiaTheme="minorHAnsi"/>
      <w:lang w:eastAsia="en-US"/>
    </w:rPr>
  </w:style>
  <w:style w:type="paragraph" w:customStyle="1" w:styleId="ADA399812FA94C9A9F99A55F2F79F40F">
    <w:name w:val="ADA399812FA94C9A9F99A55F2F79F40F"/>
    <w:rsid w:val="00BA534B"/>
    <w:rPr>
      <w:rFonts w:eastAsiaTheme="minorHAnsi"/>
      <w:lang w:eastAsia="en-US"/>
    </w:rPr>
  </w:style>
  <w:style w:type="paragraph" w:customStyle="1" w:styleId="B6211922146E4E17A6BECB3B1CCAF4C7">
    <w:name w:val="B6211922146E4E17A6BECB3B1CCAF4C7"/>
    <w:rsid w:val="00BA534B"/>
  </w:style>
  <w:style w:type="paragraph" w:customStyle="1" w:styleId="8AAF3C98A8E64A55A1C425B609371ABD30">
    <w:name w:val="8AAF3C98A8E64A55A1C425B609371ABD30"/>
    <w:rsid w:val="00BA534B"/>
    <w:rPr>
      <w:rFonts w:eastAsiaTheme="minorHAnsi"/>
      <w:lang w:eastAsia="en-US"/>
    </w:rPr>
  </w:style>
  <w:style w:type="paragraph" w:customStyle="1" w:styleId="98E06B1EFE774EAB9EA8CD0325B7848922">
    <w:name w:val="98E06B1EFE774EAB9EA8CD0325B7848922"/>
    <w:rsid w:val="00BA534B"/>
    <w:rPr>
      <w:rFonts w:eastAsiaTheme="minorHAnsi"/>
      <w:lang w:eastAsia="en-US"/>
    </w:rPr>
  </w:style>
  <w:style w:type="paragraph" w:customStyle="1" w:styleId="55DD56D03A944F88BB55C47DE135FC7B28">
    <w:name w:val="55DD56D03A944F88BB55C47DE135FC7B28"/>
    <w:rsid w:val="00BA534B"/>
    <w:rPr>
      <w:rFonts w:eastAsiaTheme="minorHAnsi"/>
      <w:lang w:eastAsia="en-US"/>
    </w:rPr>
  </w:style>
  <w:style w:type="paragraph" w:customStyle="1" w:styleId="A159B7905F1542F585E7C06271560EB718">
    <w:name w:val="A159B7905F1542F585E7C06271560EB718"/>
    <w:rsid w:val="00BA534B"/>
    <w:rPr>
      <w:rFonts w:eastAsiaTheme="minorHAnsi"/>
      <w:lang w:eastAsia="en-US"/>
    </w:rPr>
  </w:style>
  <w:style w:type="paragraph" w:customStyle="1" w:styleId="0E07D4D79A20415B8A4F0497D059E7C117">
    <w:name w:val="0E07D4D79A20415B8A4F0497D059E7C117"/>
    <w:rsid w:val="00BA534B"/>
    <w:rPr>
      <w:rFonts w:eastAsiaTheme="minorHAnsi"/>
      <w:lang w:eastAsia="en-US"/>
    </w:rPr>
  </w:style>
  <w:style w:type="paragraph" w:customStyle="1" w:styleId="5BD54EB4DC5143ECABAA0F5CBEAB073918">
    <w:name w:val="5BD54EB4DC5143ECABAA0F5CBEAB073918"/>
    <w:rsid w:val="00BA534B"/>
    <w:rPr>
      <w:rFonts w:eastAsiaTheme="minorHAnsi"/>
      <w:lang w:eastAsia="en-US"/>
    </w:rPr>
  </w:style>
  <w:style w:type="paragraph" w:customStyle="1" w:styleId="B773B6D6BF0B425D9F9BDC4E8184EE0A16">
    <w:name w:val="B773B6D6BF0B425D9F9BDC4E8184EE0A16"/>
    <w:rsid w:val="00BA534B"/>
    <w:rPr>
      <w:rFonts w:eastAsiaTheme="minorHAnsi"/>
      <w:lang w:eastAsia="en-US"/>
    </w:rPr>
  </w:style>
  <w:style w:type="paragraph" w:customStyle="1" w:styleId="6B01032F8A884AE7A433609ADAB0C71316">
    <w:name w:val="6B01032F8A884AE7A433609ADAB0C71316"/>
    <w:rsid w:val="00BA534B"/>
    <w:rPr>
      <w:rFonts w:eastAsiaTheme="minorHAnsi"/>
      <w:lang w:eastAsia="en-US"/>
    </w:rPr>
  </w:style>
  <w:style w:type="paragraph" w:customStyle="1" w:styleId="57A962657505472B8FFC4F404D0CE67415">
    <w:name w:val="57A962657505472B8FFC4F404D0CE67415"/>
    <w:rsid w:val="00BA534B"/>
    <w:rPr>
      <w:rFonts w:eastAsiaTheme="minorHAnsi"/>
      <w:lang w:eastAsia="en-US"/>
    </w:rPr>
  </w:style>
  <w:style w:type="paragraph" w:customStyle="1" w:styleId="7C1A318CDE7549F2A4DF5E589A787E6D15">
    <w:name w:val="7C1A318CDE7549F2A4DF5E589A787E6D15"/>
    <w:rsid w:val="00BA534B"/>
    <w:rPr>
      <w:rFonts w:eastAsiaTheme="minorHAnsi"/>
      <w:lang w:eastAsia="en-US"/>
    </w:rPr>
  </w:style>
  <w:style w:type="paragraph" w:customStyle="1" w:styleId="B9FC41ABE4084B1B8D5E0193F0043A8014">
    <w:name w:val="B9FC41ABE4084B1B8D5E0193F0043A8014"/>
    <w:rsid w:val="00BA534B"/>
    <w:rPr>
      <w:rFonts w:eastAsiaTheme="minorHAnsi"/>
      <w:lang w:eastAsia="en-US"/>
    </w:rPr>
  </w:style>
  <w:style w:type="paragraph" w:customStyle="1" w:styleId="CF610881D10E44C7A2A6A77226DF4E5C13">
    <w:name w:val="CF610881D10E44C7A2A6A77226DF4E5C13"/>
    <w:rsid w:val="00BA534B"/>
    <w:rPr>
      <w:rFonts w:eastAsiaTheme="minorHAnsi"/>
      <w:lang w:eastAsia="en-US"/>
    </w:rPr>
  </w:style>
  <w:style w:type="paragraph" w:customStyle="1" w:styleId="185DDC82219B4CBA8B98EE74BC0B43F413">
    <w:name w:val="185DDC82219B4CBA8B98EE74BC0B43F413"/>
    <w:rsid w:val="00BA534B"/>
    <w:rPr>
      <w:rFonts w:eastAsiaTheme="minorHAnsi"/>
      <w:lang w:eastAsia="en-US"/>
    </w:rPr>
  </w:style>
  <w:style w:type="paragraph" w:customStyle="1" w:styleId="F438CCC9B7B847E8998E759283614CDD12">
    <w:name w:val="F438CCC9B7B847E8998E759283614CDD12"/>
    <w:rsid w:val="00BA534B"/>
    <w:rPr>
      <w:rFonts w:eastAsiaTheme="minorHAnsi"/>
      <w:lang w:eastAsia="en-US"/>
    </w:rPr>
  </w:style>
  <w:style w:type="paragraph" w:customStyle="1" w:styleId="1B8065FA77094B4B9EF2FA6AACA9E77412">
    <w:name w:val="1B8065FA77094B4B9EF2FA6AACA9E77412"/>
    <w:rsid w:val="00BA534B"/>
    <w:rPr>
      <w:rFonts w:eastAsiaTheme="minorHAnsi"/>
      <w:lang w:eastAsia="en-US"/>
    </w:rPr>
  </w:style>
  <w:style w:type="paragraph" w:customStyle="1" w:styleId="9C10F617F12E435ABC322EF741DBECCF12">
    <w:name w:val="9C10F617F12E435ABC322EF741DBECCF12"/>
    <w:rsid w:val="00BA534B"/>
    <w:rPr>
      <w:rFonts w:eastAsiaTheme="minorHAnsi"/>
      <w:lang w:eastAsia="en-US"/>
    </w:rPr>
  </w:style>
  <w:style w:type="paragraph" w:customStyle="1" w:styleId="ADA399812FA94C9A9F99A55F2F79F40F1">
    <w:name w:val="ADA399812FA94C9A9F99A55F2F79F40F1"/>
    <w:rsid w:val="00BA534B"/>
    <w:rPr>
      <w:rFonts w:eastAsiaTheme="minorHAnsi"/>
      <w:lang w:eastAsia="en-US"/>
    </w:rPr>
  </w:style>
  <w:style w:type="paragraph" w:customStyle="1" w:styleId="B6211922146E4E17A6BECB3B1CCAF4C71">
    <w:name w:val="B6211922146E4E17A6BECB3B1CCAF4C71"/>
    <w:rsid w:val="00BA534B"/>
    <w:rPr>
      <w:rFonts w:eastAsiaTheme="minorHAnsi"/>
      <w:lang w:eastAsia="en-US"/>
    </w:rPr>
  </w:style>
  <w:style w:type="paragraph" w:customStyle="1" w:styleId="ECB0DA675F124FF7BE932DF08AFFA86E">
    <w:name w:val="ECB0DA675F124FF7BE932DF08AFFA86E"/>
    <w:rsid w:val="00BA534B"/>
  </w:style>
  <w:style w:type="paragraph" w:customStyle="1" w:styleId="AC8D14994EA244FA9C42C77E7C64D38F">
    <w:name w:val="AC8D14994EA244FA9C42C77E7C64D38F"/>
    <w:rsid w:val="00BA534B"/>
  </w:style>
  <w:style w:type="paragraph" w:customStyle="1" w:styleId="8AAF3C98A8E64A55A1C425B609371ABD31">
    <w:name w:val="8AAF3C98A8E64A55A1C425B609371ABD31"/>
    <w:rsid w:val="009539D3"/>
    <w:rPr>
      <w:rFonts w:eastAsiaTheme="minorHAnsi"/>
      <w:lang w:eastAsia="en-US"/>
    </w:rPr>
  </w:style>
  <w:style w:type="paragraph" w:customStyle="1" w:styleId="98E06B1EFE774EAB9EA8CD0325B7848923">
    <w:name w:val="98E06B1EFE774EAB9EA8CD0325B7848923"/>
    <w:rsid w:val="009539D3"/>
    <w:rPr>
      <w:rFonts w:eastAsiaTheme="minorHAnsi"/>
      <w:lang w:eastAsia="en-US"/>
    </w:rPr>
  </w:style>
  <w:style w:type="paragraph" w:customStyle="1" w:styleId="55DD56D03A944F88BB55C47DE135FC7B29">
    <w:name w:val="55DD56D03A944F88BB55C47DE135FC7B29"/>
    <w:rsid w:val="009539D3"/>
    <w:rPr>
      <w:rFonts w:eastAsiaTheme="minorHAnsi"/>
      <w:lang w:eastAsia="en-US"/>
    </w:rPr>
  </w:style>
  <w:style w:type="paragraph" w:customStyle="1" w:styleId="A159B7905F1542F585E7C06271560EB719">
    <w:name w:val="A159B7905F1542F585E7C06271560EB719"/>
    <w:rsid w:val="009539D3"/>
    <w:rPr>
      <w:rFonts w:eastAsiaTheme="minorHAnsi"/>
      <w:lang w:eastAsia="en-US"/>
    </w:rPr>
  </w:style>
  <w:style w:type="paragraph" w:customStyle="1" w:styleId="0E07D4D79A20415B8A4F0497D059E7C118">
    <w:name w:val="0E07D4D79A20415B8A4F0497D059E7C118"/>
    <w:rsid w:val="009539D3"/>
    <w:rPr>
      <w:rFonts w:eastAsiaTheme="minorHAnsi"/>
      <w:lang w:eastAsia="en-US"/>
    </w:rPr>
  </w:style>
  <w:style w:type="paragraph" w:customStyle="1" w:styleId="5BD54EB4DC5143ECABAA0F5CBEAB073919">
    <w:name w:val="5BD54EB4DC5143ECABAA0F5CBEAB073919"/>
    <w:rsid w:val="009539D3"/>
    <w:rPr>
      <w:rFonts w:eastAsiaTheme="minorHAnsi"/>
      <w:lang w:eastAsia="en-US"/>
    </w:rPr>
  </w:style>
  <w:style w:type="paragraph" w:customStyle="1" w:styleId="B773B6D6BF0B425D9F9BDC4E8184EE0A17">
    <w:name w:val="B773B6D6BF0B425D9F9BDC4E8184EE0A17"/>
    <w:rsid w:val="009539D3"/>
    <w:rPr>
      <w:rFonts w:eastAsiaTheme="minorHAnsi"/>
      <w:lang w:eastAsia="en-US"/>
    </w:rPr>
  </w:style>
  <w:style w:type="paragraph" w:customStyle="1" w:styleId="6B01032F8A884AE7A433609ADAB0C71317">
    <w:name w:val="6B01032F8A884AE7A433609ADAB0C71317"/>
    <w:rsid w:val="009539D3"/>
    <w:rPr>
      <w:rFonts w:eastAsiaTheme="minorHAnsi"/>
      <w:lang w:eastAsia="en-US"/>
    </w:rPr>
  </w:style>
  <w:style w:type="paragraph" w:customStyle="1" w:styleId="57A962657505472B8FFC4F404D0CE67416">
    <w:name w:val="57A962657505472B8FFC4F404D0CE67416"/>
    <w:rsid w:val="009539D3"/>
    <w:rPr>
      <w:rFonts w:eastAsiaTheme="minorHAnsi"/>
      <w:lang w:eastAsia="en-US"/>
    </w:rPr>
  </w:style>
  <w:style w:type="paragraph" w:customStyle="1" w:styleId="7C1A318CDE7549F2A4DF5E589A787E6D16">
    <w:name w:val="7C1A318CDE7549F2A4DF5E589A787E6D16"/>
    <w:rsid w:val="009539D3"/>
    <w:rPr>
      <w:rFonts w:eastAsiaTheme="minorHAnsi"/>
      <w:lang w:eastAsia="en-US"/>
    </w:rPr>
  </w:style>
  <w:style w:type="paragraph" w:customStyle="1" w:styleId="B9FC41ABE4084B1B8D5E0193F0043A8015">
    <w:name w:val="B9FC41ABE4084B1B8D5E0193F0043A8015"/>
    <w:rsid w:val="009539D3"/>
    <w:rPr>
      <w:rFonts w:eastAsiaTheme="minorHAnsi"/>
      <w:lang w:eastAsia="en-US"/>
    </w:rPr>
  </w:style>
  <w:style w:type="paragraph" w:customStyle="1" w:styleId="CF610881D10E44C7A2A6A77226DF4E5C14">
    <w:name w:val="CF610881D10E44C7A2A6A77226DF4E5C14"/>
    <w:rsid w:val="009539D3"/>
    <w:rPr>
      <w:rFonts w:eastAsiaTheme="minorHAnsi"/>
      <w:lang w:eastAsia="en-US"/>
    </w:rPr>
  </w:style>
  <w:style w:type="paragraph" w:customStyle="1" w:styleId="185DDC82219B4CBA8B98EE74BC0B43F414">
    <w:name w:val="185DDC82219B4CBA8B98EE74BC0B43F414"/>
    <w:rsid w:val="009539D3"/>
    <w:rPr>
      <w:rFonts w:eastAsiaTheme="minorHAnsi"/>
      <w:lang w:eastAsia="en-US"/>
    </w:rPr>
  </w:style>
  <w:style w:type="paragraph" w:customStyle="1" w:styleId="F438CCC9B7B847E8998E759283614CDD13">
    <w:name w:val="F438CCC9B7B847E8998E759283614CDD13"/>
    <w:rsid w:val="009539D3"/>
    <w:rPr>
      <w:rFonts w:eastAsiaTheme="minorHAnsi"/>
      <w:lang w:eastAsia="en-US"/>
    </w:rPr>
  </w:style>
  <w:style w:type="paragraph" w:customStyle="1" w:styleId="1B8065FA77094B4B9EF2FA6AACA9E77413">
    <w:name w:val="1B8065FA77094B4B9EF2FA6AACA9E77413"/>
    <w:rsid w:val="009539D3"/>
    <w:rPr>
      <w:rFonts w:eastAsiaTheme="minorHAnsi"/>
      <w:lang w:eastAsia="en-US"/>
    </w:rPr>
  </w:style>
  <w:style w:type="paragraph" w:customStyle="1" w:styleId="9C10F617F12E435ABC322EF741DBECCF13">
    <w:name w:val="9C10F617F12E435ABC322EF741DBECCF13"/>
    <w:rsid w:val="009539D3"/>
    <w:rPr>
      <w:rFonts w:eastAsiaTheme="minorHAnsi"/>
      <w:lang w:eastAsia="en-US"/>
    </w:rPr>
  </w:style>
  <w:style w:type="paragraph" w:customStyle="1" w:styleId="AC8D14994EA244FA9C42C77E7C64D38F1">
    <w:name w:val="AC8D14994EA244FA9C42C77E7C64D38F1"/>
    <w:rsid w:val="009539D3"/>
    <w:rPr>
      <w:rFonts w:eastAsiaTheme="minorHAnsi"/>
      <w:lang w:eastAsia="en-US"/>
    </w:rPr>
  </w:style>
  <w:style w:type="paragraph" w:customStyle="1" w:styleId="4DFB8F5D2B4F4DBCB6493D864BF962F0">
    <w:name w:val="4DFB8F5D2B4F4DBCB6493D864BF962F0"/>
    <w:rsid w:val="009539D3"/>
    <w:rPr>
      <w:rFonts w:eastAsiaTheme="minorHAnsi"/>
      <w:lang w:eastAsia="en-US"/>
    </w:rPr>
  </w:style>
  <w:style w:type="paragraph" w:customStyle="1" w:styleId="BF20F7F0C5DB444B8E26F26947359957">
    <w:name w:val="BF20F7F0C5DB444B8E26F26947359957"/>
    <w:rsid w:val="009539D3"/>
    <w:rPr>
      <w:rFonts w:eastAsiaTheme="minorHAnsi"/>
      <w:lang w:eastAsia="en-US"/>
    </w:rPr>
  </w:style>
  <w:style w:type="paragraph" w:customStyle="1" w:styleId="8AAF3C98A8E64A55A1C425B609371ABD32">
    <w:name w:val="8AAF3C98A8E64A55A1C425B609371ABD32"/>
    <w:rsid w:val="009539D3"/>
    <w:rPr>
      <w:rFonts w:eastAsiaTheme="minorHAnsi"/>
      <w:lang w:eastAsia="en-US"/>
    </w:rPr>
  </w:style>
  <w:style w:type="paragraph" w:customStyle="1" w:styleId="98E06B1EFE774EAB9EA8CD0325B7848924">
    <w:name w:val="98E06B1EFE774EAB9EA8CD0325B7848924"/>
    <w:rsid w:val="009539D3"/>
    <w:rPr>
      <w:rFonts w:eastAsiaTheme="minorHAnsi"/>
      <w:lang w:eastAsia="en-US"/>
    </w:rPr>
  </w:style>
  <w:style w:type="paragraph" w:customStyle="1" w:styleId="55DD56D03A944F88BB55C47DE135FC7B30">
    <w:name w:val="55DD56D03A944F88BB55C47DE135FC7B30"/>
    <w:rsid w:val="009539D3"/>
    <w:rPr>
      <w:rFonts w:eastAsiaTheme="minorHAnsi"/>
      <w:lang w:eastAsia="en-US"/>
    </w:rPr>
  </w:style>
  <w:style w:type="paragraph" w:customStyle="1" w:styleId="A159B7905F1542F585E7C06271560EB720">
    <w:name w:val="A159B7905F1542F585E7C06271560EB720"/>
    <w:rsid w:val="009539D3"/>
    <w:rPr>
      <w:rFonts w:eastAsiaTheme="minorHAnsi"/>
      <w:lang w:eastAsia="en-US"/>
    </w:rPr>
  </w:style>
  <w:style w:type="paragraph" w:customStyle="1" w:styleId="0E07D4D79A20415B8A4F0497D059E7C119">
    <w:name w:val="0E07D4D79A20415B8A4F0497D059E7C119"/>
    <w:rsid w:val="009539D3"/>
    <w:rPr>
      <w:rFonts w:eastAsiaTheme="minorHAnsi"/>
      <w:lang w:eastAsia="en-US"/>
    </w:rPr>
  </w:style>
  <w:style w:type="paragraph" w:customStyle="1" w:styleId="5BD54EB4DC5143ECABAA0F5CBEAB073920">
    <w:name w:val="5BD54EB4DC5143ECABAA0F5CBEAB073920"/>
    <w:rsid w:val="009539D3"/>
    <w:rPr>
      <w:rFonts w:eastAsiaTheme="minorHAnsi"/>
      <w:lang w:eastAsia="en-US"/>
    </w:rPr>
  </w:style>
  <w:style w:type="paragraph" w:customStyle="1" w:styleId="B773B6D6BF0B425D9F9BDC4E8184EE0A18">
    <w:name w:val="B773B6D6BF0B425D9F9BDC4E8184EE0A18"/>
    <w:rsid w:val="009539D3"/>
    <w:rPr>
      <w:rFonts w:eastAsiaTheme="minorHAnsi"/>
      <w:lang w:eastAsia="en-US"/>
    </w:rPr>
  </w:style>
  <w:style w:type="paragraph" w:customStyle="1" w:styleId="6B01032F8A884AE7A433609ADAB0C71318">
    <w:name w:val="6B01032F8A884AE7A433609ADAB0C71318"/>
    <w:rsid w:val="009539D3"/>
    <w:rPr>
      <w:rFonts w:eastAsiaTheme="minorHAnsi"/>
      <w:lang w:eastAsia="en-US"/>
    </w:rPr>
  </w:style>
  <w:style w:type="paragraph" w:customStyle="1" w:styleId="57A962657505472B8FFC4F404D0CE67417">
    <w:name w:val="57A962657505472B8FFC4F404D0CE67417"/>
    <w:rsid w:val="009539D3"/>
    <w:rPr>
      <w:rFonts w:eastAsiaTheme="minorHAnsi"/>
      <w:lang w:eastAsia="en-US"/>
    </w:rPr>
  </w:style>
  <w:style w:type="paragraph" w:customStyle="1" w:styleId="7C1A318CDE7549F2A4DF5E589A787E6D17">
    <w:name w:val="7C1A318CDE7549F2A4DF5E589A787E6D17"/>
    <w:rsid w:val="009539D3"/>
    <w:rPr>
      <w:rFonts w:eastAsiaTheme="minorHAnsi"/>
      <w:lang w:eastAsia="en-US"/>
    </w:rPr>
  </w:style>
  <w:style w:type="paragraph" w:customStyle="1" w:styleId="B9FC41ABE4084B1B8D5E0193F0043A8016">
    <w:name w:val="B9FC41ABE4084B1B8D5E0193F0043A8016"/>
    <w:rsid w:val="009539D3"/>
    <w:rPr>
      <w:rFonts w:eastAsiaTheme="minorHAnsi"/>
      <w:lang w:eastAsia="en-US"/>
    </w:rPr>
  </w:style>
  <w:style w:type="paragraph" w:customStyle="1" w:styleId="CF610881D10E44C7A2A6A77226DF4E5C15">
    <w:name w:val="CF610881D10E44C7A2A6A77226DF4E5C15"/>
    <w:rsid w:val="009539D3"/>
    <w:rPr>
      <w:rFonts w:eastAsiaTheme="minorHAnsi"/>
      <w:lang w:eastAsia="en-US"/>
    </w:rPr>
  </w:style>
  <w:style w:type="paragraph" w:customStyle="1" w:styleId="185DDC82219B4CBA8B98EE74BC0B43F415">
    <w:name w:val="185DDC82219B4CBA8B98EE74BC0B43F415"/>
    <w:rsid w:val="009539D3"/>
    <w:rPr>
      <w:rFonts w:eastAsiaTheme="minorHAnsi"/>
      <w:lang w:eastAsia="en-US"/>
    </w:rPr>
  </w:style>
  <w:style w:type="paragraph" w:customStyle="1" w:styleId="F438CCC9B7B847E8998E759283614CDD14">
    <w:name w:val="F438CCC9B7B847E8998E759283614CDD14"/>
    <w:rsid w:val="009539D3"/>
    <w:rPr>
      <w:rFonts w:eastAsiaTheme="minorHAnsi"/>
      <w:lang w:eastAsia="en-US"/>
    </w:rPr>
  </w:style>
  <w:style w:type="paragraph" w:customStyle="1" w:styleId="1B8065FA77094B4B9EF2FA6AACA9E77414">
    <w:name w:val="1B8065FA77094B4B9EF2FA6AACA9E77414"/>
    <w:rsid w:val="009539D3"/>
    <w:rPr>
      <w:rFonts w:eastAsiaTheme="minorHAnsi"/>
      <w:lang w:eastAsia="en-US"/>
    </w:rPr>
  </w:style>
  <w:style w:type="paragraph" w:customStyle="1" w:styleId="9C10F617F12E435ABC322EF741DBECCF14">
    <w:name w:val="9C10F617F12E435ABC322EF741DBECCF14"/>
    <w:rsid w:val="009539D3"/>
    <w:rPr>
      <w:rFonts w:eastAsiaTheme="minorHAnsi"/>
      <w:lang w:eastAsia="en-US"/>
    </w:rPr>
  </w:style>
  <w:style w:type="paragraph" w:customStyle="1" w:styleId="AC8D14994EA244FA9C42C77E7C64D38F2">
    <w:name w:val="AC8D14994EA244FA9C42C77E7C64D38F2"/>
    <w:rsid w:val="009539D3"/>
    <w:rPr>
      <w:rFonts w:eastAsiaTheme="minorHAnsi"/>
      <w:lang w:eastAsia="en-US"/>
    </w:rPr>
  </w:style>
  <w:style w:type="paragraph" w:customStyle="1" w:styleId="4DFB8F5D2B4F4DBCB6493D864BF962F01">
    <w:name w:val="4DFB8F5D2B4F4DBCB6493D864BF962F01"/>
    <w:rsid w:val="009539D3"/>
    <w:rPr>
      <w:rFonts w:eastAsiaTheme="minorHAnsi"/>
      <w:lang w:eastAsia="en-US"/>
    </w:rPr>
  </w:style>
  <w:style w:type="paragraph" w:customStyle="1" w:styleId="BF20F7F0C5DB444B8E26F269473599571">
    <w:name w:val="BF20F7F0C5DB444B8E26F269473599571"/>
    <w:rsid w:val="009539D3"/>
    <w:rPr>
      <w:rFonts w:eastAsiaTheme="minorHAnsi"/>
      <w:lang w:eastAsia="en-US"/>
    </w:rPr>
  </w:style>
  <w:style w:type="paragraph" w:customStyle="1" w:styleId="C0885DEF805C48A298C2026011DB5A54">
    <w:name w:val="C0885DEF805C48A298C2026011DB5A54"/>
    <w:rsid w:val="009539D3"/>
  </w:style>
  <w:style w:type="paragraph" w:customStyle="1" w:styleId="8AAF3C98A8E64A55A1C425B609371ABD33">
    <w:name w:val="8AAF3C98A8E64A55A1C425B609371ABD33"/>
    <w:rsid w:val="009539D3"/>
    <w:rPr>
      <w:rFonts w:eastAsiaTheme="minorHAnsi"/>
      <w:lang w:eastAsia="en-US"/>
    </w:rPr>
  </w:style>
  <w:style w:type="paragraph" w:customStyle="1" w:styleId="98E06B1EFE774EAB9EA8CD0325B7848925">
    <w:name w:val="98E06B1EFE774EAB9EA8CD0325B7848925"/>
    <w:rsid w:val="009539D3"/>
    <w:rPr>
      <w:rFonts w:eastAsiaTheme="minorHAnsi"/>
      <w:lang w:eastAsia="en-US"/>
    </w:rPr>
  </w:style>
  <w:style w:type="paragraph" w:customStyle="1" w:styleId="55DD56D03A944F88BB55C47DE135FC7B31">
    <w:name w:val="55DD56D03A944F88BB55C47DE135FC7B31"/>
    <w:rsid w:val="009539D3"/>
    <w:rPr>
      <w:rFonts w:eastAsiaTheme="minorHAnsi"/>
      <w:lang w:eastAsia="en-US"/>
    </w:rPr>
  </w:style>
  <w:style w:type="paragraph" w:customStyle="1" w:styleId="A159B7905F1542F585E7C06271560EB721">
    <w:name w:val="A159B7905F1542F585E7C06271560EB721"/>
    <w:rsid w:val="009539D3"/>
    <w:rPr>
      <w:rFonts w:eastAsiaTheme="minorHAnsi"/>
      <w:lang w:eastAsia="en-US"/>
    </w:rPr>
  </w:style>
  <w:style w:type="paragraph" w:customStyle="1" w:styleId="0E07D4D79A20415B8A4F0497D059E7C120">
    <w:name w:val="0E07D4D79A20415B8A4F0497D059E7C120"/>
    <w:rsid w:val="009539D3"/>
    <w:rPr>
      <w:rFonts w:eastAsiaTheme="minorHAnsi"/>
      <w:lang w:eastAsia="en-US"/>
    </w:rPr>
  </w:style>
  <w:style w:type="paragraph" w:customStyle="1" w:styleId="5BD54EB4DC5143ECABAA0F5CBEAB073921">
    <w:name w:val="5BD54EB4DC5143ECABAA0F5CBEAB073921"/>
    <w:rsid w:val="009539D3"/>
    <w:rPr>
      <w:rFonts w:eastAsiaTheme="minorHAnsi"/>
      <w:lang w:eastAsia="en-US"/>
    </w:rPr>
  </w:style>
  <w:style w:type="paragraph" w:customStyle="1" w:styleId="B773B6D6BF0B425D9F9BDC4E8184EE0A19">
    <w:name w:val="B773B6D6BF0B425D9F9BDC4E8184EE0A19"/>
    <w:rsid w:val="009539D3"/>
    <w:rPr>
      <w:rFonts w:eastAsiaTheme="minorHAnsi"/>
      <w:lang w:eastAsia="en-US"/>
    </w:rPr>
  </w:style>
  <w:style w:type="paragraph" w:customStyle="1" w:styleId="6B01032F8A884AE7A433609ADAB0C71319">
    <w:name w:val="6B01032F8A884AE7A433609ADAB0C71319"/>
    <w:rsid w:val="009539D3"/>
    <w:rPr>
      <w:rFonts w:eastAsiaTheme="minorHAnsi"/>
      <w:lang w:eastAsia="en-US"/>
    </w:rPr>
  </w:style>
  <w:style w:type="paragraph" w:customStyle="1" w:styleId="57A962657505472B8FFC4F404D0CE67418">
    <w:name w:val="57A962657505472B8FFC4F404D0CE67418"/>
    <w:rsid w:val="009539D3"/>
    <w:rPr>
      <w:rFonts w:eastAsiaTheme="minorHAnsi"/>
      <w:lang w:eastAsia="en-US"/>
    </w:rPr>
  </w:style>
  <w:style w:type="paragraph" w:customStyle="1" w:styleId="7C1A318CDE7549F2A4DF5E589A787E6D18">
    <w:name w:val="7C1A318CDE7549F2A4DF5E589A787E6D18"/>
    <w:rsid w:val="009539D3"/>
    <w:rPr>
      <w:rFonts w:eastAsiaTheme="minorHAnsi"/>
      <w:lang w:eastAsia="en-US"/>
    </w:rPr>
  </w:style>
  <w:style w:type="paragraph" w:customStyle="1" w:styleId="B9FC41ABE4084B1B8D5E0193F0043A8017">
    <w:name w:val="B9FC41ABE4084B1B8D5E0193F0043A8017"/>
    <w:rsid w:val="009539D3"/>
    <w:rPr>
      <w:rFonts w:eastAsiaTheme="minorHAnsi"/>
      <w:lang w:eastAsia="en-US"/>
    </w:rPr>
  </w:style>
  <w:style w:type="paragraph" w:customStyle="1" w:styleId="CF610881D10E44C7A2A6A77226DF4E5C16">
    <w:name w:val="CF610881D10E44C7A2A6A77226DF4E5C16"/>
    <w:rsid w:val="009539D3"/>
    <w:rPr>
      <w:rFonts w:eastAsiaTheme="minorHAnsi"/>
      <w:lang w:eastAsia="en-US"/>
    </w:rPr>
  </w:style>
  <w:style w:type="paragraph" w:customStyle="1" w:styleId="185DDC82219B4CBA8B98EE74BC0B43F416">
    <w:name w:val="185DDC82219B4CBA8B98EE74BC0B43F416"/>
    <w:rsid w:val="009539D3"/>
    <w:rPr>
      <w:rFonts w:eastAsiaTheme="minorHAnsi"/>
      <w:lang w:eastAsia="en-US"/>
    </w:rPr>
  </w:style>
  <w:style w:type="paragraph" w:customStyle="1" w:styleId="F438CCC9B7B847E8998E759283614CDD15">
    <w:name w:val="F438CCC9B7B847E8998E759283614CDD15"/>
    <w:rsid w:val="009539D3"/>
    <w:rPr>
      <w:rFonts w:eastAsiaTheme="minorHAnsi"/>
      <w:lang w:eastAsia="en-US"/>
    </w:rPr>
  </w:style>
  <w:style w:type="paragraph" w:customStyle="1" w:styleId="1B8065FA77094B4B9EF2FA6AACA9E77415">
    <w:name w:val="1B8065FA77094B4B9EF2FA6AACA9E77415"/>
    <w:rsid w:val="009539D3"/>
    <w:rPr>
      <w:rFonts w:eastAsiaTheme="minorHAnsi"/>
      <w:lang w:eastAsia="en-US"/>
    </w:rPr>
  </w:style>
  <w:style w:type="paragraph" w:customStyle="1" w:styleId="9C10F617F12E435ABC322EF741DBECCF15">
    <w:name w:val="9C10F617F12E435ABC322EF741DBECCF15"/>
    <w:rsid w:val="009539D3"/>
    <w:rPr>
      <w:rFonts w:eastAsiaTheme="minorHAnsi"/>
      <w:lang w:eastAsia="en-US"/>
    </w:rPr>
  </w:style>
  <w:style w:type="paragraph" w:customStyle="1" w:styleId="C0885DEF805C48A298C2026011DB5A541">
    <w:name w:val="C0885DEF805C48A298C2026011DB5A541"/>
    <w:rsid w:val="009539D3"/>
    <w:rPr>
      <w:rFonts w:eastAsiaTheme="minorHAnsi"/>
      <w:lang w:eastAsia="en-US"/>
    </w:rPr>
  </w:style>
  <w:style w:type="paragraph" w:customStyle="1" w:styleId="B48A76F69D5F418DBB8FCA6B4EB2FA7C">
    <w:name w:val="B48A76F69D5F418DBB8FCA6B4EB2FA7C"/>
    <w:rsid w:val="009539D3"/>
    <w:rPr>
      <w:rFonts w:eastAsiaTheme="minorHAnsi"/>
      <w:lang w:eastAsia="en-US"/>
    </w:rPr>
  </w:style>
  <w:style w:type="paragraph" w:customStyle="1" w:styleId="4DFB8F5D2B4F4DBCB6493D864BF962F02">
    <w:name w:val="4DFB8F5D2B4F4DBCB6493D864BF962F02"/>
    <w:rsid w:val="009539D3"/>
    <w:rPr>
      <w:rFonts w:eastAsiaTheme="minorHAnsi"/>
      <w:lang w:eastAsia="en-US"/>
    </w:rPr>
  </w:style>
  <w:style w:type="paragraph" w:customStyle="1" w:styleId="BF20F7F0C5DB444B8E26F269473599572">
    <w:name w:val="BF20F7F0C5DB444B8E26F269473599572"/>
    <w:rsid w:val="009539D3"/>
    <w:rPr>
      <w:rFonts w:eastAsiaTheme="minorHAnsi"/>
      <w:lang w:eastAsia="en-US"/>
    </w:rPr>
  </w:style>
  <w:style w:type="paragraph" w:customStyle="1" w:styleId="8AAF3C98A8E64A55A1C425B609371ABD34">
    <w:name w:val="8AAF3C98A8E64A55A1C425B609371ABD34"/>
    <w:rsid w:val="009539D3"/>
    <w:rPr>
      <w:rFonts w:eastAsiaTheme="minorHAnsi"/>
      <w:lang w:eastAsia="en-US"/>
    </w:rPr>
  </w:style>
  <w:style w:type="paragraph" w:customStyle="1" w:styleId="98E06B1EFE774EAB9EA8CD0325B7848926">
    <w:name w:val="98E06B1EFE774EAB9EA8CD0325B7848926"/>
    <w:rsid w:val="009539D3"/>
    <w:rPr>
      <w:rFonts w:eastAsiaTheme="minorHAnsi"/>
      <w:lang w:eastAsia="en-US"/>
    </w:rPr>
  </w:style>
  <w:style w:type="paragraph" w:customStyle="1" w:styleId="55DD56D03A944F88BB55C47DE135FC7B32">
    <w:name w:val="55DD56D03A944F88BB55C47DE135FC7B32"/>
    <w:rsid w:val="009539D3"/>
    <w:rPr>
      <w:rFonts w:eastAsiaTheme="minorHAnsi"/>
      <w:lang w:eastAsia="en-US"/>
    </w:rPr>
  </w:style>
  <w:style w:type="paragraph" w:customStyle="1" w:styleId="A159B7905F1542F585E7C06271560EB722">
    <w:name w:val="A159B7905F1542F585E7C06271560EB722"/>
    <w:rsid w:val="009539D3"/>
    <w:rPr>
      <w:rFonts w:eastAsiaTheme="minorHAnsi"/>
      <w:lang w:eastAsia="en-US"/>
    </w:rPr>
  </w:style>
  <w:style w:type="paragraph" w:customStyle="1" w:styleId="0E07D4D79A20415B8A4F0497D059E7C121">
    <w:name w:val="0E07D4D79A20415B8A4F0497D059E7C121"/>
    <w:rsid w:val="009539D3"/>
    <w:rPr>
      <w:rFonts w:eastAsiaTheme="minorHAnsi"/>
      <w:lang w:eastAsia="en-US"/>
    </w:rPr>
  </w:style>
  <w:style w:type="paragraph" w:customStyle="1" w:styleId="5BD54EB4DC5143ECABAA0F5CBEAB073922">
    <w:name w:val="5BD54EB4DC5143ECABAA0F5CBEAB073922"/>
    <w:rsid w:val="009539D3"/>
    <w:rPr>
      <w:rFonts w:eastAsiaTheme="minorHAnsi"/>
      <w:lang w:eastAsia="en-US"/>
    </w:rPr>
  </w:style>
  <w:style w:type="paragraph" w:customStyle="1" w:styleId="B773B6D6BF0B425D9F9BDC4E8184EE0A20">
    <w:name w:val="B773B6D6BF0B425D9F9BDC4E8184EE0A20"/>
    <w:rsid w:val="009539D3"/>
    <w:rPr>
      <w:rFonts w:eastAsiaTheme="minorHAnsi"/>
      <w:lang w:eastAsia="en-US"/>
    </w:rPr>
  </w:style>
  <w:style w:type="paragraph" w:customStyle="1" w:styleId="6B01032F8A884AE7A433609ADAB0C71320">
    <w:name w:val="6B01032F8A884AE7A433609ADAB0C71320"/>
    <w:rsid w:val="009539D3"/>
    <w:rPr>
      <w:rFonts w:eastAsiaTheme="minorHAnsi"/>
      <w:lang w:eastAsia="en-US"/>
    </w:rPr>
  </w:style>
  <w:style w:type="paragraph" w:customStyle="1" w:styleId="57A962657505472B8FFC4F404D0CE67419">
    <w:name w:val="57A962657505472B8FFC4F404D0CE67419"/>
    <w:rsid w:val="009539D3"/>
    <w:rPr>
      <w:rFonts w:eastAsiaTheme="minorHAnsi"/>
      <w:lang w:eastAsia="en-US"/>
    </w:rPr>
  </w:style>
  <w:style w:type="paragraph" w:customStyle="1" w:styleId="7C1A318CDE7549F2A4DF5E589A787E6D19">
    <w:name w:val="7C1A318CDE7549F2A4DF5E589A787E6D19"/>
    <w:rsid w:val="009539D3"/>
    <w:rPr>
      <w:rFonts w:eastAsiaTheme="minorHAnsi"/>
      <w:lang w:eastAsia="en-US"/>
    </w:rPr>
  </w:style>
  <w:style w:type="paragraph" w:customStyle="1" w:styleId="B9FC41ABE4084B1B8D5E0193F0043A8018">
    <w:name w:val="B9FC41ABE4084B1B8D5E0193F0043A8018"/>
    <w:rsid w:val="009539D3"/>
    <w:rPr>
      <w:rFonts w:eastAsiaTheme="minorHAnsi"/>
      <w:lang w:eastAsia="en-US"/>
    </w:rPr>
  </w:style>
  <w:style w:type="paragraph" w:customStyle="1" w:styleId="CF610881D10E44C7A2A6A77226DF4E5C17">
    <w:name w:val="CF610881D10E44C7A2A6A77226DF4E5C17"/>
    <w:rsid w:val="009539D3"/>
    <w:rPr>
      <w:rFonts w:eastAsiaTheme="minorHAnsi"/>
      <w:lang w:eastAsia="en-US"/>
    </w:rPr>
  </w:style>
  <w:style w:type="paragraph" w:customStyle="1" w:styleId="185DDC82219B4CBA8B98EE74BC0B43F417">
    <w:name w:val="185DDC82219B4CBA8B98EE74BC0B43F417"/>
    <w:rsid w:val="009539D3"/>
    <w:rPr>
      <w:rFonts w:eastAsiaTheme="minorHAnsi"/>
      <w:lang w:eastAsia="en-US"/>
    </w:rPr>
  </w:style>
  <w:style w:type="paragraph" w:customStyle="1" w:styleId="F438CCC9B7B847E8998E759283614CDD16">
    <w:name w:val="F438CCC9B7B847E8998E759283614CDD16"/>
    <w:rsid w:val="009539D3"/>
    <w:rPr>
      <w:rFonts w:eastAsiaTheme="minorHAnsi"/>
      <w:lang w:eastAsia="en-US"/>
    </w:rPr>
  </w:style>
  <w:style w:type="paragraph" w:customStyle="1" w:styleId="1B8065FA77094B4B9EF2FA6AACA9E77416">
    <w:name w:val="1B8065FA77094B4B9EF2FA6AACA9E77416"/>
    <w:rsid w:val="009539D3"/>
    <w:rPr>
      <w:rFonts w:eastAsiaTheme="minorHAnsi"/>
      <w:lang w:eastAsia="en-US"/>
    </w:rPr>
  </w:style>
  <w:style w:type="paragraph" w:customStyle="1" w:styleId="9C10F617F12E435ABC322EF741DBECCF16">
    <w:name w:val="9C10F617F12E435ABC322EF741DBECCF16"/>
    <w:rsid w:val="009539D3"/>
    <w:rPr>
      <w:rFonts w:eastAsiaTheme="minorHAnsi"/>
      <w:lang w:eastAsia="en-US"/>
    </w:rPr>
  </w:style>
  <w:style w:type="paragraph" w:customStyle="1" w:styleId="C0885DEF805C48A298C2026011DB5A542">
    <w:name w:val="C0885DEF805C48A298C2026011DB5A542"/>
    <w:rsid w:val="009539D3"/>
    <w:rPr>
      <w:rFonts w:eastAsiaTheme="minorHAnsi"/>
      <w:lang w:eastAsia="en-US"/>
    </w:rPr>
  </w:style>
  <w:style w:type="paragraph" w:customStyle="1" w:styleId="B48A76F69D5F418DBB8FCA6B4EB2FA7C1">
    <w:name w:val="B48A76F69D5F418DBB8FCA6B4EB2FA7C1"/>
    <w:rsid w:val="009539D3"/>
    <w:rPr>
      <w:rFonts w:eastAsiaTheme="minorHAnsi"/>
      <w:lang w:eastAsia="en-US"/>
    </w:rPr>
  </w:style>
  <w:style w:type="paragraph" w:customStyle="1" w:styleId="4DFB8F5D2B4F4DBCB6493D864BF962F03">
    <w:name w:val="4DFB8F5D2B4F4DBCB6493D864BF962F03"/>
    <w:rsid w:val="009539D3"/>
    <w:rPr>
      <w:rFonts w:eastAsiaTheme="minorHAnsi"/>
      <w:lang w:eastAsia="en-US"/>
    </w:rPr>
  </w:style>
  <w:style w:type="paragraph" w:customStyle="1" w:styleId="BF20F7F0C5DB444B8E26F269473599573">
    <w:name w:val="BF20F7F0C5DB444B8E26F269473599573"/>
    <w:rsid w:val="009539D3"/>
    <w:rPr>
      <w:rFonts w:eastAsiaTheme="minorHAnsi"/>
      <w:lang w:eastAsia="en-US"/>
    </w:rPr>
  </w:style>
  <w:style w:type="paragraph" w:customStyle="1" w:styleId="8AAF3C98A8E64A55A1C425B609371ABD35">
    <w:name w:val="8AAF3C98A8E64A55A1C425B609371ABD35"/>
    <w:rsid w:val="009539D3"/>
    <w:rPr>
      <w:rFonts w:eastAsiaTheme="minorHAnsi"/>
      <w:lang w:eastAsia="en-US"/>
    </w:rPr>
  </w:style>
  <w:style w:type="paragraph" w:customStyle="1" w:styleId="98E06B1EFE774EAB9EA8CD0325B7848927">
    <w:name w:val="98E06B1EFE774EAB9EA8CD0325B7848927"/>
    <w:rsid w:val="009539D3"/>
    <w:rPr>
      <w:rFonts w:eastAsiaTheme="minorHAnsi"/>
      <w:lang w:eastAsia="en-US"/>
    </w:rPr>
  </w:style>
  <w:style w:type="paragraph" w:customStyle="1" w:styleId="55DD56D03A944F88BB55C47DE135FC7B33">
    <w:name w:val="55DD56D03A944F88BB55C47DE135FC7B33"/>
    <w:rsid w:val="009539D3"/>
    <w:rPr>
      <w:rFonts w:eastAsiaTheme="minorHAnsi"/>
      <w:lang w:eastAsia="en-US"/>
    </w:rPr>
  </w:style>
  <w:style w:type="paragraph" w:customStyle="1" w:styleId="A159B7905F1542F585E7C06271560EB723">
    <w:name w:val="A159B7905F1542F585E7C06271560EB723"/>
    <w:rsid w:val="009539D3"/>
    <w:rPr>
      <w:rFonts w:eastAsiaTheme="minorHAnsi"/>
      <w:lang w:eastAsia="en-US"/>
    </w:rPr>
  </w:style>
  <w:style w:type="paragraph" w:customStyle="1" w:styleId="0E07D4D79A20415B8A4F0497D059E7C122">
    <w:name w:val="0E07D4D79A20415B8A4F0497D059E7C122"/>
    <w:rsid w:val="009539D3"/>
    <w:rPr>
      <w:rFonts w:eastAsiaTheme="minorHAnsi"/>
      <w:lang w:eastAsia="en-US"/>
    </w:rPr>
  </w:style>
  <w:style w:type="paragraph" w:customStyle="1" w:styleId="5BD54EB4DC5143ECABAA0F5CBEAB073923">
    <w:name w:val="5BD54EB4DC5143ECABAA0F5CBEAB073923"/>
    <w:rsid w:val="009539D3"/>
    <w:rPr>
      <w:rFonts w:eastAsiaTheme="minorHAnsi"/>
      <w:lang w:eastAsia="en-US"/>
    </w:rPr>
  </w:style>
  <w:style w:type="paragraph" w:customStyle="1" w:styleId="B773B6D6BF0B425D9F9BDC4E8184EE0A21">
    <w:name w:val="B773B6D6BF0B425D9F9BDC4E8184EE0A21"/>
    <w:rsid w:val="009539D3"/>
    <w:rPr>
      <w:rFonts w:eastAsiaTheme="minorHAnsi"/>
      <w:lang w:eastAsia="en-US"/>
    </w:rPr>
  </w:style>
  <w:style w:type="paragraph" w:customStyle="1" w:styleId="6B01032F8A884AE7A433609ADAB0C71321">
    <w:name w:val="6B01032F8A884AE7A433609ADAB0C71321"/>
    <w:rsid w:val="009539D3"/>
    <w:rPr>
      <w:rFonts w:eastAsiaTheme="minorHAnsi"/>
      <w:lang w:eastAsia="en-US"/>
    </w:rPr>
  </w:style>
  <w:style w:type="paragraph" w:customStyle="1" w:styleId="57A962657505472B8FFC4F404D0CE67420">
    <w:name w:val="57A962657505472B8FFC4F404D0CE67420"/>
    <w:rsid w:val="009539D3"/>
    <w:rPr>
      <w:rFonts w:eastAsiaTheme="minorHAnsi"/>
      <w:lang w:eastAsia="en-US"/>
    </w:rPr>
  </w:style>
  <w:style w:type="paragraph" w:customStyle="1" w:styleId="7C1A318CDE7549F2A4DF5E589A787E6D20">
    <w:name w:val="7C1A318CDE7549F2A4DF5E589A787E6D20"/>
    <w:rsid w:val="009539D3"/>
    <w:rPr>
      <w:rFonts w:eastAsiaTheme="minorHAnsi"/>
      <w:lang w:eastAsia="en-US"/>
    </w:rPr>
  </w:style>
  <w:style w:type="paragraph" w:customStyle="1" w:styleId="B9FC41ABE4084B1B8D5E0193F0043A8019">
    <w:name w:val="B9FC41ABE4084B1B8D5E0193F0043A8019"/>
    <w:rsid w:val="009539D3"/>
    <w:rPr>
      <w:rFonts w:eastAsiaTheme="minorHAnsi"/>
      <w:lang w:eastAsia="en-US"/>
    </w:rPr>
  </w:style>
  <w:style w:type="paragraph" w:customStyle="1" w:styleId="CF610881D10E44C7A2A6A77226DF4E5C18">
    <w:name w:val="CF610881D10E44C7A2A6A77226DF4E5C18"/>
    <w:rsid w:val="009539D3"/>
    <w:rPr>
      <w:rFonts w:eastAsiaTheme="minorHAnsi"/>
      <w:lang w:eastAsia="en-US"/>
    </w:rPr>
  </w:style>
  <w:style w:type="paragraph" w:customStyle="1" w:styleId="185DDC82219B4CBA8B98EE74BC0B43F418">
    <w:name w:val="185DDC82219B4CBA8B98EE74BC0B43F418"/>
    <w:rsid w:val="009539D3"/>
    <w:rPr>
      <w:rFonts w:eastAsiaTheme="minorHAnsi"/>
      <w:lang w:eastAsia="en-US"/>
    </w:rPr>
  </w:style>
  <w:style w:type="paragraph" w:customStyle="1" w:styleId="F438CCC9B7B847E8998E759283614CDD17">
    <w:name w:val="F438CCC9B7B847E8998E759283614CDD17"/>
    <w:rsid w:val="009539D3"/>
    <w:rPr>
      <w:rFonts w:eastAsiaTheme="minorHAnsi"/>
      <w:lang w:eastAsia="en-US"/>
    </w:rPr>
  </w:style>
  <w:style w:type="paragraph" w:customStyle="1" w:styleId="1B8065FA77094B4B9EF2FA6AACA9E77417">
    <w:name w:val="1B8065FA77094B4B9EF2FA6AACA9E77417"/>
    <w:rsid w:val="009539D3"/>
    <w:rPr>
      <w:rFonts w:eastAsiaTheme="minorHAnsi"/>
      <w:lang w:eastAsia="en-US"/>
    </w:rPr>
  </w:style>
  <w:style w:type="paragraph" w:customStyle="1" w:styleId="9C10F617F12E435ABC322EF741DBECCF17">
    <w:name w:val="9C10F617F12E435ABC322EF741DBECCF17"/>
    <w:rsid w:val="009539D3"/>
    <w:rPr>
      <w:rFonts w:eastAsiaTheme="minorHAnsi"/>
      <w:lang w:eastAsia="en-US"/>
    </w:rPr>
  </w:style>
  <w:style w:type="paragraph" w:customStyle="1" w:styleId="C0885DEF805C48A298C2026011DB5A543">
    <w:name w:val="C0885DEF805C48A298C2026011DB5A543"/>
    <w:rsid w:val="009539D3"/>
    <w:rPr>
      <w:rFonts w:eastAsiaTheme="minorHAnsi"/>
      <w:lang w:eastAsia="en-US"/>
    </w:rPr>
  </w:style>
  <w:style w:type="paragraph" w:customStyle="1" w:styleId="8E60D39BF13E4C85891E18D841A7E147">
    <w:name w:val="8E60D39BF13E4C85891E18D841A7E147"/>
    <w:rsid w:val="009539D3"/>
    <w:rPr>
      <w:rFonts w:eastAsiaTheme="minorHAnsi"/>
      <w:lang w:eastAsia="en-US"/>
    </w:rPr>
  </w:style>
  <w:style w:type="paragraph" w:customStyle="1" w:styleId="4DFB8F5D2B4F4DBCB6493D864BF962F04">
    <w:name w:val="4DFB8F5D2B4F4DBCB6493D864BF962F04"/>
    <w:rsid w:val="009539D3"/>
    <w:rPr>
      <w:rFonts w:eastAsiaTheme="minorHAnsi"/>
      <w:lang w:eastAsia="en-US"/>
    </w:rPr>
  </w:style>
  <w:style w:type="paragraph" w:customStyle="1" w:styleId="BF20F7F0C5DB444B8E26F269473599574">
    <w:name w:val="BF20F7F0C5DB444B8E26F269473599574"/>
    <w:rsid w:val="009539D3"/>
    <w:rPr>
      <w:rFonts w:eastAsiaTheme="minorHAnsi"/>
      <w:lang w:eastAsia="en-US"/>
    </w:rPr>
  </w:style>
  <w:style w:type="paragraph" w:customStyle="1" w:styleId="8AAF3C98A8E64A55A1C425B609371ABD36">
    <w:name w:val="8AAF3C98A8E64A55A1C425B609371ABD36"/>
    <w:rsid w:val="009539D3"/>
    <w:rPr>
      <w:rFonts w:eastAsiaTheme="minorHAnsi"/>
      <w:lang w:eastAsia="en-US"/>
    </w:rPr>
  </w:style>
  <w:style w:type="paragraph" w:customStyle="1" w:styleId="98E06B1EFE774EAB9EA8CD0325B7848928">
    <w:name w:val="98E06B1EFE774EAB9EA8CD0325B7848928"/>
    <w:rsid w:val="009539D3"/>
    <w:rPr>
      <w:rFonts w:eastAsiaTheme="minorHAnsi"/>
      <w:lang w:eastAsia="en-US"/>
    </w:rPr>
  </w:style>
  <w:style w:type="paragraph" w:customStyle="1" w:styleId="55DD56D03A944F88BB55C47DE135FC7B34">
    <w:name w:val="55DD56D03A944F88BB55C47DE135FC7B34"/>
    <w:rsid w:val="009539D3"/>
    <w:rPr>
      <w:rFonts w:eastAsiaTheme="minorHAnsi"/>
      <w:lang w:eastAsia="en-US"/>
    </w:rPr>
  </w:style>
  <w:style w:type="paragraph" w:customStyle="1" w:styleId="A159B7905F1542F585E7C06271560EB724">
    <w:name w:val="A159B7905F1542F585E7C06271560EB724"/>
    <w:rsid w:val="009539D3"/>
    <w:rPr>
      <w:rFonts w:eastAsiaTheme="minorHAnsi"/>
      <w:lang w:eastAsia="en-US"/>
    </w:rPr>
  </w:style>
  <w:style w:type="paragraph" w:customStyle="1" w:styleId="0E07D4D79A20415B8A4F0497D059E7C123">
    <w:name w:val="0E07D4D79A20415B8A4F0497D059E7C123"/>
    <w:rsid w:val="009539D3"/>
    <w:rPr>
      <w:rFonts w:eastAsiaTheme="minorHAnsi"/>
      <w:lang w:eastAsia="en-US"/>
    </w:rPr>
  </w:style>
  <w:style w:type="paragraph" w:customStyle="1" w:styleId="5BD54EB4DC5143ECABAA0F5CBEAB073924">
    <w:name w:val="5BD54EB4DC5143ECABAA0F5CBEAB073924"/>
    <w:rsid w:val="009539D3"/>
    <w:rPr>
      <w:rFonts w:eastAsiaTheme="minorHAnsi"/>
      <w:lang w:eastAsia="en-US"/>
    </w:rPr>
  </w:style>
  <w:style w:type="paragraph" w:customStyle="1" w:styleId="B773B6D6BF0B425D9F9BDC4E8184EE0A22">
    <w:name w:val="B773B6D6BF0B425D9F9BDC4E8184EE0A22"/>
    <w:rsid w:val="009539D3"/>
    <w:rPr>
      <w:rFonts w:eastAsiaTheme="minorHAnsi"/>
      <w:lang w:eastAsia="en-US"/>
    </w:rPr>
  </w:style>
  <w:style w:type="paragraph" w:customStyle="1" w:styleId="6B01032F8A884AE7A433609ADAB0C71322">
    <w:name w:val="6B01032F8A884AE7A433609ADAB0C71322"/>
    <w:rsid w:val="009539D3"/>
    <w:rPr>
      <w:rFonts w:eastAsiaTheme="minorHAnsi"/>
      <w:lang w:eastAsia="en-US"/>
    </w:rPr>
  </w:style>
  <w:style w:type="paragraph" w:customStyle="1" w:styleId="57A962657505472B8FFC4F404D0CE67421">
    <w:name w:val="57A962657505472B8FFC4F404D0CE67421"/>
    <w:rsid w:val="009539D3"/>
    <w:rPr>
      <w:rFonts w:eastAsiaTheme="minorHAnsi"/>
      <w:lang w:eastAsia="en-US"/>
    </w:rPr>
  </w:style>
  <w:style w:type="paragraph" w:customStyle="1" w:styleId="7C1A318CDE7549F2A4DF5E589A787E6D21">
    <w:name w:val="7C1A318CDE7549F2A4DF5E589A787E6D21"/>
    <w:rsid w:val="009539D3"/>
    <w:rPr>
      <w:rFonts w:eastAsiaTheme="minorHAnsi"/>
      <w:lang w:eastAsia="en-US"/>
    </w:rPr>
  </w:style>
  <w:style w:type="paragraph" w:customStyle="1" w:styleId="B9FC41ABE4084B1B8D5E0193F0043A8020">
    <w:name w:val="B9FC41ABE4084B1B8D5E0193F0043A8020"/>
    <w:rsid w:val="009539D3"/>
    <w:rPr>
      <w:rFonts w:eastAsiaTheme="minorHAnsi"/>
      <w:lang w:eastAsia="en-US"/>
    </w:rPr>
  </w:style>
  <w:style w:type="paragraph" w:customStyle="1" w:styleId="CF610881D10E44C7A2A6A77226DF4E5C19">
    <w:name w:val="CF610881D10E44C7A2A6A77226DF4E5C19"/>
    <w:rsid w:val="009539D3"/>
    <w:rPr>
      <w:rFonts w:eastAsiaTheme="minorHAnsi"/>
      <w:lang w:eastAsia="en-US"/>
    </w:rPr>
  </w:style>
  <w:style w:type="paragraph" w:customStyle="1" w:styleId="185DDC82219B4CBA8B98EE74BC0B43F419">
    <w:name w:val="185DDC82219B4CBA8B98EE74BC0B43F419"/>
    <w:rsid w:val="009539D3"/>
    <w:rPr>
      <w:rFonts w:eastAsiaTheme="minorHAnsi"/>
      <w:lang w:eastAsia="en-US"/>
    </w:rPr>
  </w:style>
  <w:style w:type="paragraph" w:customStyle="1" w:styleId="F438CCC9B7B847E8998E759283614CDD18">
    <w:name w:val="F438CCC9B7B847E8998E759283614CDD18"/>
    <w:rsid w:val="009539D3"/>
    <w:rPr>
      <w:rFonts w:eastAsiaTheme="minorHAnsi"/>
      <w:lang w:eastAsia="en-US"/>
    </w:rPr>
  </w:style>
  <w:style w:type="paragraph" w:customStyle="1" w:styleId="1B8065FA77094B4B9EF2FA6AACA9E77418">
    <w:name w:val="1B8065FA77094B4B9EF2FA6AACA9E77418"/>
    <w:rsid w:val="009539D3"/>
    <w:rPr>
      <w:rFonts w:eastAsiaTheme="minorHAnsi"/>
      <w:lang w:eastAsia="en-US"/>
    </w:rPr>
  </w:style>
  <w:style w:type="paragraph" w:customStyle="1" w:styleId="9C10F617F12E435ABC322EF741DBECCF18">
    <w:name w:val="9C10F617F12E435ABC322EF741DBECCF18"/>
    <w:rsid w:val="009539D3"/>
    <w:rPr>
      <w:rFonts w:eastAsiaTheme="minorHAnsi"/>
      <w:lang w:eastAsia="en-US"/>
    </w:rPr>
  </w:style>
  <w:style w:type="paragraph" w:customStyle="1" w:styleId="C0885DEF805C48A298C2026011DB5A544">
    <w:name w:val="C0885DEF805C48A298C2026011DB5A544"/>
    <w:rsid w:val="009539D3"/>
    <w:rPr>
      <w:rFonts w:eastAsiaTheme="minorHAnsi"/>
      <w:lang w:eastAsia="en-US"/>
    </w:rPr>
  </w:style>
  <w:style w:type="paragraph" w:customStyle="1" w:styleId="8E60D39BF13E4C85891E18D841A7E1471">
    <w:name w:val="8E60D39BF13E4C85891E18D841A7E1471"/>
    <w:rsid w:val="009539D3"/>
    <w:rPr>
      <w:rFonts w:eastAsiaTheme="minorHAnsi"/>
      <w:lang w:eastAsia="en-US"/>
    </w:rPr>
  </w:style>
  <w:style w:type="paragraph" w:customStyle="1" w:styleId="4DFB8F5D2B4F4DBCB6493D864BF962F05">
    <w:name w:val="4DFB8F5D2B4F4DBCB6493D864BF962F05"/>
    <w:rsid w:val="009539D3"/>
    <w:rPr>
      <w:rFonts w:eastAsiaTheme="minorHAnsi"/>
      <w:lang w:eastAsia="en-US"/>
    </w:rPr>
  </w:style>
  <w:style w:type="paragraph" w:customStyle="1" w:styleId="BF20F7F0C5DB444B8E26F269473599575">
    <w:name w:val="BF20F7F0C5DB444B8E26F269473599575"/>
    <w:rsid w:val="009539D3"/>
    <w:rPr>
      <w:rFonts w:eastAsiaTheme="minorHAnsi"/>
      <w:lang w:eastAsia="en-US"/>
    </w:rPr>
  </w:style>
  <w:style w:type="paragraph" w:customStyle="1" w:styleId="8AAF3C98A8E64A55A1C425B609371ABD37">
    <w:name w:val="8AAF3C98A8E64A55A1C425B609371ABD37"/>
    <w:rsid w:val="009539D3"/>
    <w:rPr>
      <w:rFonts w:eastAsiaTheme="minorHAnsi"/>
      <w:lang w:eastAsia="en-US"/>
    </w:rPr>
  </w:style>
  <w:style w:type="paragraph" w:customStyle="1" w:styleId="98E06B1EFE774EAB9EA8CD0325B7848929">
    <w:name w:val="98E06B1EFE774EAB9EA8CD0325B7848929"/>
    <w:rsid w:val="009539D3"/>
    <w:rPr>
      <w:rFonts w:eastAsiaTheme="minorHAnsi"/>
      <w:lang w:eastAsia="en-US"/>
    </w:rPr>
  </w:style>
  <w:style w:type="paragraph" w:customStyle="1" w:styleId="55DD56D03A944F88BB55C47DE135FC7B35">
    <w:name w:val="55DD56D03A944F88BB55C47DE135FC7B35"/>
    <w:rsid w:val="009539D3"/>
    <w:rPr>
      <w:rFonts w:eastAsiaTheme="minorHAnsi"/>
      <w:lang w:eastAsia="en-US"/>
    </w:rPr>
  </w:style>
  <w:style w:type="paragraph" w:customStyle="1" w:styleId="A159B7905F1542F585E7C06271560EB725">
    <w:name w:val="A159B7905F1542F585E7C06271560EB725"/>
    <w:rsid w:val="009539D3"/>
    <w:rPr>
      <w:rFonts w:eastAsiaTheme="minorHAnsi"/>
      <w:lang w:eastAsia="en-US"/>
    </w:rPr>
  </w:style>
  <w:style w:type="paragraph" w:customStyle="1" w:styleId="0E07D4D79A20415B8A4F0497D059E7C124">
    <w:name w:val="0E07D4D79A20415B8A4F0497D059E7C124"/>
    <w:rsid w:val="009539D3"/>
    <w:rPr>
      <w:rFonts w:eastAsiaTheme="minorHAnsi"/>
      <w:lang w:eastAsia="en-US"/>
    </w:rPr>
  </w:style>
  <w:style w:type="paragraph" w:customStyle="1" w:styleId="5BD54EB4DC5143ECABAA0F5CBEAB073925">
    <w:name w:val="5BD54EB4DC5143ECABAA0F5CBEAB073925"/>
    <w:rsid w:val="009539D3"/>
    <w:rPr>
      <w:rFonts w:eastAsiaTheme="minorHAnsi"/>
      <w:lang w:eastAsia="en-US"/>
    </w:rPr>
  </w:style>
  <w:style w:type="paragraph" w:customStyle="1" w:styleId="B773B6D6BF0B425D9F9BDC4E8184EE0A23">
    <w:name w:val="B773B6D6BF0B425D9F9BDC4E8184EE0A23"/>
    <w:rsid w:val="009539D3"/>
    <w:rPr>
      <w:rFonts w:eastAsiaTheme="minorHAnsi"/>
      <w:lang w:eastAsia="en-US"/>
    </w:rPr>
  </w:style>
  <w:style w:type="paragraph" w:customStyle="1" w:styleId="6B01032F8A884AE7A433609ADAB0C71323">
    <w:name w:val="6B01032F8A884AE7A433609ADAB0C71323"/>
    <w:rsid w:val="009539D3"/>
    <w:rPr>
      <w:rFonts w:eastAsiaTheme="minorHAnsi"/>
      <w:lang w:eastAsia="en-US"/>
    </w:rPr>
  </w:style>
  <w:style w:type="paragraph" w:customStyle="1" w:styleId="57A962657505472B8FFC4F404D0CE67422">
    <w:name w:val="57A962657505472B8FFC4F404D0CE67422"/>
    <w:rsid w:val="009539D3"/>
    <w:rPr>
      <w:rFonts w:eastAsiaTheme="minorHAnsi"/>
      <w:lang w:eastAsia="en-US"/>
    </w:rPr>
  </w:style>
  <w:style w:type="paragraph" w:customStyle="1" w:styleId="7C1A318CDE7549F2A4DF5E589A787E6D22">
    <w:name w:val="7C1A318CDE7549F2A4DF5E589A787E6D22"/>
    <w:rsid w:val="009539D3"/>
    <w:rPr>
      <w:rFonts w:eastAsiaTheme="minorHAnsi"/>
      <w:lang w:eastAsia="en-US"/>
    </w:rPr>
  </w:style>
  <w:style w:type="paragraph" w:customStyle="1" w:styleId="B9FC41ABE4084B1B8D5E0193F0043A8021">
    <w:name w:val="B9FC41ABE4084B1B8D5E0193F0043A8021"/>
    <w:rsid w:val="009539D3"/>
    <w:rPr>
      <w:rFonts w:eastAsiaTheme="minorHAnsi"/>
      <w:lang w:eastAsia="en-US"/>
    </w:rPr>
  </w:style>
  <w:style w:type="paragraph" w:customStyle="1" w:styleId="CF610881D10E44C7A2A6A77226DF4E5C20">
    <w:name w:val="CF610881D10E44C7A2A6A77226DF4E5C20"/>
    <w:rsid w:val="009539D3"/>
    <w:rPr>
      <w:rFonts w:eastAsiaTheme="minorHAnsi"/>
      <w:lang w:eastAsia="en-US"/>
    </w:rPr>
  </w:style>
  <w:style w:type="paragraph" w:customStyle="1" w:styleId="185DDC82219B4CBA8B98EE74BC0B43F420">
    <w:name w:val="185DDC82219B4CBA8B98EE74BC0B43F420"/>
    <w:rsid w:val="009539D3"/>
    <w:rPr>
      <w:rFonts w:eastAsiaTheme="minorHAnsi"/>
      <w:lang w:eastAsia="en-US"/>
    </w:rPr>
  </w:style>
  <w:style w:type="paragraph" w:customStyle="1" w:styleId="F438CCC9B7B847E8998E759283614CDD19">
    <w:name w:val="F438CCC9B7B847E8998E759283614CDD19"/>
    <w:rsid w:val="009539D3"/>
    <w:rPr>
      <w:rFonts w:eastAsiaTheme="minorHAnsi"/>
      <w:lang w:eastAsia="en-US"/>
    </w:rPr>
  </w:style>
  <w:style w:type="paragraph" w:customStyle="1" w:styleId="1B8065FA77094B4B9EF2FA6AACA9E77419">
    <w:name w:val="1B8065FA77094B4B9EF2FA6AACA9E77419"/>
    <w:rsid w:val="009539D3"/>
    <w:rPr>
      <w:rFonts w:eastAsiaTheme="minorHAnsi"/>
      <w:lang w:eastAsia="en-US"/>
    </w:rPr>
  </w:style>
  <w:style w:type="paragraph" w:customStyle="1" w:styleId="9C10F617F12E435ABC322EF741DBECCF19">
    <w:name w:val="9C10F617F12E435ABC322EF741DBECCF19"/>
    <w:rsid w:val="009539D3"/>
    <w:rPr>
      <w:rFonts w:eastAsiaTheme="minorHAnsi"/>
      <w:lang w:eastAsia="en-US"/>
    </w:rPr>
  </w:style>
  <w:style w:type="paragraph" w:customStyle="1" w:styleId="C0885DEF805C48A298C2026011DB5A545">
    <w:name w:val="C0885DEF805C48A298C2026011DB5A545"/>
    <w:rsid w:val="009539D3"/>
    <w:rPr>
      <w:rFonts w:eastAsiaTheme="minorHAnsi"/>
      <w:lang w:eastAsia="en-US"/>
    </w:rPr>
  </w:style>
  <w:style w:type="paragraph" w:customStyle="1" w:styleId="8E60D39BF13E4C85891E18D841A7E1472">
    <w:name w:val="8E60D39BF13E4C85891E18D841A7E1472"/>
    <w:rsid w:val="009539D3"/>
    <w:rPr>
      <w:rFonts w:eastAsiaTheme="minorHAnsi"/>
      <w:lang w:eastAsia="en-US"/>
    </w:rPr>
  </w:style>
  <w:style w:type="paragraph" w:customStyle="1" w:styleId="4DFB8F5D2B4F4DBCB6493D864BF962F06">
    <w:name w:val="4DFB8F5D2B4F4DBCB6493D864BF962F06"/>
    <w:rsid w:val="009539D3"/>
    <w:rPr>
      <w:rFonts w:eastAsiaTheme="minorHAnsi"/>
      <w:lang w:eastAsia="en-US"/>
    </w:rPr>
  </w:style>
  <w:style w:type="paragraph" w:customStyle="1" w:styleId="BF20F7F0C5DB444B8E26F269473599576">
    <w:name w:val="BF20F7F0C5DB444B8E26F269473599576"/>
    <w:rsid w:val="009539D3"/>
    <w:rPr>
      <w:rFonts w:eastAsiaTheme="minorHAnsi"/>
      <w:lang w:eastAsia="en-US"/>
    </w:rPr>
  </w:style>
  <w:style w:type="paragraph" w:customStyle="1" w:styleId="8AAF3C98A8E64A55A1C425B609371ABD38">
    <w:name w:val="8AAF3C98A8E64A55A1C425B609371ABD38"/>
    <w:rsid w:val="009539D3"/>
    <w:rPr>
      <w:rFonts w:eastAsiaTheme="minorHAnsi"/>
      <w:lang w:eastAsia="en-US"/>
    </w:rPr>
  </w:style>
  <w:style w:type="paragraph" w:customStyle="1" w:styleId="98E06B1EFE774EAB9EA8CD0325B7848930">
    <w:name w:val="98E06B1EFE774EAB9EA8CD0325B7848930"/>
    <w:rsid w:val="009539D3"/>
    <w:rPr>
      <w:rFonts w:eastAsiaTheme="minorHAnsi"/>
      <w:lang w:eastAsia="en-US"/>
    </w:rPr>
  </w:style>
  <w:style w:type="paragraph" w:customStyle="1" w:styleId="55DD56D03A944F88BB55C47DE135FC7B36">
    <w:name w:val="55DD56D03A944F88BB55C47DE135FC7B36"/>
    <w:rsid w:val="009539D3"/>
    <w:rPr>
      <w:rFonts w:eastAsiaTheme="minorHAnsi"/>
      <w:lang w:eastAsia="en-US"/>
    </w:rPr>
  </w:style>
  <w:style w:type="paragraph" w:customStyle="1" w:styleId="A159B7905F1542F585E7C06271560EB726">
    <w:name w:val="A159B7905F1542F585E7C06271560EB726"/>
    <w:rsid w:val="009539D3"/>
    <w:rPr>
      <w:rFonts w:eastAsiaTheme="minorHAnsi"/>
      <w:lang w:eastAsia="en-US"/>
    </w:rPr>
  </w:style>
  <w:style w:type="paragraph" w:customStyle="1" w:styleId="0E07D4D79A20415B8A4F0497D059E7C125">
    <w:name w:val="0E07D4D79A20415B8A4F0497D059E7C125"/>
    <w:rsid w:val="009539D3"/>
    <w:rPr>
      <w:rFonts w:eastAsiaTheme="minorHAnsi"/>
      <w:lang w:eastAsia="en-US"/>
    </w:rPr>
  </w:style>
  <w:style w:type="paragraph" w:customStyle="1" w:styleId="5BD54EB4DC5143ECABAA0F5CBEAB073926">
    <w:name w:val="5BD54EB4DC5143ECABAA0F5CBEAB073926"/>
    <w:rsid w:val="009539D3"/>
    <w:rPr>
      <w:rFonts w:eastAsiaTheme="minorHAnsi"/>
      <w:lang w:eastAsia="en-US"/>
    </w:rPr>
  </w:style>
  <w:style w:type="paragraph" w:customStyle="1" w:styleId="B773B6D6BF0B425D9F9BDC4E8184EE0A24">
    <w:name w:val="B773B6D6BF0B425D9F9BDC4E8184EE0A24"/>
    <w:rsid w:val="009539D3"/>
    <w:rPr>
      <w:rFonts w:eastAsiaTheme="minorHAnsi"/>
      <w:lang w:eastAsia="en-US"/>
    </w:rPr>
  </w:style>
  <w:style w:type="paragraph" w:customStyle="1" w:styleId="6B01032F8A884AE7A433609ADAB0C71324">
    <w:name w:val="6B01032F8A884AE7A433609ADAB0C71324"/>
    <w:rsid w:val="009539D3"/>
    <w:rPr>
      <w:rFonts w:eastAsiaTheme="minorHAnsi"/>
      <w:lang w:eastAsia="en-US"/>
    </w:rPr>
  </w:style>
  <w:style w:type="paragraph" w:customStyle="1" w:styleId="57A962657505472B8FFC4F404D0CE67423">
    <w:name w:val="57A962657505472B8FFC4F404D0CE67423"/>
    <w:rsid w:val="009539D3"/>
    <w:rPr>
      <w:rFonts w:eastAsiaTheme="minorHAnsi"/>
      <w:lang w:eastAsia="en-US"/>
    </w:rPr>
  </w:style>
  <w:style w:type="paragraph" w:customStyle="1" w:styleId="7C1A318CDE7549F2A4DF5E589A787E6D23">
    <w:name w:val="7C1A318CDE7549F2A4DF5E589A787E6D23"/>
    <w:rsid w:val="009539D3"/>
    <w:rPr>
      <w:rFonts w:eastAsiaTheme="minorHAnsi"/>
      <w:lang w:eastAsia="en-US"/>
    </w:rPr>
  </w:style>
  <w:style w:type="paragraph" w:customStyle="1" w:styleId="B9FC41ABE4084B1B8D5E0193F0043A8022">
    <w:name w:val="B9FC41ABE4084B1B8D5E0193F0043A8022"/>
    <w:rsid w:val="009539D3"/>
    <w:rPr>
      <w:rFonts w:eastAsiaTheme="minorHAnsi"/>
      <w:lang w:eastAsia="en-US"/>
    </w:rPr>
  </w:style>
  <w:style w:type="paragraph" w:customStyle="1" w:styleId="CF610881D10E44C7A2A6A77226DF4E5C21">
    <w:name w:val="CF610881D10E44C7A2A6A77226DF4E5C21"/>
    <w:rsid w:val="009539D3"/>
    <w:rPr>
      <w:rFonts w:eastAsiaTheme="minorHAnsi"/>
      <w:lang w:eastAsia="en-US"/>
    </w:rPr>
  </w:style>
  <w:style w:type="paragraph" w:customStyle="1" w:styleId="185DDC82219B4CBA8B98EE74BC0B43F421">
    <w:name w:val="185DDC82219B4CBA8B98EE74BC0B43F421"/>
    <w:rsid w:val="009539D3"/>
    <w:rPr>
      <w:rFonts w:eastAsiaTheme="minorHAnsi"/>
      <w:lang w:eastAsia="en-US"/>
    </w:rPr>
  </w:style>
  <w:style w:type="paragraph" w:customStyle="1" w:styleId="F438CCC9B7B847E8998E759283614CDD20">
    <w:name w:val="F438CCC9B7B847E8998E759283614CDD20"/>
    <w:rsid w:val="009539D3"/>
    <w:rPr>
      <w:rFonts w:eastAsiaTheme="minorHAnsi"/>
      <w:lang w:eastAsia="en-US"/>
    </w:rPr>
  </w:style>
  <w:style w:type="paragraph" w:customStyle="1" w:styleId="1B8065FA77094B4B9EF2FA6AACA9E77420">
    <w:name w:val="1B8065FA77094B4B9EF2FA6AACA9E77420"/>
    <w:rsid w:val="009539D3"/>
    <w:rPr>
      <w:rFonts w:eastAsiaTheme="minorHAnsi"/>
      <w:lang w:eastAsia="en-US"/>
    </w:rPr>
  </w:style>
  <w:style w:type="paragraph" w:customStyle="1" w:styleId="9C10F617F12E435ABC322EF741DBECCF20">
    <w:name w:val="9C10F617F12E435ABC322EF741DBECCF20"/>
    <w:rsid w:val="009539D3"/>
    <w:rPr>
      <w:rFonts w:eastAsiaTheme="minorHAnsi"/>
      <w:lang w:eastAsia="en-US"/>
    </w:rPr>
  </w:style>
  <w:style w:type="paragraph" w:customStyle="1" w:styleId="C0885DEF805C48A298C2026011DB5A546">
    <w:name w:val="C0885DEF805C48A298C2026011DB5A546"/>
    <w:rsid w:val="009539D3"/>
    <w:rPr>
      <w:rFonts w:eastAsiaTheme="minorHAnsi"/>
      <w:lang w:eastAsia="en-US"/>
    </w:rPr>
  </w:style>
  <w:style w:type="paragraph" w:customStyle="1" w:styleId="8E60D39BF13E4C85891E18D841A7E1473">
    <w:name w:val="8E60D39BF13E4C85891E18D841A7E1473"/>
    <w:rsid w:val="009539D3"/>
    <w:rPr>
      <w:rFonts w:eastAsiaTheme="minorHAnsi"/>
      <w:lang w:eastAsia="en-US"/>
    </w:rPr>
  </w:style>
  <w:style w:type="paragraph" w:customStyle="1" w:styleId="4DFB8F5D2B4F4DBCB6493D864BF962F07">
    <w:name w:val="4DFB8F5D2B4F4DBCB6493D864BF962F07"/>
    <w:rsid w:val="009539D3"/>
    <w:rPr>
      <w:rFonts w:eastAsiaTheme="minorHAnsi"/>
      <w:lang w:eastAsia="en-US"/>
    </w:rPr>
  </w:style>
  <w:style w:type="paragraph" w:customStyle="1" w:styleId="BF20F7F0C5DB444B8E26F269473599577">
    <w:name w:val="BF20F7F0C5DB444B8E26F269473599577"/>
    <w:rsid w:val="009539D3"/>
    <w:rPr>
      <w:rFonts w:eastAsiaTheme="minorHAnsi"/>
      <w:lang w:eastAsia="en-US"/>
    </w:rPr>
  </w:style>
  <w:style w:type="paragraph" w:customStyle="1" w:styleId="CE824A9707774D1F84B2CA2ABDA4F088">
    <w:name w:val="CE824A9707774D1F84B2CA2ABDA4F088"/>
    <w:rsid w:val="009539D3"/>
    <w:rPr>
      <w:rFonts w:eastAsiaTheme="minorHAnsi"/>
      <w:lang w:eastAsia="en-US"/>
    </w:rPr>
  </w:style>
  <w:style w:type="paragraph" w:customStyle="1" w:styleId="8AAF3C98A8E64A55A1C425B609371ABD39">
    <w:name w:val="8AAF3C98A8E64A55A1C425B609371ABD39"/>
    <w:rsid w:val="009539D3"/>
    <w:rPr>
      <w:rFonts w:eastAsiaTheme="minorHAnsi"/>
      <w:lang w:eastAsia="en-US"/>
    </w:rPr>
  </w:style>
  <w:style w:type="paragraph" w:customStyle="1" w:styleId="98E06B1EFE774EAB9EA8CD0325B7848931">
    <w:name w:val="98E06B1EFE774EAB9EA8CD0325B7848931"/>
    <w:rsid w:val="009539D3"/>
    <w:rPr>
      <w:rFonts w:eastAsiaTheme="minorHAnsi"/>
      <w:lang w:eastAsia="en-US"/>
    </w:rPr>
  </w:style>
  <w:style w:type="paragraph" w:customStyle="1" w:styleId="55DD56D03A944F88BB55C47DE135FC7B37">
    <w:name w:val="55DD56D03A944F88BB55C47DE135FC7B37"/>
    <w:rsid w:val="009539D3"/>
    <w:rPr>
      <w:rFonts w:eastAsiaTheme="minorHAnsi"/>
      <w:lang w:eastAsia="en-US"/>
    </w:rPr>
  </w:style>
  <w:style w:type="paragraph" w:customStyle="1" w:styleId="A159B7905F1542F585E7C06271560EB727">
    <w:name w:val="A159B7905F1542F585E7C06271560EB727"/>
    <w:rsid w:val="009539D3"/>
    <w:rPr>
      <w:rFonts w:eastAsiaTheme="minorHAnsi"/>
      <w:lang w:eastAsia="en-US"/>
    </w:rPr>
  </w:style>
  <w:style w:type="paragraph" w:customStyle="1" w:styleId="0E07D4D79A20415B8A4F0497D059E7C126">
    <w:name w:val="0E07D4D79A20415B8A4F0497D059E7C126"/>
    <w:rsid w:val="009539D3"/>
    <w:rPr>
      <w:rFonts w:eastAsiaTheme="minorHAnsi"/>
      <w:lang w:eastAsia="en-US"/>
    </w:rPr>
  </w:style>
  <w:style w:type="paragraph" w:customStyle="1" w:styleId="5BD54EB4DC5143ECABAA0F5CBEAB073927">
    <w:name w:val="5BD54EB4DC5143ECABAA0F5CBEAB073927"/>
    <w:rsid w:val="009539D3"/>
    <w:rPr>
      <w:rFonts w:eastAsiaTheme="minorHAnsi"/>
      <w:lang w:eastAsia="en-US"/>
    </w:rPr>
  </w:style>
  <w:style w:type="paragraph" w:customStyle="1" w:styleId="B773B6D6BF0B425D9F9BDC4E8184EE0A25">
    <w:name w:val="B773B6D6BF0B425D9F9BDC4E8184EE0A25"/>
    <w:rsid w:val="009539D3"/>
    <w:rPr>
      <w:rFonts w:eastAsiaTheme="minorHAnsi"/>
      <w:lang w:eastAsia="en-US"/>
    </w:rPr>
  </w:style>
  <w:style w:type="paragraph" w:customStyle="1" w:styleId="6B01032F8A884AE7A433609ADAB0C71325">
    <w:name w:val="6B01032F8A884AE7A433609ADAB0C71325"/>
    <w:rsid w:val="009539D3"/>
    <w:rPr>
      <w:rFonts w:eastAsiaTheme="minorHAnsi"/>
      <w:lang w:eastAsia="en-US"/>
    </w:rPr>
  </w:style>
  <w:style w:type="paragraph" w:customStyle="1" w:styleId="57A962657505472B8FFC4F404D0CE67424">
    <w:name w:val="57A962657505472B8FFC4F404D0CE67424"/>
    <w:rsid w:val="009539D3"/>
    <w:rPr>
      <w:rFonts w:eastAsiaTheme="minorHAnsi"/>
      <w:lang w:eastAsia="en-US"/>
    </w:rPr>
  </w:style>
  <w:style w:type="paragraph" w:customStyle="1" w:styleId="7C1A318CDE7549F2A4DF5E589A787E6D24">
    <w:name w:val="7C1A318CDE7549F2A4DF5E589A787E6D24"/>
    <w:rsid w:val="009539D3"/>
    <w:rPr>
      <w:rFonts w:eastAsiaTheme="minorHAnsi"/>
      <w:lang w:eastAsia="en-US"/>
    </w:rPr>
  </w:style>
  <w:style w:type="paragraph" w:customStyle="1" w:styleId="B9FC41ABE4084B1B8D5E0193F0043A8023">
    <w:name w:val="B9FC41ABE4084B1B8D5E0193F0043A8023"/>
    <w:rsid w:val="009539D3"/>
    <w:rPr>
      <w:rFonts w:eastAsiaTheme="minorHAnsi"/>
      <w:lang w:eastAsia="en-US"/>
    </w:rPr>
  </w:style>
  <w:style w:type="paragraph" w:customStyle="1" w:styleId="CF610881D10E44C7A2A6A77226DF4E5C22">
    <w:name w:val="CF610881D10E44C7A2A6A77226DF4E5C22"/>
    <w:rsid w:val="009539D3"/>
    <w:rPr>
      <w:rFonts w:eastAsiaTheme="minorHAnsi"/>
      <w:lang w:eastAsia="en-US"/>
    </w:rPr>
  </w:style>
  <w:style w:type="paragraph" w:customStyle="1" w:styleId="185DDC82219B4CBA8B98EE74BC0B43F422">
    <w:name w:val="185DDC82219B4CBA8B98EE74BC0B43F422"/>
    <w:rsid w:val="009539D3"/>
    <w:rPr>
      <w:rFonts w:eastAsiaTheme="minorHAnsi"/>
      <w:lang w:eastAsia="en-US"/>
    </w:rPr>
  </w:style>
  <w:style w:type="paragraph" w:customStyle="1" w:styleId="F438CCC9B7B847E8998E759283614CDD21">
    <w:name w:val="F438CCC9B7B847E8998E759283614CDD21"/>
    <w:rsid w:val="009539D3"/>
    <w:rPr>
      <w:rFonts w:eastAsiaTheme="minorHAnsi"/>
      <w:lang w:eastAsia="en-US"/>
    </w:rPr>
  </w:style>
  <w:style w:type="paragraph" w:customStyle="1" w:styleId="1B8065FA77094B4B9EF2FA6AACA9E77421">
    <w:name w:val="1B8065FA77094B4B9EF2FA6AACA9E77421"/>
    <w:rsid w:val="009539D3"/>
    <w:rPr>
      <w:rFonts w:eastAsiaTheme="minorHAnsi"/>
      <w:lang w:eastAsia="en-US"/>
    </w:rPr>
  </w:style>
  <w:style w:type="paragraph" w:customStyle="1" w:styleId="9C10F617F12E435ABC322EF741DBECCF21">
    <w:name w:val="9C10F617F12E435ABC322EF741DBECCF21"/>
    <w:rsid w:val="009539D3"/>
    <w:rPr>
      <w:rFonts w:eastAsiaTheme="minorHAnsi"/>
      <w:lang w:eastAsia="en-US"/>
    </w:rPr>
  </w:style>
  <w:style w:type="paragraph" w:customStyle="1" w:styleId="C0885DEF805C48A298C2026011DB5A547">
    <w:name w:val="C0885DEF805C48A298C2026011DB5A547"/>
    <w:rsid w:val="009539D3"/>
    <w:rPr>
      <w:rFonts w:eastAsiaTheme="minorHAnsi"/>
      <w:lang w:eastAsia="en-US"/>
    </w:rPr>
  </w:style>
  <w:style w:type="paragraph" w:customStyle="1" w:styleId="8E60D39BF13E4C85891E18D841A7E1474">
    <w:name w:val="8E60D39BF13E4C85891E18D841A7E1474"/>
    <w:rsid w:val="009539D3"/>
    <w:rPr>
      <w:rFonts w:eastAsiaTheme="minorHAnsi"/>
      <w:lang w:eastAsia="en-US"/>
    </w:rPr>
  </w:style>
  <w:style w:type="paragraph" w:customStyle="1" w:styleId="4DFB8F5D2B4F4DBCB6493D864BF962F08">
    <w:name w:val="4DFB8F5D2B4F4DBCB6493D864BF962F08"/>
    <w:rsid w:val="009539D3"/>
    <w:rPr>
      <w:rFonts w:eastAsiaTheme="minorHAnsi"/>
      <w:lang w:eastAsia="en-US"/>
    </w:rPr>
  </w:style>
  <w:style w:type="paragraph" w:customStyle="1" w:styleId="BF20F7F0C5DB444B8E26F269473599578">
    <w:name w:val="BF20F7F0C5DB444B8E26F269473599578"/>
    <w:rsid w:val="009539D3"/>
    <w:rPr>
      <w:rFonts w:eastAsiaTheme="minorHAnsi"/>
      <w:lang w:eastAsia="en-US"/>
    </w:rPr>
  </w:style>
  <w:style w:type="paragraph" w:customStyle="1" w:styleId="CE824A9707774D1F84B2CA2ABDA4F0881">
    <w:name w:val="CE824A9707774D1F84B2CA2ABDA4F0881"/>
    <w:rsid w:val="009539D3"/>
    <w:rPr>
      <w:rFonts w:eastAsiaTheme="minorHAnsi"/>
      <w:lang w:eastAsia="en-US"/>
    </w:rPr>
  </w:style>
  <w:style w:type="paragraph" w:customStyle="1" w:styleId="0830A50CB6F646288FB1755441035D89">
    <w:name w:val="0830A50CB6F646288FB1755441035D89"/>
    <w:rsid w:val="009539D3"/>
  </w:style>
  <w:style w:type="paragraph" w:customStyle="1" w:styleId="A2B926B3FCB14450A0C46659DD4FD6D1">
    <w:name w:val="A2B926B3FCB14450A0C46659DD4FD6D1"/>
    <w:rsid w:val="009539D3"/>
  </w:style>
  <w:style w:type="paragraph" w:customStyle="1" w:styleId="8AAF3C98A8E64A55A1C425B609371ABD40">
    <w:name w:val="8AAF3C98A8E64A55A1C425B609371ABD40"/>
    <w:rsid w:val="009539D3"/>
    <w:rPr>
      <w:rFonts w:eastAsiaTheme="minorHAnsi"/>
      <w:lang w:eastAsia="en-US"/>
    </w:rPr>
  </w:style>
  <w:style w:type="paragraph" w:customStyle="1" w:styleId="98E06B1EFE774EAB9EA8CD0325B7848932">
    <w:name w:val="98E06B1EFE774EAB9EA8CD0325B7848932"/>
    <w:rsid w:val="009539D3"/>
    <w:rPr>
      <w:rFonts w:eastAsiaTheme="minorHAnsi"/>
      <w:lang w:eastAsia="en-US"/>
    </w:rPr>
  </w:style>
  <w:style w:type="paragraph" w:customStyle="1" w:styleId="55DD56D03A944F88BB55C47DE135FC7B38">
    <w:name w:val="55DD56D03A944F88BB55C47DE135FC7B38"/>
    <w:rsid w:val="009539D3"/>
    <w:rPr>
      <w:rFonts w:eastAsiaTheme="minorHAnsi"/>
      <w:lang w:eastAsia="en-US"/>
    </w:rPr>
  </w:style>
  <w:style w:type="paragraph" w:customStyle="1" w:styleId="A159B7905F1542F585E7C06271560EB728">
    <w:name w:val="A159B7905F1542F585E7C06271560EB728"/>
    <w:rsid w:val="009539D3"/>
    <w:rPr>
      <w:rFonts w:eastAsiaTheme="minorHAnsi"/>
      <w:lang w:eastAsia="en-US"/>
    </w:rPr>
  </w:style>
  <w:style w:type="paragraph" w:customStyle="1" w:styleId="0E07D4D79A20415B8A4F0497D059E7C127">
    <w:name w:val="0E07D4D79A20415B8A4F0497D059E7C127"/>
    <w:rsid w:val="009539D3"/>
    <w:rPr>
      <w:rFonts w:eastAsiaTheme="minorHAnsi"/>
      <w:lang w:eastAsia="en-US"/>
    </w:rPr>
  </w:style>
  <w:style w:type="paragraph" w:customStyle="1" w:styleId="5BD54EB4DC5143ECABAA0F5CBEAB073928">
    <w:name w:val="5BD54EB4DC5143ECABAA0F5CBEAB073928"/>
    <w:rsid w:val="009539D3"/>
    <w:rPr>
      <w:rFonts w:eastAsiaTheme="minorHAnsi"/>
      <w:lang w:eastAsia="en-US"/>
    </w:rPr>
  </w:style>
  <w:style w:type="paragraph" w:customStyle="1" w:styleId="B773B6D6BF0B425D9F9BDC4E8184EE0A26">
    <w:name w:val="B773B6D6BF0B425D9F9BDC4E8184EE0A26"/>
    <w:rsid w:val="009539D3"/>
    <w:rPr>
      <w:rFonts w:eastAsiaTheme="minorHAnsi"/>
      <w:lang w:eastAsia="en-US"/>
    </w:rPr>
  </w:style>
  <w:style w:type="paragraph" w:customStyle="1" w:styleId="6B01032F8A884AE7A433609ADAB0C71326">
    <w:name w:val="6B01032F8A884AE7A433609ADAB0C71326"/>
    <w:rsid w:val="009539D3"/>
    <w:rPr>
      <w:rFonts w:eastAsiaTheme="minorHAnsi"/>
      <w:lang w:eastAsia="en-US"/>
    </w:rPr>
  </w:style>
  <w:style w:type="paragraph" w:customStyle="1" w:styleId="57A962657505472B8FFC4F404D0CE67425">
    <w:name w:val="57A962657505472B8FFC4F404D0CE67425"/>
    <w:rsid w:val="009539D3"/>
    <w:rPr>
      <w:rFonts w:eastAsiaTheme="minorHAnsi"/>
      <w:lang w:eastAsia="en-US"/>
    </w:rPr>
  </w:style>
  <w:style w:type="paragraph" w:customStyle="1" w:styleId="7C1A318CDE7549F2A4DF5E589A787E6D25">
    <w:name w:val="7C1A318CDE7549F2A4DF5E589A787E6D25"/>
    <w:rsid w:val="009539D3"/>
    <w:rPr>
      <w:rFonts w:eastAsiaTheme="minorHAnsi"/>
      <w:lang w:eastAsia="en-US"/>
    </w:rPr>
  </w:style>
  <w:style w:type="paragraph" w:customStyle="1" w:styleId="B9FC41ABE4084B1B8D5E0193F0043A8024">
    <w:name w:val="B9FC41ABE4084B1B8D5E0193F0043A8024"/>
    <w:rsid w:val="009539D3"/>
    <w:rPr>
      <w:rFonts w:eastAsiaTheme="minorHAnsi"/>
      <w:lang w:eastAsia="en-US"/>
    </w:rPr>
  </w:style>
  <w:style w:type="paragraph" w:customStyle="1" w:styleId="CF610881D10E44C7A2A6A77226DF4E5C23">
    <w:name w:val="CF610881D10E44C7A2A6A77226DF4E5C23"/>
    <w:rsid w:val="009539D3"/>
    <w:rPr>
      <w:rFonts w:eastAsiaTheme="minorHAnsi"/>
      <w:lang w:eastAsia="en-US"/>
    </w:rPr>
  </w:style>
  <w:style w:type="paragraph" w:customStyle="1" w:styleId="185DDC82219B4CBA8B98EE74BC0B43F423">
    <w:name w:val="185DDC82219B4CBA8B98EE74BC0B43F423"/>
    <w:rsid w:val="009539D3"/>
    <w:rPr>
      <w:rFonts w:eastAsiaTheme="minorHAnsi"/>
      <w:lang w:eastAsia="en-US"/>
    </w:rPr>
  </w:style>
  <w:style w:type="paragraph" w:customStyle="1" w:styleId="F438CCC9B7B847E8998E759283614CDD22">
    <w:name w:val="F438CCC9B7B847E8998E759283614CDD22"/>
    <w:rsid w:val="009539D3"/>
    <w:rPr>
      <w:rFonts w:eastAsiaTheme="minorHAnsi"/>
      <w:lang w:eastAsia="en-US"/>
    </w:rPr>
  </w:style>
  <w:style w:type="paragraph" w:customStyle="1" w:styleId="1B8065FA77094B4B9EF2FA6AACA9E77422">
    <w:name w:val="1B8065FA77094B4B9EF2FA6AACA9E77422"/>
    <w:rsid w:val="009539D3"/>
    <w:rPr>
      <w:rFonts w:eastAsiaTheme="minorHAnsi"/>
      <w:lang w:eastAsia="en-US"/>
    </w:rPr>
  </w:style>
  <w:style w:type="paragraph" w:customStyle="1" w:styleId="9C10F617F12E435ABC322EF741DBECCF22">
    <w:name w:val="9C10F617F12E435ABC322EF741DBECCF22"/>
    <w:rsid w:val="009539D3"/>
    <w:rPr>
      <w:rFonts w:eastAsiaTheme="minorHAnsi"/>
      <w:lang w:eastAsia="en-US"/>
    </w:rPr>
  </w:style>
  <w:style w:type="paragraph" w:customStyle="1" w:styleId="C0885DEF805C48A298C2026011DB5A548">
    <w:name w:val="C0885DEF805C48A298C2026011DB5A548"/>
    <w:rsid w:val="009539D3"/>
    <w:rPr>
      <w:rFonts w:eastAsiaTheme="minorHAnsi"/>
      <w:lang w:eastAsia="en-US"/>
    </w:rPr>
  </w:style>
  <w:style w:type="paragraph" w:customStyle="1" w:styleId="8E60D39BF13E4C85891E18D841A7E1475">
    <w:name w:val="8E60D39BF13E4C85891E18D841A7E1475"/>
    <w:rsid w:val="009539D3"/>
    <w:rPr>
      <w:rFonts w:eastAsiaTheme="minorHAnsi"/>
      <w:lang w:eastAsia="en-US"/>
    </w:rPr>
  </w:style>
  <w:style w:type="paragraph" w:customStyle="1" w:styleId="4DFB8F5D2B4F4DBCB6493D864BF962F09">
    <w:name w:val="4DFB8F5D2B4F4DBCB6493D864BF962F09"/>
    <w:rsid w:val="009539D3"/>
    <w:rPr>
      <w:rFonts w:eastAsiaTheme="minorHAnsi"/>
      <w:lang w:eastAsia="en-US"/>
    </w:rPr>
  </w:style>
  <w:style w:type="paragraph" w:customStyle="1" w:styleId="BF20F7F0C5DB444B8E26F269473599579">
    <w:name w:val="BF20F7F0C5DB444B8E26F269473599579"/>
    <w:rsid w:val="009539D3"/>
    <w:rPr>
      <w:rFonts w:eastAsiaTheme="minorHAnsi"/>
      <w:lang w:eastAsia="en-US"/>
    </w:rPr>
  </w:style>
  <w:style w:type="paragraph" w:customStyle="1" w:styleId="A2B926B3FCB14450A0C46659DD4FD6D11">
    <w:name w:val="A2B926B3FCB14450A0C46659DD4FD6D11"/>
    <w:rsid w:val="009539D3"/>
    <w:rPr>
      <w:rFonts w:eastAsiaTheme="minorHAnsi"/>
      <w:lang w:eastAsia="en-US"/>
    </w:rPr>
  </w:style>
  <w:style w:type="paragraph" w:customStyle="1" w:styleId="1E49F23E573E4E6F901D8EC08E6E1BF9">
    <w:name w:val="1E49F23E573E4E6F901D8EC08E6E1BF9"/>
    <w:rsid w:val="009539D3"/>
  </w:style>
  <w:style w:type="paragraph" w:customStyle="1" w:styleId="8AAF3C98A8E64A55A1C425B609371ABD41">
    <w:name w:val="8AAF3C98A8E64A55A1C425B609371ABD41"/>
    <w:rsid w:val="00E90F49"/>
    <w:rPr>
      <w:rFonts w:eastAsiaTheme="minorHAnsi"/>
      <w:lang w:eastAsia="en-US"/>
    </w:rPr>
  </w:style>
  <w:style w:type="paragraph" w:customStyle="1" w:styleId="98E06B1EFE774EAB9EA8CD0325B7848933">
    <w:name w:val="98E06B1EFE774EAB9EA8CD0325B7848933"/>
    <w:rsid w:val="00E90F49"/>
    <w:rPr>
      <w:rFonts w:eastAsiaTheme="minorHAnsi"/>
      <w:lang w:eastAsia="en-US"/>
    </w:rPr>
  </w:style>
  <w:style w:type="paragraph" w:customStyle="1" w:styleId="55DD56D03A944F88BB55C47DE135FC7B39">
    <w:name w:val="55DD56D03A944F88BB55C47DE135FC7B39"/>
    <w:rsid w:val="00E90F49"/>
    <w:rPr>
      <w:rFonts w:eastAsiaTheme="minorHAnsi"/>
      <w:lang w:eastAsia="en-US"/>
    </w:rPr>
  </w:style>
  <w:style w:type="paragraph" w:customStyle="1" w:styleId="A159B7905F1542F585E7C06271560EB729">
    <w:name w:val="A159B7905F1542F585E7C06271560EB729"/>
    <w:rsid w:val="00E90F49"/>
    <w:rPr>
      <w:rFonts w:eastAsiaTheme="minorHAnsi"/>
      <w:lang w:eastAsia="en-US"/>
    </w:rPr>
  </w:style>
  <w:style w:type="paragraph" w:customStyle="1" w:styleId="0E07D4D79A20415B8A4F0497D059E7C128">
    <w:name w:val="0E07D4D79A20415B8A4F0497D059E7C128"/>
    <w:rsid w:val="00E90F49"/>
    <w:rPr>
      <w:rFonts w:eastAsiaTheme="minorHAnsi"/>
      <w:lang w:eastAsia="en-US"/>
    </w:rPr>
  </w:style>
  <w:style w:type="paragraph" w:customStyle="1" w:styleId="5BD54EB4DC5143ECABAA0F5CBEAB073929">
    <w:name w:val="5BD54EB4DC5143ECABAA0F5CBEAB073929"/>
    <w:rsid w:val="00E90F49"/>
    <w:rPr>
      <w:rFonts w:eastAsiaTheme="minorHAnsi"/>
      <w:lang w:eastAsia="en-US"/>
    </w:rPr>
  </w:style>
  <w:style w:type="paragraph" w:customStyle="1" w:styleId="B773B6D6BF0B425D9F9BDC4E8184EE0A27">
    <w:name w:val="B773B6D6BF0B425D9F9BDC4E8184EE0A27"/>
    <w:rsid w:val="00E90F49"/>
    <w:rPr>
      <w:rFonts w:eastAsiaTheme="minorHAnsi"/>
      <w:lang w:eastAsia="en-US"/>
    </w:rPr>
  </w:style>
  <w:style w:type="paragraph" w:customStyle="1" w:styleId="6B01032F8A884AE7A433609ADAB0C71327">
    <w:name w:val="6B01032F8A884AE7A433609ADAB0C71327"/>
    <w:rsid w:val="00E90F49"/>
    <w:rPr>
      <w:rFonts w:eastAsiaTheme="minorHAnsi"/>
      <w:lang w:eastAsia="en-US"/>
    </w:rPr>
  </w:style>
  <w:style w:type="paragraph" w:customStyle="1" w:styleId="57A962657505472B8FFC4F404D0CE67426">
    <w:name w:val="57A962657505472B8FFC4F404D0CE67426"/>
    <w:rsid w:val="00E90F49"/>
    <w:rPr>
      <w:rFonts w:eastAsiaTheme="minorHAnsi"/>
      <w:lang w:eastAsia="en-US"/>
    </w:rPr>
  </w:style>
  <w:style w:type="paragraph" w:customStyle="1" w:styleId="7C1A318CDE7549F2A4DF5E589A787E6D26">
    <w:name w:val="7C1A318CDE7549F2A4DF5E589A787E6D26"/>
    <w:rsid w:val="00E90F49"/>
    <w:rPr>
      <w:rFonts w:eastAsiaTheme="minorHAnsi"/>
      <w:lang w:eastAsia="en-US"/>
    </w:rPr>
  </w:style>
  <w:style w:type="paragraph" w:customStyle="1" w:styleId="B9FC41ABE4084B1B8D5E0193F0043A8025">
    <w:name w:val="B9FC41ABE4084B1B8D5E0193F0043A8025"/>
    <w:rsid w:val="00E90F49"/>
    <w:rPr>
      <w:rFonts w:eastAsiaTheme="minorHAnsi"/>
      <w:lang w:eastAsia="en-US"/>
    </w:rPr>
  </w:style>
  <w:style w:type="paragraph" w:customStyle="1" w:styleId="CF610881D10E44C7A2A6A77226DF4E5C24">
    <w:name w:val="CF610881D10E44C7A2A6A77226DF4E5C24"/>
    <w:rsid w:val="00E90F49"/>
    <w:rPr>
      <w:rFonts w:eastAsiaTheme="minorHAnsi"/>
      <w:lang w:eastAsia="en-US"/>
    </w:rPr>
  </w:style>
  <w:style w:type="paragraph" w:customStyle="1" w:styleId="185DDC82219B4CBA8B98EE74BC0B43F424">
    <w:name w:val="185DDC82219B4CBA8B98EE74BC0B43F424"/>
    <w:rsid w:val="00E90F49"/>
    <w:rPr>
      <w:rFonts w:eastAsiaTheme="minorHAnsi"/>
      <w:lang w:eastAsia="en-US"/>
    </w:rPr>
  </w:style>
  <w:style w:type="paragraph" w:customStyle="1" w:styleId="F438CCC9B7B847E8998E759283614CDD23">
    <w:name w:val="F438CCC9B7B847E8998E759283614CDD23"/>
    <w:rsid w:val="00E90F49"/>
    <w:rPr>
      <w:rFonts w:eastAsiaTheme="minorHAnsi"/>
      <w:lang w:eastAsia="en-US"/>
    </w:rPr>
  </w:style>
  <w:style w:type="paragraph" w:customStyle="1" w:styleId="1B8065FA77094B4B9EF2FA6AACA9E77423">
    <w:name w:val="1B8065FA77094B4B9EF2FA6AACA9E77423"/>
    <w:rsid w:val="00E90F49"/>
    <w:rPr>
      <w:rFonts w:eastAsiaTheme="minorHAnsi"/>
      <w:lang w:eastAsia="en-US"/>
    </w:rPr>
  </w:style>
  <w:style w:type="paragraph" w:customStyle="1" w:styleId="9C10F617F12E435ABC322EF741DBECCF23">
    <w:name w:val="9C10F617F12E435ABC322EF741DBECCF23"/>
    <w:rsid w:val="00E90F49"/>
    <w:rPr>
      <w:rFonts w:eastAsiaTheme="minorHAnsi"/>
      <w:lang w:eastAsia="en-US"/>
    </w:rPr>
  </w:style>
  <w:style w:type="paragraph" w:customStyle="1" w:styleId="C0885DEF805C48A298C2026011DB5A549">
    <w:name w:val="C0885DEF805C48A298C2026011DB5A549"/>
    <w:rsid w:val="00E90F49"/>
    <w:rPr>
      <w:rFonts w:eastAsiaTheme="minorHAnsi"/>
      <w:lang w:eastAsia="en-US"/>
    </w:rPr>
  </w:style>
  <w:style w:type="paragraph" w:customStyle="1" w:styleId="8E60D39BF13E4C85891E18D841A7E1476">
    <w:name w:val="8E60D39BF13E4C85891E18D841A7E1476"/>
    <w:rsid w:val="00E90F49"/>
    <w:rPr>
      <w:rFonts w:eastAsiaTheme="minorHAnsi"/>
      <w:lang w:eastAsia="en-US"/>
    </w:rPr>
  </w:style>
  <w:style w:type="paragraph" w:customStyle="1" w:styleId="4DFB8F5D2B4F4DBCB6493D864BF962F010">
    <w:name w:val="4DFB8F5D2B4F4DBCB6493D864BF962F010"/>
    <w:rsid w:val="00E90F49"/>
    <w:rPr>
      <w:rFonts w:eastAsiaTheme="minorHAnsi"/>
      <w:lang w:eastAsia="en-US"/>
    </w:rPr>
  </w:style>
  <w:style w:type="paragraph" w:customStyle="1" w:styleId="BF20F7F0C5DB444B8E26F2694735995710">
    <w:name w:val="BF20F7F0C5DB444B8E26F2694735995710"/>
    <w:rsid w:val="00E90F49"/>
    <w:rPr>
      <w:rFonts w:eastAsiaTheme="minorHAnsi"/>
      <w:lang w:eastAsia="en-US"/>
    </w:rPr>
  </w:style>
  <w:style w:type="paragraph" w:customStyle="1" w:styleId="1E49F23E573E4E6F901D8EC08E6E1BF91">
    <w:name w:val="1E49F23E573E4E6F901D8EC08E6E1BF91"/>
    <w:rsid w:val="00E90F49"/>
    <w:rPr>
      <w:rFonts w:eastAsiaTheme="minorHAnsi"/>
      <w:lang w:eastAsia="en-US"/>
    </w:rPr>
  </w:style>
  <w:style w:type="paragraph" w:customStyle="1" w:styleId="8AAF3C98A8E64A55A1C425B609371ABD42">
    <w:name w:val="8AAF3C98A8E64A55A1C425B609371ABD42"/>
    <w:rsid w:val="00E90F49"/>
    <w:rPr>
      <w:rFonts w:eastAsiaTheme="minorHAnsi"/>
      <w:lang w:eastAsia="en-US"/>
    </w:rPr>
  </w:style>
  <w:style w:type="paragraph" w:customStyle="1" w:styleId="98E06B1EFE774EAB9EA8CD0325B7848934">
    <w:name w:val="98E06B1EFE774EAB9EA8CD0325B7848934"/>
    <w:rsid w:val="00E90F49"/>
    <w:rPr>
      <w:rFonts w:eastAsiaTheme="minorHAnsi"/>
      <w:lang w:eastAsia="en-US"/>
    </w:rPr>
  </w:style>
  <w:style w:type="paragraph" w:customStyle="1" w:styleId="55DD56D03A944F88BB55C47DE135FC7B40">
    <w:name w:val="55DD56D03A944F88BB55C47DE135FC7B40"/>
    <w:rsid w:val="00E90F49"/>
    <w:rPr>
      <w:rFonts w:eastAsiaTheme="minorHAnsi"/>
      <w:lang w:eastAsia="en-US"/>
    </w:rPr>
  </w:style>
  <w:style w:type="paragraph" w:customStyle="1" w:styleId="0E07D4D79A20415B8A4F0497D059E7C129">
    <w:name w:val="0E07D4D79A20415B8A4F0497D059E7C129"/>
    <w:rsid w:val="00E90F49"/>
    <w:rPr>
      <w:rFonts w:eastAsiaTheme="minorHAnsi"/>
      <w:lang w:eastAsia="en-US"/>
    </w:rPr>
  </w:style>
  <w:style w:type="paragraph" w:customStyle="1" w:styleId="5BD54EB4DC5143ECABAA0F5CBEAB073930">
    <w:name w:val="5BD54EB4DC5143ECABAA0F5CBEAB073930"/>
    <w:rsid w:val="00E90F49"/>
    <w:rPr>
      <w:rFonts w:eastAsiaTheme="minorHAnsi"/>
      <w:lang w:eastAsia="en-US"/>
    </w:rPr>
  </w:style>
  <w:style w:type="paragraph" w:customStyle="1" w:styleId="B773B6D6BF0B425D9F9BDC4E8184EE0A28">
    <w:name w:val="B773B6D6BF0B425D9F9BDC4E8184EE0A28"/>
    <w:rsid w:val="00E90F49"/>
    <w:rPr>
      <w:rFonts w:eastAsiaTheme="minorHAnsi"/>
      <w:lang w:eastAsia="en-US"/>
    </w:rPr>
  </w:style>
  <w:style w:type="paragraph" w:customStyle="1" w:styleId="6B01032F8A884AE7A433609ADAB0C71328">
    <w:name w:val="6B01032F8A884AE7A433609ADAB0C71328"/>
    <w:rsid w:val="00E90F49"/>
    <w:rPr>
      <w:rFonts w:eastAsiaTheme="minorHAnsi"/>
      <w:lang w:eastAsia="en-US"/>
    </w:rPr>
  </w:style>
  <w:style w:type="paragraph" w:customStyle="1" w:styleId="57A962657505472B8FFC4F404D0CE67427">
    <w:name w:val="57A962657505472B8FFC4F404D0CE67427"/>
    <w:rsid w:val="00E90F49"/>
    <w:rPr>
      <w:rFonts w:eastAsiaTheme="minorHAnsi"/>
      <w:lang w:eastAsia="en-US"/>
    </w:rPr>
  </w:style>
  <w:style w:type="paragraph" w:customStyle="1" w:styleId="7C1A318CDE7549F2A4DF5E589A787E6D27">
    <w:name w:val="7C1A318CDE7549F2A4DF5E589A787E6D27"/>
    <w:rsid w:val="00E90F49"/>
    <w:rPr>
      <w:rFonts w:eastAsiaTheme="minorHAnsi"/>
      <w:lang w:eastAsia="en-US"/>
    </w:rPr>
  </w:style>
  <w:style w:type="paragraph" w:customStyle="1" w:styleId="B9FC41ABE4084B1B8D5E0193F0043A8026">
    <w:name w:val="B9FC41ABE4084B1B8D5E0193F0043A8026"/>
    <w:rsid w:val="00E90F49"/>
    <w:rPr>
      <w:rFonts w:eastAsiaTheme="minorHAnsi"/>
      <w:lang w:eastAsia="en-US"/>
    </w:rPr>
  </w:style>
  <w:style w:type="paragraph" w:customStyle="1" w:styleId="CF610881D10E44C7A2A6A77226DF4E5C25">
    <w:name w:val="CF610881D10E44C7A2A6A77226DF4E5C25"/>
    <w:rsid w:val="00E90F49"/>
    <w:rPr>
      <w:rFonts w:eastAsiaTheme="minorHAnsi"/>
      <w:lang w:eastAsia="en-US"/>
    </w:rPr>
  </w:style>
  <w:style w:type="paragraph" w:customStyle="1" w:styleId="185DDC82219B4CBA8B98EE74BC0B43F425">
    <w:name w:val="185DDC82219B4CBA8B98EE74BC0B43F425"/>
    <w:rsid w:val="00E90F49"/>
    <w:rPr>
      <w:rFonts w:eastAsiaTheme="minorHAnsi"/>
      <w:lang w:eastAsia="en-US"/>
    </w:rPr>
  </w:style>
  <w:style w:type="paragraph" w:customStyle="1" w:styleId="F438CCC9B7B847E8998E759283614CDD24">
    <w:name w:val="F438CCC9B7B847E8998E759283614CDD24"/>
    <w:rsid w:val="00E90F49"/>
    <w:rPr>
      <w:rFonts w:eastAsiaTheme="minorHAnsi"/>
      <w:lang w:eastAsia="en-US"/>
    </w:rPr>
  </w:style>
  <w:style w:type="paragraph" w:customStyle="1" w:styleId="1B8065FA77094B4B9EF2FA6AACA9E77424">
    <w:name w:val="1B8065FA77094B4B9EF2FA6AACA9E77424"/>
    <w:rsid w:val="00E90F49"/>
    <w:rPr>
      <w:rFonts w:eastAsiaTheme="minorHAnsi"/>
      <w:lang w:eastAsia="en-US"/>
    </w:rPr>
  </w:style>
  <w:style w:type="paragraph" w:customStyle="1" w:styleId="9C10F617F12E435ABC322EF741DBECCF24">
    <w:name w:val="9C10F617F12E435ABC322EF741DBECCF24"/>
    <w:rsid w:val="00E90F49"/>
    <w:rPr>
      <w:rFonts w:eastAsiaTheme="minorHAnsi"/>
      <w:lang w:eastAsia="en-US"/>
    </w:rPr>
  </w:style>
  <w:style w:type="paragraph" w:customStyle="1" w:styleId="C0885DEF805C48A298C2026011DB5A5410">
    <w:name w:val="C0885DEF805C48A298C2026011DB5A5410"/>
    <w:rsid w:val="00E90F49"/>
    <w:rPr>
      <w:rFonts w:eastAsiaTheme="minorHAnsi"/>
      <w:lang w:eastAsia="en-US"/>
    </w:rPr>
  </w:style>
  <w:style w:type="paragraph" w:customStyle="1" w:styleId="8E60D39BF13E4C85891E18D841A7E1477">
    <w:name w:val="8E60D39BF13E4C85891E18D841A7E1477"/>
    <w:rsid w:val="00E90F49"/>
    <w:rPr>
      <w:rFonts w:eastAsiaTheme="minorHAnsi"/>
      <w:lang w:eastAsia="en-US"/>
    </w:rPr>
  </w:style>
  <w:style w:type="paragraph" w:customStyle="1" w:styleId="4DFB8F5D2B4F4DBCB6493D864BF962F011">
    <w:name w:val="4DFB8F5D2B4F4DBCB6493D864BF962F011"/>
    <w:rsid w:val="00E90F49"/>
    <w:rPr>
      <w:rFonts w:eastAsiaTheme="minorHAnsi"/>
      <w:lang w:eastAsia="en-US"/>
    </w:rPr>
  </w:style>
  <w:style w:type="paragraph" w:customStyle="1" w:styleId="BF20F7F0C5DB444B8E26F2694735995711">
    <w:name w:val="BF20F7F0C5DB444B8E26F2694735995711"/>
    <w:rsid w:val="00E90F49"/>
    <w:rPr>
      <w:rFonts w:eastAsiaTheme="minorHAnsi"/>
      <w:lang w:eastAsia="en-US"/>
    </w:rPr>
  </w:style>
  <w:style w:type="paragraph" w:customStyle="1" w:styleId="1E49F23E573E4E6F901D8EC08E6E1BF92">
    <w:name w:val="1E49F23E573E4E6F901D8EC08E6E1BF92"/>
    <w:rsid w:val="00E90F49"/>
    <w:rPr>
      <w:rFonts w:eastAsiaTheme="minorHAnsi"/>
      <w:lang w:eastAsia="en-US"/>
    </w:rPr>
  </w:style>
  <w:style w:type="paragraph" w:customStyle="1" w:styleId="61DF28B64464447A9B77E6D2013E0E11">
    <w:name w:val="61DF28B64464447A9B77E6D2013E0E11"/>
    <w:rsid w:val="00E90F49"/>
  </w:style>
  <w:style w:type="paragraph" w:customStyle="1" w:styleId="61DF28B64464447A9B77E6D2013E0E111">
    <w:name w:val="61DF28B64464447A9B77E6D2013E0E111"/>
    <w:rsid w:val="00E90F49"/>
    <w:rPr>
      <w:rFonts w:eastAsiaTheme="minorHAnsi"/>
      <w:lang w:eastAsia="en-US"/>
    </w:rPr>
  </w:style>
  <w:style w:type="paragraph" w:customStyle="1" w:styleId="55DD56D03A944F88BB55C47DE135FC7B41">
    <w:name w:val="55DD56D03A944F88BB55C47DE135FC7B41"/>
    <w:rsid w:val="00E90F49"/>
    <w:rPr>
      <w:rFonts w:eastAsiaTheme="minorHAnsi"/>
      <w:lang w:eastAsia="en-US"/>
    </w:rPr>
  </w:style>
  <w:style w:type="paragraph" w:customStyle="1" w:styleId="4C277CB1E50646B28E63B6932ACB3C3A">
    <w:name w:val="4C277CB1E50646B28E63B6932ACB3C3A"/>
    <w:rsid w:val="00E90F49"/>
    <w:rPr>
      <w:rFonts w:eastAsiaTheme="minorHAnsi"/>
      <w:lang w:eastAsia="en-US"/>
    </w:rPr>
  </w:style>
  <w:style w:type="paragraph" w:customStyle="1" w:styleId="0E07D4D79A20415B8A4F0497D059E7C130">
    <w:name w:val="0E07D4D79A20415B8A4F0497D059E7C130"/>
    <w:rsid w:val="00E90F49"/>
    <w:rPr>
      <w:rFonts w:eastAsiaTheme="minorHAnsi"/>
      <w:lang w:eastAsia="en-US"/>
    </w:rPr>
  </w:style>
  <w:style w:type="paragraph" w:customStyle="1" w:styleId="5BD54EB4DC5143ECABAA0F5CBEAB073931">
    <w:name w:val="5BD54EB4DC5143ECABAA0F5CBEAB073931"/>
    <w:rsid w:val="00E90F49"/>
    <w:rPr>
      <w:rFonts w:eastAsiaTheme="minorHAnsi"/>
      <w:lang w:eastAsia="en-US"/>
    </w:rPr>
  </w:style>
  <w:style w:type="paragraph" w:customStyle="1" w:styleId="B773B6D6BF0B425D9F9BDC4E8184EE0A29">
    <w:name w:val="B773B6D6BF0B425D9F9BDC4E8184EE0A29"/>
    <w:rsid w:val="00E90F49"/>
    <w:rPr>
      <w:rFonts w:eastAsiaTheme="minorHAnsi"/>
      <w:lang w:eastAsia="en-US"/>
    </w:rPr>
  </w:style>
  <w:style w:type="paragraph" w:customStyle="1" w:styleId="6B01032F8A884AE7A433609ADAB0C71329">
    <w:name w:val="6B01032F8A884AE7A433609ADAB0C71329"/>
    <w:rsid w:val="00E90F49"/>
    <w:rPr>
      <w:rFonts w:eastAsiaTheme="minorHAnsi"/>
      <w:lang w:eastAsia="en-US"/>
    </w:rPr>
  </w:style>
  <w:style w:type="paragraph" w:customStyle="1" w:styleId="57A962657505472B8FFC4F404D0CE67428">
    <w:name w:val="57A962657505472B8FFC4F404D0CE67428"/>
    <w:rsid w:val="00E90F49"/>
    <w:rPr>
      <w:rFonts w:eastAsiaTheme="minorHAnsi"/>
      <w:lang w:eastAsia="en-US"/>
    </w:rPr>
  </w:style>
  <w:style w:type="paragraph" w:customStyle="1" w:styleId="7C1A318CDE7549F2A4DF5E589A787E6D28">
    <w:name w:val="7C1A318CDE7549F2A4DF5E589A787E6D28"/>
    <w:rsid w:val="00E90F49"/>
    <w:rPr>
      <w:rFonts w:eastAsiaTheme="minorHAnsi"/>
      <w:lang w:eastAsia="en-US"/>
    </w:rPr>
  </w:style>
  <w:style w:type="paragraph" w:customStyle="1" w:styleId="B9FC41ABE4084B1B8D5E0193F0043A8027">
    <w:name w:val="B9FC41ABE4084B1B8D5E0193F0043A8027"/>
    <w:rsid w:val="00E90F49"/>
    <w:rPr>
      <w:rFonts w:eastAsiaTheme="minorHAnsi"/>
      <w:lang w:eastAsia="en-US"/>
    </w:rPr>
  </w:style>
  <w:style w:type="paragraph" w:customStyle="1" w:styleId="CF610881D10E44C7A2A6A77226DF4E5C26">
    <w:name w:val="CF610881D10E44C7A2A6A77226DF4E5C26"/>
    <w:rsid w:val="00E90F49"/>
    <w:rPr>
      <w:rFonts w:eastAsiaTheme="minorHAnsi"/>
      <w:lang w:eastAsia="en-US"/>
    </w:rPr>
  </w:style>
  <w:style w:type="paragraph" w:customStyle="1" w:styleId="185DDC82219B4CBA8B98EE74BC0B43F426">
    <w:name w:val="185DDC82219B4CBA8B98EE74BC0B43F426"/>
    <w:rsid w:val="00E90F49"/>
    <w:rPr>
      <w:rFonts w:eastAsiaTheme="minorHAnsi"/>
      <w:lang w:eastAsia="en-US"/>
    </w:rPr>
  </w:style>
  <w:style w:type="paragraph" w:customStyle="1" w:styleId="F438CCC9B7B847E8998E759283614CDD25">
    <w:name w:val="F438CCC9B7B847E8998E759283614CDD25"/>
    <w:rsid w:val="00E90F49"/>
    <w:rPr>
      <w:rFonts w:eastAsiaTheme="minorHAnsi"/>
      <w:lang w:eastAsia="en-US"/>
    </w:rPr>
  </w:style>
  <w:style w:type="paragraph" w:customStyle="1" w:styleId="1B8065FA77094B4B9EF2FA6AACA9E77425">
    <w:name w:val="1B8065FA77094B4B9EF2FA6AACA9E77425"/>
    <w:rsid w:val="00E90F49"/>
    <w:rPr>
      <w:rFonts w:eastAsiaTheme="minorHAnsi"/>
      <w:lang w:eastAsia="en-US"/>
    </w:rPr>
  </w:style>
  <w:style w:type="paragraph" w:customStyle="1" w:styleId="9C10F617F12E435ABC322EF741DBECCF25">
    <w:name w:val="9C10F617F12E435ABC322EF741DBECCF25"/>
    <w:rsid w:val="00E90F49"/>
    <w:rPr>
      <w:rFonts w:eastAsiaTheme="minorHAnsi"/>
      <w:lang w:eastAsia="en-US"/>
    </w:rPr>
  </w:style>
  <w:style w:type="paragraph" w:customStyle="1" w:styleId="C0885DEF805C48A298C2026011DB5A5411">
    <w:name w:val="C0885DEF805C48A298C2026011DB5A5411"/>
    <w:rsid w:val="00E90F49"/>
    <w:rPr>
      <w:rFonts w:eastAsiaTheme="minorHAnsi"/>
      <w:lang w:eastAsia="en-US"/>
    </w:rPr>
  </w:style>
  <w:style w:type="paragraph" w:customStyle="1" w:styleId="8E60D39BF13E4C85891E18D841A7E1478">
    <w:name w:val="8E60D39BF13E4C85891E18D841A7E1478"/>
    <w:rsid w:val="00E90F49"/>
    <w:rPr>
      <w:rFonts w:eastAsiaTheme="minorHAnsi"/>
      <w:lang w:eastAsia="en-US"/>
    </w:rPr>
  </w:style>
  <w:style w:type="paragraph" w:customStyle="1" w:styleId="4DFB8F5D2B4F4DBCB6493D864BF962F012">
    <w:name w:val="4DFB8F5D2B4F4DBCB6493D864BF962F012"/>
    <w:rsid w:val="00E90F49"/>
    <w:rPr>
      <w:rFonts w:eastAsiaTheme="minorHAnsi"/>
      <w:lang w:eastAsia="en-US"/>
    </w:rPr>
  </w:style>
  <w:style w:type="paragraph" w:customStyle="1" w:styleId="BF20F7F0C5DB444B8E26F2694735995712">
    <w:name w:val="BF20F7F0C5DB444B8E26F2694735995712"/>
    <w:rsid w:val="00E90F49"/>
    <w:rPr>
      <w:rFonts w:eastAsiaTheme="minorHAnsi"/>
      <w:lang w:eastAsia="en-US"/>
    </w:rPr>
  </w:style>
  <w:style w:type="paragraph" w:customStyle="1" w:styleId="1E49F23E573E4E6F901D8EC08E6E1BF93">
    <w:name w:val="1E49F23E573E4E6F901D8EC08E6E1BF93"/>
    <w:rsid w:val="00E90F49"/>
    <w:rPr>
      <w:rFonts w:eastAsiaTheme="minorHAnsi"/>
      <w:lang w:eastAsia="en-US"/>
    </w:rPr>
  </w:style>
  <w:style w:type="paragraph" w:customStyle="1" w:styleId="61DF28B64464447A9B77E6D2013E0E112">
    <w:name w:val="61DF28B64464447A9B77E6D2013E0E112"/>
    <w:rsid w:val="00E90F49"/>
    <w:rPr>
      <w:rFonts w:eastAsiaTheme="minorHAnsi"/>
      <w:lang w:eastAsia="en-US"/>
    </w:rPr>
  </w:style>
  <w:style w:type="paragraph" w:customStyle="1" w:styleId="55DD56D03A944F88BB55C47DE135FC7B42">
    <w:name w:val="55DD56D03A944F88BB55C47DE135FC7B42"/>
    <w:rsid w:val="00E90F49"/>
    <w:rPr>
      <w:rFonts w:eastAsiaTheme="minorHAnsi"/>
      <w:lang w:eastAsia="en-US"/>
    </w:rPr>
  </w:style>
  <w:style w:type="paragraph" w:customStyle="1" w:styleId="4C277CB1E50646B28E63B6932ACB3C3A1">
    <w:name w:val="4C277CB1E50646B28E63B6932ACB3C3A1"/>
    <w:rsid w:val="00E90F49"/>
    <w:rPr>
      <w:rFonts w:eastAsiaTheme="minorHAnsi"/>
      <w:lang w:eastAsia="en-US"/>
    </w:rPr>
  </w:style>
  <w:style w:type="paragraph" w:customStyle="1" w:styleId="0E07D4D79A20415B8A4F0497D059E7C131">
    <w:name w:val="0E07D4D79A20415B8A4F0497D059E7C131"/>
    <w:rsid w:val="00E90F49"/>
    <w:rPr>
      <w:rFonts w:eastAsiaTheme="minorHAnsi"/>
      <w:lang w:eastAsia="en-US"/>
    </w:rPr>
  </w:style>
  <w:style w:type="paragraph" w:customStyle="1" w:styleId="5BD54EB4DC5143ECABAA0F5CBEAB073932">
    <w:name w:val="5BD54EB4DC5143ECABAA0F5CBEAB073932"/>
    <w:rsid w:val="00E90F49"/>
    <w:rPr>
      <w:rFonts w:eastAsiaTheme="minorHAnsi"/>
      <w:lang w:eastAsia="en-US"/>
    </w:rPr>
  </w:style>
  <w:style w:type="paragraph" w:customStyle="1" w:styleId="B773B6D6BF0B425D9F9BDC4E8184EE0A30">
    <w:name w:val="B773B6D6BF0B425D9F9BDC4E8184EE0A30"/>
    <w:rsid w:val="00E90F49"/>
    <w:rPr>
      <w:rFonts w:eastAsiaTheme="minorHAnsi"/>
      <w:lang w:eastAsia="en-US"/>
    </w:rPr>
  </w:style>
  <w:style w:type="paragraph" w:customStyle="1" w:styleId="6B01032F8A884AE7A433609ADAB0C71330">
    <w:name w:val="6B01032F8A884AE7A433609ADAB0C71330"/>
    <w:rsid w:val="00E90F49"/>
    <w:rPr>
      <w:rFonts w:eastAsiaTheme="minorHAnsi"/>
      <w:lang w:eastAsia="en-US"/>
    </w:rPr>
  </w:style>
  <w:style w:type="paragraph" w:customStyle="1" w:styleId="57A962657505472B8FFC4F404D0CE67429">
    <w:name w:val="57A962657505472B8FFC4F404D0CE67429"/>
    <w:rsid w:val="00E90F49"/>
    <w:rPr>
      <w:rFonts w:eastAsiaTheme="minorHAnsi"/>
      <w:lang w:eastAsia="en-US"/>
    </w:rPr>
  </w:style>
  <w:style w:type="paragraph" w:customStyle="1" w:styleId="7C1A318CDE7549F2A4DF5E589A787E6D29">
    <w:name w:val="7C1A318CDE7549F2A4DF5E589A787E6D29"/>
    <w:rsid w:val="00E90F49"/>
    <w:rPr>
      <w:rFonts w:eastAsiaTheme="minorHAnsi"/>
      <w:lang w:eastAsia="en-US"/>
    </w:rPr>
  </w:style>
  <w:style w:type="paragraph" w:customStyle="1" w:styleId="B9FC41ABE4084B1B8D5E0193F0043A8028">
    <w:name w:val="B9FC41ABE4084B1B8D5E0193F0043A8028"/>
    <w:rsid w:val="00E90F49"/>
    <w:rPr>
      <w:rFonts w:eastAsiaTheme="minorHAnsi"/>
      <w:lang w:eastAsia="en-US"/>
    </w:rPr>
  </w:style>
  <w:style w:type="paragraph" w:customStyle="1" w:styleId="CF610881D10E44C7A2A6A77226DF4E5C27">
    <w:name w:val="CF610881D10E44C7A2A6A77226DF4E5C27"/>
    <w:rsid w:val="00E90F49"/>
    <w:rPr>
      <w:rFonts w:eastAsiaTheme="minorHAnsi"/>
      <w:lang w:eastAsia="en-US"/>
    </w:rPr>
  </w:style>
  <w:style w:type="paragraph" w:customStyle="1" w:styleId="185DDC82219B4CBA8B98EE74BC0B43F427">
    <w:name w:val="185DDC82219B4CBA8B98EE74BC0B43F427"/>
    <w:rsid w:val="00E90F49"/>
    <w:rPr>
      <w:rFonts w:eastAsiaTheme="minorHAnsi"/>
      <w:lang w:eastAsia="en-US"/>
    </w:rPr>
  </w:style>
  <w:style w:type="paragraph" w:customStyle="1" w:styleId="F438CCC9B7B847E8998E759283614CDD26">
    <w:name w:val="F438CCC9B7B847E8998E759283614CDD26"/>
    <w:rsid w:val="00E90F49"/>
    <w:rPr>
      <w:rFonts w:eastAsiaTheme="minorHAnsi"/>
      <w:lang w:eastAsia="en-US"/>
    </w:rPr>
  </w:style>
  <w:style w:type="paragraph" w:customStyle="1" w:styleId="1B8065FA77094B4B9EF2FA6AACA9E77426">
    <w:name w:val="1B8065FA77094B4B9EF2FA6AACA9E77426"/>
    <w:rsid w:val="00E90F49"/>
    <w:rPr>
      <w:rFonts w:eastAsiaTheme="minorHAnsi"/>
      <w:lang w:eastAsia="en-US"/>
    </w:rPr>
  </w:style>
  <w:style w:type="paragraph" w:customStyle="1" w:styleId="9C10F617F12E435ABC322EF741DBECCF26">
    <w:name w:val="9C10F617F12E435ABC322EF741DBECCF26"/>
    <w:rsid w:val="00E90F49"/>
    <w:rPr>
      <w:rFonts w:eastAsiaTheme="minorHAnsi"/>
      <w:lang w:eastAsia="en-US"/>
    </w:rPr>
  </w:style>
  <w:style w:type="paragraph" w:customStyle="1" w:styleId="C0885DEF805C48A298C2026011DB5A5412">
    <w:name w:val="C0885DEF805C48A298C2026011DB5A5412"/>
    <w:rsid w:val="00E90F49"/>
    <w:rPr>
      <w:rFonts w:eastAsiaTheme="minorHAnsi"/>
      <w:lang w:eastAsia="en-US"/>
    </w:rPr>
  </w:style>
  <w:style w:type="paragraph" w:customStyle="1" w:styleId="8E60D39BF13E4C85891E18D841A7E1479">
    <w:name w:val="8E60D39BF13E4C85891E18D841A7E1479"/>
    <w:rsid w:val="00E90F49"/>
    <w:rPr>
      <w:rFonts w:eastAsiaTheme="minorHAnsi"/>
      <w:lang w:eastAsia="en-US"/>
    </w:rPr>
  </w:style>
  <w:style w:type="paragraph" w:customStyle="1" w:styleId="4DFB8F5D2B4F4DBCB6493D864BF962F013">
    <w:name w:val="4DFB8F5D2B4F4DBCB6493D864BF962F013"/>
    <w:rsid w:val="00E90F49"/>
    <w:rPr>
      <w:rFonts w:eastAsiaTheme="minorHAnsi"/>
      <w:lang w:eastAsia="en-US"/>
    </w:rPr>
  </w:style>
  <w:style w:type="paragraph" w:customStyle="1" w:styleId="BF20F7F0C5DB444B8E26F2694735995713">
    <w:name w:val="BF20F7F0C5DB444B8E26F2694735995713"/>
    <w:rsid w:val="00E90F49"/>
    <w:rPr>
      <w:rFonts w:eastAsiaTheme="minorHAnsi"/>
      <w:lang w:eastAsia="en-US"/>
    </w:rPr>
  </w:style>
  <w:style w:type="paragraph" w:customStyle="1" w:styleId="1E49F23E573E4E6F901D8EC08E6E1BF94">
    <w:name w:val="1E49F23E573E4E6F901D8EC08E6E1BF94"/>
    <w:rsid w:val="00E90F49"/>
    <w:rPr>
      <w:rFonts w:eastAsiaTheme="minorHAnsi"/>
      <w:lang w:eastAsia="en-US"/>
    </w:rPr>
  </w:style>
  <w:style w:type="paragraph" w:customStyle="1" w:styleId="61DF28B64464447A9B77E6D2013E0E113">
    <w:name w:val="61DF28B64464447A9B77E6D2013E0E113"/>
    <w:rsid w:val="00E90F49"/>
    <w:rPr>
      <w:rFonts w:eastAsiaTheme="minorHAnsi"/>
      <w:lang w:eastAsia="en-US"/>
    </w:rPr>
  </w:style>
  <w:style w:type="paragraph" w:customStyle="1" w:styleId="55DD56D03A944F88BB55C47DE135FC7B43">
    <w:name w:val="55DD56D03A944F88BB55C47DE135FC7B43"/>
    <w:rsid w:val="00E90F49"/>
    <w:rPr>
      <w:rFonts w:eastAsiaTheme="minorHAnsi"/>
      <w:lang w:eastAsia="en-US"/>
    </w:rPr>
  </w:style>
  <w:style w:type="paragraph" w:customStyle="1" w:styleId="4C277CB1E50646B28E63B6932ACB3C3A2">
    <w:name w:val="4C277CB1E50646B28E63B6932ACB3C3A2"/>
    <w:rsid w:val="00E90F49"/>
    <w:rPr>
      <w:rFonts w:eastAsiaTheme="minorHAnsi"/>
      <w:lang w:eastAsia="en-US"/>
    </w:rPr>
  </w:style>
  <w:style w:type="paragraph" w:customStyle="1" w:styleId="0E07D4D79A20415B8A4F0497D059E7C132">
    <w:name w:val="0E07D4D79A20415B8A4F0497D059E7C132"/>
    <w:rsid w:val="00E90F49"/>
    <w:rPr>
      <w:rFonts w:eastAsiaTheme="minorHAnsi"/>
      <w:lang w:eastAsia="en-US"/>
    </w:rPr>
  </w:style>
  <w:style w:type="paragraph" w:customStyle="1" w:styleId="5BD54EB4DC5143ECABAA0F5CBEAB073933">
    <w:name w:val="5BD54EB4DC5143ECABAA0F5CBEAB073933"/>
    <w:rsid w:val="00E90F49"/>
    <w:rPr>
      <w:rFonts w:eastAsiaTheme="minorHAnsi"/>
      <w:lang w:eastAsia="en-US"/>
    </w:rPr>
  </w:style>
  <w:style w:type="paragraph" w:customStyle="1" w:styleId="B773B6D6BF0B425D9F9BDC4E8184EE0A31">
    <w:name w:val="B773B6D6BF0B425D9F9BDC4E8184EE0A31"/>
    <w:rsid w:val="00E90F49"/>
    <w:rPr>
      <w:rFonts w:eastAsiaTheme="minorHAnsi"/>
      <w:lang w:eastAsia="en-US"/>
    </w:rPr>
  </w:style>
  <w:style w:type="paragraph" w:customStyle="1" w:styleId="6B01032F8A884AE7A433609ADAB0C71331">
    <w:name w:val="6B01032F8A884AE7A433609ADAB0C71331"/>
    <w:rsid w:val="00E90F49"/>
    <w:rPr>
      <w:rFonts w:eastAsiaTheme="minorHAnsi"/>
      <w:lang w:eastAsia="en-US"/>
    </w:rPr>
  </w:style>
  <w:style w:type="paragraph" w:customStyle="1" w:styleId="57A962657505472B8FFC4F404D0CE67430">
    <w:name w:val="57A962657505472B8FFC4F404D0CE67430"/>
    <w:rsid w:val="00E90F49"/>
    <w:rPr>
      <w:rFonts w:eastAsiaTheme="minorHAnsi"/>
      <w:lang w:eastAsia="en-US"/>
    </w:rPr>
  </w:style>
  <w:style w:type="paragraph" w:customStyle="1" w:styleId="7C1A318CDE7549F2A4DF5E589A787E6D30">
    <w:name w:val="7C1A318CDE7549F2A4DF5E589A787E6D30"/>
    <w:rsid w:val="00E90F49"/>
    <w:rPr>
      <w:rFonts w:eastAsiaTheme="minorHAnsi"/>
      <w:lang w:eastAsia="en-US"/>
    </w:rPr>
  </w:style>
  <w:style w:type="paragraph" w:customStyle="1" w:styleId="B9FC41ABE4084B1B8D5E0193F0043A8029">
    <w:name w:val="B9FC41ABE4084B1B8D5E0193F0043A8029"/>
    <w:rsid w:val="00E90F49"/>
    <w:rPr>
      <w:rFonts w:eastAsiaTheme="minorHAnsi"/>
      <w:lang w:eastAsia="en-US"/>
    </w:rPr>
  </w:style>
  <w:style w:type="paragraph" w:customStyle="1" w:styleId="CF610881D10E44C7A2A6A77226DF4E5C28">
    <w:name w:val="CF610881D10E44C7A2A6A77226DF4E5C28"/>
    <w:rsid w:val="00E90F49"/>
    <w:rPr>
      <w:rFonts w:eastAsiaTheme="minorHAnsi"/>
      <w:lang w:eastAsia="en-US"/>
    </w:rPr>
  </w:style>
  <w:style w:type="paragraph" w:customStyle="1" w:styleId="185DDC82219B4CBA8B98EE74BC0B43F428">
    <w:name w:val="185DDC82219B4CBA8B98EE74BC0B43F428"/>
    <w:rsid w:val="00E90F49"/>
    <w:rPr>
      <w:rFonts w:eastAsiaTheme="minorHAnsi"/>
      <w:lang w:eastAsia="en-US"/>
    </w:rPr>
  </w:style>
  <w:style w:type="paragraph" w:customStyle="1" w:styleId="F438CCC9B7B847E8998E759283614CDD27">
    <w:name w:val="F438CCC9B7B847E8998E759283614CDD27"/>
    <w:rsid w:val="00E90F49"/>
    <w:rPr>
      <w:rFonts w:eastAsiaTheme="minorHAnsi"/>
      <w:lang w:eastAsia="en-US"/>
    </w:rPr>
  </w:style>
  <w:style w:type="paragraph" w:customStyle="1" w:styleId="1B8065FA77094B4B9EF2FA6AACA9E77427">
    <w:name w:val="1B8065FA77094B4B9EF2FA6AACA9E77427"/>
    <w:rsid w:val="00E90F49"/>
    <w:rPr>
      <w:rFonts w:eastAsiaTheme="minorHAnsi"/>
      <w:lang w:eastAsia="en-US"/>
    </w:rPr>
  </w:style>
  <w:style w:type="paragraph" w:customStyle="1" w:styleId="9C10F617F12E435ABC322EF741DBECCF27">
    <w:name w:val="9C10F617F12E435ABC322EF741DBECCF27"/>
    <w:rsid w:val="00E90F49"/>
    <w:rPr>
      <w:rFonts w:eastAsiaTheme="minorHAnsi"/>
      <w:lang w:eastAsia="en-US"/>
    </w:rPr>
  </w:style>
  <w:style w:type="paragraph" w:customStyle="1" w:styleId="C0885DEF805C48A298C2026011DB5A5413">
    <w:name w:val="C0885DEF805C48A298C2026011DB5A5413"/>
    <w:rsid w:val="00E90F49"/>
    <w:rPr>
      <w:rFonts w:eastAsiaTheme="minorHAnsi"/>
      <w:lang w:eastAsia="en-US"/>
    </w:rPr>
  </w:style>
  <w:style w:type="paragraph" w:customStyle="1" w:styleId="8E60D39BF13E4C85891E18D841A7E14710">
    <w:name w:val="8E60D39BF13E4C85891E18D841A7E14710"/>
    <w:rsid w:val="00E90F49"/>
    <w:rPr>
      <w:rFonts w:eastAsiaTheme="minorHAnsi"/>
      <w:lang w:eastAsia="en-US"/>
    </w:rPr>
  </w:style>
  <w:style w:type="paragraph" w:customStyle="1" w:styleId="4DFB8F5D2B4F4DBCB6493D864BF962F014">
    <w:name w:val="4DFB8F5D2B4F4DBCB6493D864BF962F014"/>
    <w:rsid w:val="00E90F49"/>
    <w:rPr>
      <w:rFonts w:eastAsiaTheme="minorHAnsi"/>
      <w:lang w:eastAsia="en-US"/>
    </w:rPr>
  </w:style>
  <w:style w:type="paragraph" w:customStyle="1" w:styleId="BF20F7F0C5DB444B8E26F2694735995714">
    <w:name w:val="BF20F7F0C5DB444B8E26F2694735995714"/>
    <w:rsid w:val="00E90F49"/>
    <w:rPr>
      <w:rFonts w:eastAsiaTheme="minorHAnsi"/>
      <w:lang w:eastAsia="en-US"/>
    </w:rPr>
  </w:style>
  <w:style w:type="paragraph" w:customStyle="1" w:styleId="1E49F23E573E4E6F901D8EC08E6E1BF95">
    <w:name w:val="1E49F23E573E4E6F901D8EC08E6E1BF95"/>
    <w:rsid w:val="00E90F49"/>
    <w:rPr>
      <w:rFonts w:eastAsiaTheme="minorHAnsi"/>
      <w:lang w:eastAsia="en-US"/>
    </w:rPr>
  </w:style>
  <w:style w:type="paragraph" w:customStyle="1" w:styleId="F10FC0004F884F2BBF7A30D3110E8716">
    <w:name w:val="F10FC0004F884F2BBF7A30D3110E8716"/>
    <w:rsid w:val="00E90F49"/>
  </w:style>
  <w:style w:type="paragraph" w:customStyle="1" w:styleId="3E34F755483D43E6BDABB12FED2FC966">
    <w:name w:val="3E34F755483D43E6BDABB12FED2FC966"/>
    <w:rsid w:val="00E90F49"/>
  </w:style>
  <w:style w:type="paragraph" w:customStyle="1" w:styleId="3E34F755483D43E6BDABB12FED2FC9661">
    <w:name w:val="3E34F755483D43E6BDABB12FED2FC9661"/>
    <w:rsid w:val="00E90F49"/>
    <w:rPr>
      <w:rFonts w:eastAsiaTheme="minorHAnsi"/>
      <w:lang w:eastAsia="en-US"/>
    </w:rPr>
  </w:style>
  <w:style w:type="paragraph" w:customStyle="1" w:styleId="55DD56D03A944F88BB55C47DE135FC7B44">
    <w:name w:val="55DD56D03A944F88BB55C47DE135FC7B44"/>
    <w:rsid w:val="00E90F49"/>
    <w:rPr>
      <w:rFonts w:eastAsiaTheme="minorHAnsi"/>
      <w:lang w:eastAsia="en-US"/>
    </w:rPr>
  </w:style>
  <w:style w:type="paragraph" w:customStyle="1" w:styleId="4C277CB1E50646B28E63B6932ACB3C3A3">
    <w:name w:val="4C277CB1E50646B28E63B6932ACB3C3A3"/>
    <w:rsid w:val="00E90F49"/>
    <w:rPr>
      <w:rFonts w:eastAsiaTheme="minorHAnsi"/>
      <w:lang w:eastAsia="en-US"/>
    </w:rPr>
  </w:style>
  <w:style w:type="paragraph" w:customStyle="1" w:styleId="0E07D4D79A20415B8A4F0497D059E7C133">
    <w:name w:val="0E07D4D79A20415B8A4F0497D059E7C133"/>
    <w:rsid w:val="00E90F49"/>
    <w:rPr>
      <w:rFonts w:eastAsiaTheme="minorHAnsi"/>
      <w:lang w:eastAsia="en-US"/>
    </w:rPr>
  </w:style>
  <w:style w:type="paragraph" w:customStyle="1" w:styleId="5BD54EB4DC5143ECABAA0F5CBEAB073934">
    <w:name w:val="5BD54EB4DC5143ECABAA0F5CBEAB073934"/>
    <w:rsid w:val="00E90F49"/>
    <w:rPr>
      <w:rFonts w:eastAsiaTheme="minorHAnsi"/>
      <w:lang w:eastAsia="en-US"/>
    </w:rPr>
  </w:style>
  <w:style w:type="paragraph" w:customStyle="1" w:styleId="B773B6D6BF0B425D9F9BDC4E8184EE0A32">
    <w:name w:val="B773B6D6BF0B425D9F9BDC4E8184EE0A32"/>
    <w:rsid w:val="00E90F49"/>
    <w:rPr>
      <w:rFonts w:eastAsiaTheme="minorHAnsi"/>
      <w:lang w:eastAsia="en-US"/>
    </w:rPr>
  </w:style>
  <w:style w:type="paragraph" w:customStyle="1" w:styleId="6B01032F8A884AE7A433609ADAB0C71332">
    <w:name w:val="6B01032F8A884AE7A433609ADAB0C71332"/>
    <w:rsid w:val="00E90F49"/>
    <w:rPr>
      <w:rFonts w:eastAsiaTheme="minorHAnsi"/>
      <w:lang w:eastAsia="en-US"/>
    </w:rPr>
  </w:style>
  <w:style w:type="paragraph" w:customStyle="1" w:styleId="57A962657505472B8FFC4F404D0CE67431">
    <w:name w:val="57A962657505472B8FFC4F404D0CE67431"/>
    <w:rsid w:val="00E90F49"/>
    <w:rPr>
      <w:rFonts w:eastAsiaTheme="minorHAnsi"/>
      <w:lang w:eastAsia="en-US"/>
    </w:rPr>
  </w:style>
  <w:style w:type="paragraph" w:customStyle="1" w:styleId="7C1A318CDE7549F2A4DF5E589A787E6D31">
    <w:name w:val="7C1A318CDE7549F2A4DF5E589A787E6D31"/>
    <w:rsid w:val="00E90F49"/>
    <w:rPr>
      <w:rFonts w:eastAsiaTheme="minorHAnsi"/>
      <w:lang w:eastAsia="en-US"/>
    </w:rPr>
  </w:style>
  <w:style w:type="paragraph" w:customStyle="1" w:styleId="B9FC41ABE4084B1B8D5E0193F0043A8030">
    <w:name w:val="B9FC41ABE4084B1B8D5E0193F0043A8030"/>
    <w:rsid w:val="00E90F49"/>
    <w:rPr>
      <w:rFonts w:eastAsiaTheme="minorHAnsi"/>
      <w:lang w:eastAsia="en-US"/>
    </w:rPr>
  </w:style>
  <w:style w:type="paragraph" w:customStyle="1" w:styleId="CF610881D10E44C7A2A6A77226DF4E5C29">
    <w:name w:val="CF610881D10E44C7A2A6A77226DF4E5C29"/>
    <w:rsid w:val="00E90F49"/>
    <w:rPr>
      <w:rFonts w:eastAsiaTheme="minorHAnsi"/>
      <w:lang w:eastAsia="en-US"/>
    </w:rPr>
  </w:style>
  <w:style w:type="paragraph" w:customStyle="1" w:styleId="185DDC82219B4CBA8B98EE74BC0B43F429">
    <w:name w:val="185DDC82219B4CBA8B98EE74BC0B43F429"/>
    <w:rsid w:val="00E90F49"/>
    <w:rPr>
      <w:rFonts w:eastAsiaTheme="minorHAnsi"/>
      <w:lang w:eastAsia="en-US"/>
    </w:rPr>
  </w:style>
  <w:style w:type="paragraph" w:customStyle="1" w:styleId="F438CCC9B7B847E8998E759283614CDD28">
    <w:name w:val="F438CCC9B7B847E8998E759283614CDD28"/>
    <w:rsid w:val="00E90F49"/>
    <w:rPr>
      <w:rFonts w:eastAsiaTheme="minorHAnsi"/>
      <w:lang w:eastAsia="en-US"/>
    </w:rPr>
  </w:style>
  <w:style w:type="paragraph" w:customStyle="1" w:styleId="1B8065FA77094B4B9EF2FA6AACA9E77428">
    <w:name w:val="1B8065FA77094B4B9EF2FA6AACA9E77428"/>
    <w:rsid w:val="00E90F49"/>
    <w:rPr>
      <w:rFonts w:eastAsiaTheme="minorHAnsi"/>
      <w:lang w:eastAsia="en-US"/>
    </w:rPr>
  </w:style>
  <w:style w:type="paragraph" w:customStyle="1" w:styleId="9C10F617F12E435ABC322EF741DBECCF28">
    <w:name w:val="9C10F617F12E435ABC322EF741DBECCF28"/>
    <w:rsid w:val="00E90F49"/>
    <w:rPr>
      <w:rFonts w:eastAsiaTheme="minorHAnsi"/>
      <w:lang w:eastAsia="en-US"/>
    </w:rPr>
  </w:style>
  <w:style w:type="paragraph" w:customStyle="1" w:styleId="C0885DEF805C48A298C2026011DB5A5414">
    <w:name w:val="C0885DEF805C48A298C2026011DB5A5414"/>
    <w:rsid w:val="00E90F49"/>
    <w:rPr>
      <w:rFonts w:eastAsiaTheme="minorHAnsi"/>
      <w:lang w:eastAsia="en-US"/>
    </w:rPr>
  </w:style>
  <w:style w:type="paragraph" w:customStyle="1" w:styleId="8E60D39BF13E4C85891E18D841A7E14711">
    <w:name w:val="8E60D39BF13E4C85891E18D841A7E14711"/>
    <w:rsid w:val="00E90F49"/>
    <w:rPr>
      <w:rFonts w:eastAsiaTheme="minorHAnsi"/>
      <w:lang w:eastAsia="en-US"/>
    </w:rPr>
  </w:style>
  <w:style w:type="paragraph" w:customStyle="1" w:styleId="1E49F23E573E4E6F901D8EC08E6E1BF96">
    <w:name w:val="1E49F23E573E4E6F901D8EC08E6E1BF96"/>
    <w:rsid w:val="00E90F4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7131-5208-4AA0-8A68-3C17E334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očnik</dc:creator>
  <cp:keywords/>
  <dc:description/>
  <cp:lastModifiedBy>Mladenka Ćosić</cp:lastModifiedBy>
  <cp:revision>3</cp:revision>
  <cp:lastPrinted>2017-01-18T15:01:00Z</cp:lastPrinted>
  <dcterms:created xsi:type="dcterms:W3CDTF">2017-01-18T12:45:00Z</dcterms:created>
  <dcterms:modified xsi:type="dcterms:W3CDTF">2017-01-18T17:23:00Z</dcterms:modified>
</cp:coreProperties>
</file>